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5391A" w14:textId="77777777" w:rsidR="00BF7396" w:rsidRPr="00FF418D" w:rsidRDefault="00BF7396" w:rsidP="00BF7396">
      <w:pPr>
        <w:jc w:val="center"/>
        <w:rPr>
          <w:rFonts w:cs="Times New Roman"/>
          <w:b/>
          <w:sz w:val="28"/>
          <w:szCs w:val="28"/>
        </w:rPr>
      </w:pPr>
      <w:bookmarkStart w:id="0" w:name="_GoBack"/>
      <w:bookmarkEnd w:id="0"/>
      <w:r w:rsidRPr="00FF418D">
        <w:rPr>
          <w:rFonts w:cs="Times New Roman"/>
          <w:b/>
          <w:sz w:val="28"/>
          <w:szCs w:val="28"/>
        </w:rPr>
        <w:t xml:space="preserve">Supporting Statement B </w:t>
      </w:r>
    </w:p>
    <w:p w14:paraId="0DEB1521" w14:textId="77777777" w:rsidR="00895C1F" w:rsidRPr="00FF418D" w:rsidRDefault="00895C1F" w:rsidP="009F0C77">
      <w:pPr>
        <w:spacing w:after="0"/>
        <w:jc w:val="center"/>
        <w:rPr>
          <w:rFonts w:cs="Times New Roman"/>
          <w:b/>
          <w:bCs/>
          <w:sz w:val="28"/>
          <w:szCs w:val="28"/>
        </w:rPr>
      </w:pPr>
    </w:p>
    <w:p w14:paraId="33386D32" w14:textId="589ADF3A" w:rsidR="00013AB9" w:rsidRPr="00FF418D" w:rsidRDefault="00013AB9" w:rsidP="009F0C77">
      <w:pPr>
        <w:jc w:val="center"/>
        <w:rPr>
          <w:rFonts w:cs="Times New Roman"/>
          <w:b/>
          <w:sz w:val="28"/>
          <w:szCs w:val="28"/>
        </w:rPr>
      </w:pPr>
      <w:r w:rsidRPr="00FF418D">
        <w:rPr>
          <w:rFonts w:cs="Times New Roman"/>
          <w:b/>
          <w:sz w:val="28"/>
          <w:szCs w:val="28"/>
        </w:rPr>
        <w:t>Assessment of Chemical Exposures (ACE) Investigations</w:t>
      </w:r>
    </w:p>
    <w:p w14:paraId="512F944E" w14:textId="4420394A" w:rsidR="00534696" w:rsidRPr="00CB29B8" w:rsidRDefault="00534696" w:rsidP="00534696">
      <w:pPr>
        <w:jc w:val="center"/>
        <w:rPr>
          <w:rFonts w:cs="Times New Roman"/>
          <w:b/>
          <w:sz w:val="28"/>
          <w:szCs w:val="28"/>
        </w:rPr>
      </w:pPr>
      <w:r w:rsidRPr="00CB29B8">
        <w:rPr>
          <w:rFonts w:cs="Times New Roman"/>
          <w:b/>
          <w:sz w:val="28"/>
          <w:szCs w:val="28"/>
        </w:rPr>
        <w:t>OMB Control No: 0923-0051</w:t>
      </w:r>
      <w:r w:rsidRPr="00CB29B8">
        <w:rPr>
          <w:rFonts w:cs="Times New Roman"/>
          <w:sz w:val="28"/>
          <w:szCs w:val="28"/>
        </w:rPr>
        <w:t xml:space="preserve"> </w:t>
      </w:r>
      <w:r w:rsidRPr="00CB29B8">
        <w:rPr>
          <w:rFonts w:cs="Times New Roman"/>
          <w:b/>
          <w:sz w:val="28"/>
          <w:szCs w:val="28"/>
        </w:rPr>
        <w:t>(Expiration Date: 03/31/2018)</w:t>
      </w:r>
    </w:p>
    <w:p w14:paraId="3CBCD7AA" w14:textId="4C982078" w:rsidR="00B32399" w:rsidRDefault="004C035C" w:rsidP="006A3FAE">
      <w:pPr>
        <w:ind w:left="4320"/>
        <w:rPr>
          <w:rFonts w:cs="Times New Roman"/>
          <w:b/>
          <w:sz w:val="28"/>
          <w:szCs w:val="28"/>
        </w:rPr>
      </w:pPr>
      <w:r w:rsidRPr="00FF418D">
        <w:rPr>
          <w:rFonts w:cs="Times New Roman"/>
          <w:b/>
          <w:sz w:val="28"/>
          <w:szCs w:val="28"/>
        </w:rPr>
        <w:t xml:space="preserve">                                       </w:t>
      </w:r>
      <w:r w:rsidR="00FF418D">
        <w:rPr>
          <w:rFonts w:cs="Times New Roman"/>
          <w:b/>
          <w:sz w:val="28"/>
          <w:szCs w:val="28"/>
        </w:rPr>
        <w:t xml:space="preserve">                   </w:t>
      </w:r>
      <w:r w:rsidR="006A3FAE">
        <w:rPr>
          <w:rFonts w:cs="Times New Roman"/>
          <w:b/>
          <w:sz w:val="28"/>
          <w:szCs w:val="28"/>
        </w:rPr>
        <w:t xml:space="preserve">    </w:t>
      </w:r>
      <w:r w:rsidR="00FF418D">
        <w:rPr>
          <w:rFonts w:cs="Times New Roman"/>
          <w:b/>
          <w:sz w:val="28"/>
          <w:szCs w:val="28"/>
        </w:rPr>
        <w:t xml:space="preserve">                                                            </w:t>
      </w:r>
      <w:r w:rsidR="006A3FAE">
        <w:rPr>
          <w:rFonts w:cs="Times New Roman"/>
          <w:b/>
          <w:sz w:val="28"/>
          <w:szCs w:val="28"/>
        </w:rPr>
        <w:t xml:space="preserve">                </w:t>
      </w:r>
    </w:p>
    <w:p w14:paraId="260E8A27" w14:textId="01F244F1" w:rsidR="00013AB9" w:rsidRDefault="00C04D31" w:rsidP="00C04D31">
      <w:pPr>
        <w:rPr>
          <w:rFonts w:cs="Times New Roman"/>
          <w:b/>
          <w:sz w:val="28"/>
          <w:szCs w:val="28"/>
        </w:rPr>
      </w:pPr>
      <w:r>
        <w:rPr>
          <w:rFonts w:cs="Times New Roman"/>
          <w:b/>
          <w:sz w:val="28"/>
          <w:szCs w:val="28"/>
        </w:rPr>
        <w:t xml:space="preserve">                                                             </w:t>
      </w:r>
      <w:r w:rsidR="00616097">
        <w:rPr>
          <w:rFonts w:cs="Times New Roman"/>
          <w:b/>
          <w:sz w:val="28"/>
          <w:szCs w:val="28"/>
        </w:rPr>
        <w:t xml:space="preserve">   Revision</w:t>
      </w:r>
      <w:r w:rsidR="00482E87" w:rsidRPr="00FF418D">
        <w:rPr>
          <w:rFonts w:cs="Times New Roman"/>
          <w:b/>
          <w:sz w:val="28"/>
          <w:szCs w:val="28"/>
        </w:rPr>
        <w:t xml:space="preserve">  </w:t>
      </w:r>
    </w:p>
    <w:p w14:paraId="7546EC2E" w14:textId="0DBE5C3B" w:rsidR="009562C2" w:rsidRPr="00CB29B8" w:rsidRDefault="006A3FAE" w:rsidP="009562C2">
      <w:pPr>
        <w:jc w:val="center"/>
        <w:rPr>
          <w:rFonts w:cs="Times New Roman"/>
          <w:b/>
          <w:sz w:val="28"/>
          <w:szCs w:val="28"/>
        </w:rPr>
      </w:pPr>
      <w:r>
        <w:rPr>
          <w:rFonts w:cs="Times New Roman"/>
          <w:b/>
          <w:sz w:val="28"/>
          <w:szCs w:val="28"/>
        </w:rPr>
        <w:t xml:space="preserve">   </w:t>
      </w:r>
      <w:r w:rsidR="009562C2" w:rsidRPr="00CB29B8">
        <w:rPr>
          <w:rFonts w:cs="Times New Roman"/>
          <w:b/>
          <w:sz w:val="28"/>
          <w:szCs w:val="28"/>
        </w:rPr>
        <w:t>Generic Clearance</w:t>
      </w:r>
    </w:p>
    <w:p w14:paraId="40EDCCC8" w14:textId="731ED03F" w:rsidR="00013AB9" w:rsidRPr="00FF418D" w:rsidRDefault="00FF418D" w:rsidP="00FF418D">
      <w:pPr>
        <w:autoSpaceDE w:val="0"/>
        <w:autoSpaceDN w:val="0"/>
        <w:adjustRightInd w:val="0"/>
        <w:ind w:left="720" w:firstLine="720"/>
        <w:rPr>
          <w:rFonts w:cs="Times New Roman"/>
          <w:b/>
          <w:sz w:val="28"/>
          <w:szCs w:val="28"/>
        </w:rPr>
      </w:pPr>
      <w:r>
        <w:rPr>
          <w:rFonts w:cs="Times New Roman"/>
          <w:b/>
          <w:sz w:val="28"/>
          <w:szCs w:val="28"/>
        </w:rPr>
        <w:t xml:space="preserve">                                      </w:t>
      </w:r>
      <w:r w:rsidR="00D85E7C">
        <w:rPr>
          <w:rFonts w:cs="Times New Roman"/>
          <w:b/>
          <w:sz w:val="28"/>
          <w:szCs w:val="28"/>
        </w:rPr>
        <w:t xml:space="preserve"> </w:t>
      </w:r>
      <w:r w:rsidR="000608B6">
        <w:rPr>
          <w:rFonts w:cs="Times New Roman"/>
          <w:b/>
          <w:sz w:val="28"/>
          <w:szCs w:val="28"/>
        </w:rPr>
        <w:t>December</w:t>
      </w:r>
      <w:r w:rsidR="00502019" w:rsidRPr="00FF418D">
        <w:rPr>
          <w:rFonts w:cs="Times New Roman"/>
          <w:b/>
          <w:sz w:val="28"/>
          <w:szCs w:val="28"/>
        </w:rPr>
        <w:t xml:space="preserve"> 2017</w:t>
      </w:r>
    </w:p>
    <w:p w14:paraId="7DD5F503" w14:textId="77777777" w:rsidR="00013AB9" w:rsidRPr="00483F2B" w:rsidRDefault="00013AB9" w:rsidP="00013AB9">
      <w:pPr>
        <w:autoSpaceDE w:val="0"/>
        <w:autoSpaceDN w:val="0"/>
        <w:adjustRightInd w:val="0"/>
        <w:rPr>
          <w:rFonts w:cs="Times New Roman"/>
          <w:b/>
          <w:szCs w:val="24"/>
        </w:rPr>
      </w:pPr>
    </w:p>
    <w:p w14:paraId="1425648F" w14:textId="77777777" w:rsidR="00013AB9" w:rsidRPr="00483F2B" w:rsidRDefault="00013AB9" w:rsidP="00013AB9">
      <w:pPr>
        <w:autoSpaceDE w:val="0"/>
        <w:autoSpaceDN w:val="0"/>
        <w:adjustRightInd w:val="0"/>
        <w:rPr>
          <w:rFonts w:cs="Times New Roman"/>
          <w:b/>
          <w:szCs w:val="24"/>
        </w:rPr>
      </w:pPr>
    </w:p>
    <w:p w14:paraId="3E27A775" w14:textId="77777777" w:rsidR="00013AB9" w:rsidRPr="00483F2B" w:rsidRDefault="00013AB9" w:rsidP="009F0C77">
      <w:pPr>
        <w:rPr>
          <w:rFonts w:cs="Times New Roman"/>
          <w:b/>
        </w:rPr>
      </w:pPr>
    </w:p>
    <w:p w14:paraId="124FF61E" w14:textId="2CA30552" w:rsidR="00013AB9" w:rsidRDefault="00013AB9" w:rsidP="00013AB9">
      <w:pPr>
        <w:autoSpaceDE w:val="0"/>
        <w:autoSpaceDN w:val="0"/>
        <w:adjustRightInd w:val="0"/>
        <w:rPr>
          <w:rFonts w:cs="Times New Roman"/>
          <w:b/>
        </w:rPr>
      </w:pPr>
    </w:p>
    <w:p w14:paraId="050FDAC8" w14:textId="402BEA10" w:rsidR="00640771" w:rsidRDefault="00640771" w:rsidP="00013AB9">
      <w:pPr>
        <w:autoSpaceDE w:val="0"/>
        <w:autoSpaceDN w:val="0"/>
        <w:adjustRightInd w:val="0"/>
        <w:rPr>
          <w:rFonts w:cs="Times New Roman"/>
          <w:b/>
        </w:rPr>
      </w:pPr>
    </w:p>
    <w:p w14:paraId="6FBF41CC" w14:textId="66F6F7F3" w:rsidR="00640771" w:rsidRDefault="00640771" w:rsidP="00013AB9">
      <w:pPr>
        <w:autoSpaceDE w:val="0"/>
        <w:autoSpaceDN w:val="0"/>
        <w:adjustRightInd w:val="0"/>
        <w:rPr>
          <w:rFonts w:cs="Times New Roman"/>
          <w:b/>
        </w:rPr>
      </w:pPr>
    </w:p>
    <w:p w14:paraId="2B93111A" w14:textId="69740991" w:rsidR="00640771" w:rsidRDefault="00640771" w:rsidP="00013AB9">
      <w:pPr>
        <w:autoSpaceDE w:val="0"/>
        <w:autoSpaceDN w:val="0"/>
        <w:adjustRightInd w:val="0"/>
        <w:rPr>
          <w:rFonts w:cs="Times New Roman"/>
          <w:b/>
        </w:rPr>
      </w:pPr>
    </w:p>
    <w:p w14:paraId="239FE14F" w14:textId="13926157" w:rsidR="00640771" w:rsidRDefault="00640771" w:rsidP="00013AB9">
      <w:pPr>
        <w:autoSpaceDE w:val="0"/>
        <w:autoSpaceDN w:val="0"/>
        <w:adjustRightInd w:val="0"/>
        <w:rPr>
          <w:rFonts w:cs="Times New Roman"/>
          <w:b/>
        </w:rPr>
      </w:pPr>
    </w:p>
    <w:p w14:paraId="71AD005F" w14:textId="2AF4CD02" w:rsidR="00640771" w:rsidRDefault="00640771" w:rsidP="00013AB9">
      <w:pPr>
        <w:autoSpaceDE w:val="0"/>
        <w:autoSpaceDN w:val="0"/>
        <w:adjustRightInd w:val="0"/>
        <w:rPr>
          <w:rFonts w:cs="Times New Roman"/>
          <w:b/>
        </w:rPr>
      </w:pPr>
    </w:p>
    <w:p w14:paraId="20A1A2BC" w14:textId="77777777" w:rsidR="00013AB9" w:rsidRPr="00640771" w:rsidRDefault="00013AB9" w:rsidP="00013AB9">
      <w:pPr>
        <w:autoSpaceDE w:val="0"/>
        <w:autoSpaceDN w:val="0"/>
        <w:adjustRightInd w:val="0"/>
        <w:rPr>
          <w:rFonts w:cs="Times New Roman"/>
          <w:b/>
        </w:rPr>
      </w:pPr>
    </w:p>
    <w:p w14:paraId="39631582" w14:textId="77777777" w:rsidR="00B32399" w:rsidRPr="00640771" w:rsidRDefault="00013AB9" w:rsidP="00640771">
      <w:pPr>
        <w:pStyle w:val="NoSpacing"/>
        <w:rPr>
          <w:b/>
        </w:rPr>
      </w:pPr>
      <w:r w:rsidRPr="00640771">
        <w:rPr>
          <w:b/>
        </w:rPr>
        <w:t>Point of Contact:</w:t>
      </w:r>
    </w:p>
    <w:p w14:paraId="1A5BC56C" w14:textId="3C01BC5B" w:rsidR="00482E87" w:rsidRPr="00483F2B" w:rsidRDefault="000C244B" w:rsidP="00640771">
      <w:pPr>
        <w:pStyle w:val="NoSpacing"/>
      </w:pPr>
      <w:r>
        <w:t>Maureen Orr</w:t>
      </w:r>
      <w:r w:rsidR="00806976">
        <w:t>, MS</w:t>
      </w:r>
    </w:p>
    <w:p w14:paraId="4DB18505" w14:textId="7354061A" w:rsidR="00482E87" w:rsidRPr="00483F2B" w:rsidRDefault="000C244B" w:rsidP="00640771">
      <w:pPr>
        <w:pStyle w:val="NoSpacing"/>
      </w:pPr>
      <w:r>
        <w:t>Team Lead,</w:t>
      </w:r>
      <w:r w:rsidR="00482E87" w:rsidRPr="00483F2B">
        <w:t xml:space="preserve"> Surveillance Team</w:t>
      </w:r>
    </w:p>
    <w:p w14:paraId="2E48E0EB" w14:textId="77777777" w:rsidR="00482E87" w:rsidRPr="00483F2B" w:rsidRDefault="00482E87" w:rsidP="00640771">
      <w:pPr>
        <w:pStyle w:val="NoSpacing"/>
      </w:pPr>
      <w:r w:rsidRPr="00483F2B">
        <w:t>Environmental Health Surveillance Branch</w:t>
      </w:r>
    </w:p>
    <w:p w14:paraId="3CE95184" w14:textId="77777777" w:rsidR="00482E87" w:rsidRPr="00483F2B" w:rsidRDefault="00482E87" w:rsidP="00640771">
      <w:pPr>
        <w:pStyle w:val="NoSpacing"/>
      </w:pPr>
      <w:r w:rsidRPr="00483F2B">
        <w:t xml:space="preserve">Division of Toxicology and Human Health Sciences </w:t>
      </w:r>
    </w:p>
    <w:p w14:paraId="5DE90CFE" w14:textId="04DFAA0B" w:rsidR="00482E87" w:rsidRPr="00483F2B" w:rsidRDefault="00482E87" w:rsidP="00640771">
      <w:pPr>
        <w:pStyle w:val="NoSpacing"/>
      </w:pPr>
      <w:r w:rsidRPr="00483F2B">
        <w:t>Agency for Toxic Substances and Disease Registry</w:t>
      </w:r>
      <w:r w:rsidR="00191D40">
        <w:t xml:space="preserve"> (ATSDR)</w:t>
      </w:r>
    </w:p>
    <w:p w14:paraId="50A45685" w14:textId="77777777" w:rsidR="00482E87" w:rsidRPr="00483F2B" w:rsidRDefault="00482E87" w:rsidP="00640771">
      <w:pPr>
        <w:pStyle w:val="NoSpacing"/>
      </w:pPr>
      <w:r w:rsidRPr="00483F2B">
        <w:t>4770 Buford Hwy NE, MS F-57</w:t>
      </w:r>
    </w:p>
    <w:p w14:paraId="4B981BE2" w14:textId="77777777" w:rsidR="00482E87" w:rsidRPr="00483F2B" w:rsidRDefault="00482E87" w:rsidP="00640771">
      <w:pPr>
        <w:pStyle w:val="NoSpacing"/>
      </w:pPr>
      <w:r w:rsidRPr="00483F2B">
        <w:t>Atlanta, GA 30341</w:t>
      </w:r>
    </w:p>
    <w:p w14:paraId="257298B3" w14:textId="24C465CD" w:rsidR="00482E87" w:rsidRPr="00483F2B" w:rsidRDefault="00482E87" w:rsidP="00640771">
      <w:pPr>
        <w:pStyle w:val="NoSpacing"/>
      </w:pPr>
      <w:r w:rsidRPr="00483F2B">
        <w:t>Phone: 770-488-3</w:t>
      </w:r>
      <w:r w:rsidR="000C244B">
        <w:t>806</w:t>
      </w:r>
    </w:p>
    <w:p w14:paraId="445F752F" w14:textId="48E1D70B" w:rsidR="00482E87" w:rsidRPr="00483F2B" w:rsidRDefault="00482E87" w:rsidP="00640771">
      <w:pPr>
        <w:pStyle w:val="NoSpacing"/>
      </w:pPr>
      <w:r w:rsidRPr="00483F2B">
        <w:t xml:space="preserve">Email: </w:t>
      </w:r>
      <w:r w:rsidR="00723046">
        <w:t>mco0@cdc.gov</w:t>
      </w:r>
    </w:p>
    <w:p w14:paraId="219E3429" w14:textId="77777777" w:rsidR="00806707" w:rsidRPr="00483F2B" w:rsidRDefault="00806707" w:rsidP="001223C7">
      <w:pPr>
        <w:tabs>
          <w:tab w:val="left" w:pos="7784"/>
        </w:tabs>
        <w:rPr>
          <w:rFonts w:cs="Times New Roman"/>
          <w:szCs w:val="24"/>
        </w:rPr>
        <w:sectPr w:rsidR="00806707" w:rsidRPr="00483F2B" w:rsidSect="00D065EB">
          <w:footerReference w:type="default" r:id="rId9"/>
          <w:pgSz w:w="12240" w:h="15840"/>
          <w:pgMar w:top="1080" w:right="1080" w:bottom="1080" w:left="1080" w:header="720" w:footer="720" w:gutter="0"/>
          <w:pgNumType w:start="1"/>
          <w:cols w:space="720"/>
          <w:titlePg/>
          <w:docGrid w:linePitch="360"/>
        </w:sectPr>
      </w:pPr>
    </w:p>
    <w:sdt>
      <w:sdtPr>
        <w:rPr>
          <w:rFonts w:ascii="Times New Roman" w:eastAsiaTheme="minorHAnsi" w:hAnsi="Times New Roman" w:cs="Times New Roman"/>
          <w:b w:val="0"/>
          <w:color w:val="auto"/>
          <w:sz w:val="24"/>
          <w:szCs w:val="22"/>
        </w:rPr>
        <w:id w:val="-587234356"/>
        <w:docPartObj>
          <w:docPartGallery w:val="Table of Contents"/>
          <w:docPartUnique/>
        </w:docPartObj>
      </w:sdtPr>
      <w:sdtEndPr>
        <w:rPr>
          <w:bCs/>
          <w:noProof/>
        </w:rPr>
      </w:sdtEndPr>
      <w:sdtContent>
        <w:p w14:paraId="583CD146" w14:textId="0F4BEAEC" w:rsidR="00483F2B" w:rsidRDefault="00483F2B" w:rsidP="00483F2B">
          <w:pPr>
            <w:pStyle w:val="TOCHeading"/>
            <w:jc w:val="center"/>
            <w:rPr>
              <w:rFonts w:ascii="Times New Roman" w:hAnsi="Times New Roman" w:cs="Times New Roman"/>
              <w:color w:val="auto"/>
            </w:rPr>
          </w:pPr>
          <w:r w:rsidRPr="00483F2B">
            <w:rPr>
              <w:rFonts w:ascii="Times New Roman" w:hAnsi="Times New Roman" w:cs="Times New Roman"/>
              <w:color w:val="auto"/>
            </w:rPr>
            <w:t>Table of Contents</w:t>
          </w:r>
        </w:p>
        <w:p w14:paraId="0408449F" w14:textId="77777777" w:rsidR="00483F2B" w:rsidRPr="00483F2B" w:rsidRDefault="00483F2B" w:rsidP="00483F2B"/>
        <w:p w14:paraId="34C271DC" w14:textId="6B3A884D" w:rsidR="00A56661" w:rsidRDefault="00483F2B">
          <w:pPr>
            <w:pStyle w:val="TOC1"/>
            <w:rPr>
              <w:rFonts w:asciiTheme="minorHAnsi" w:eastAsiaTheme="minorEastAsia" w:hAnsiTheme="minorHAnsi" w:cstheme="minorBidi"/>
              <w:noProof/>
              <w:sz w:val="22"/>
              <w:szCs w:val="22"/>
            </w:rPr>
          </w:pPr>
          <w:r w:rsidRPr="00591174">
            <w:rPr>
              <w:sz w:val="21"/>
              <w:szCs w:val="21"/>
            </w:rPr>
            <w:fldChar w:fldCharType="begin"/>
          </w:r>
          <w:r w:rsidRPr="00591174">
            <w:rPr>
              <w:sz w:val="21"/>
              <w:szCs w:val="21"/>
            </w:rPr>
            <w:instrText xml:space="preserve"> TOC \o "1-3" \h \z \u </w:instrText>
          </w:r>
          <w:r w:rsidRPr="00591174">
            <w:rPr>
              <w:sz w:val="21"/>
              <w:szCs w:val="21"/>
            </w:rPr>
            <w:fldChar w:fldCharType="separate"/>
          </w:r>
          <w:hyperlink w:anchor="_Toc498952078" w:history="1">
            <w:r w:rsidR="00A56661" w:rsidRPr="00416898">
              <w:rPr>
                <w:rStyle w:val="Hyperlink"/>
                <w:noProof/>
              </w:rPr>
              <w:t>List of Attachments and Appendices</w:t>
            </w:r>
            <w:r w:rsidR="00A56661">
              <w:rPr>
                <w:noProof/>
                <w:webHidden/>
              </w:rPr>
              <w:tab/>
            </w:r>
            <w:r w:rsidR="00A56661">
              <w:rPr>
                <w:noProof/>
                <w:webHidden/>
              </w:rPr>
              <w:fldChar w:fldCharType="begin"/>
            </w:r>
            <w:r w:rsidR="00A56661">
              <w:rPr>
                <w:noProof/>
                <w:webHidden/>
              </w:rPr>
              <w:instrText xml:space="preserve"> PAGEREF _Toc498952078 \h </w:instrText>
            </w:r>
            <w:r w:rsidR="00A56661">
              <w:rPr>
                <w:noProof/>
                <w:webHidden/>
              </w:rPr>
            </w:r>
            <w:r w:rsidR="00A56661">
              <w:rPr>
                <w:noProof/>
                <w:webHidden/>
              </w:rPr>
              <w:fldChar w:fldCharType="separate"/>
            </w:r>
            <w:r w:rsidR="00A56661">
              <w:rPr>
                <w:noProof/>
                <w:webHidden/>
              </w:rPr>
              <w:t>3</w:t>
            </w:r>
            <w:r w:rsidR="00A56661">
              <w:rPr>
                <w:noProof/>
                <w:webHidden/>
              </w:rPr>
              <w:fldChar w:fldCharType="end"/>
            </w:r>
          </w:hyperlink>
        </w:p>
        <w:p w14:paraId="2296C9C8" w14:textId="70224BFF" w:rsidR="00A56661" w:rsidRDefault="00504F30">
          <w:pPr>
            <w:pStyle w:val="TOC1"/>
            <w:rPr>
              <w:rFonts w:asciiTheme="minorHAnsi" w:eastAsiaTheme="minorEastAsia" w:hAnsiTheme="minorHAnsi" w:cstheme="minorBidi"/>
              <w:noProof/>
              <w:sz w:val="22"/>
              <w:szCs w:val="22"/>
            </w:rPr>
          </w:pPr>
          <w:hyperlink w:anchor="_Toc498952079" w:history="1">
            <w:r w:rsidR="00A56661" w:rsidRPr="00416898">
              <w:rPr>
                <w:rStyle w:val="Hyperlink"/>
                <w:noProof/>
              </w:rPr>
              <w:t>B.1. Respondent Universe and Sampling Methods</w:t>
            </w:r>
            <w:r w:rsidR="00A56661">
              <w:rPr>
                <w:noProof/>
                <w:webHidden/>
              </w:rPr>
              <w:tab/>
            </w:r>
            <w:r w:rsidR="00A56661">
              <w:rPr>
                <w:noProof/>
                <w:webHidden/>
              </w:rPr>
              <w:fldChar w:fldCharType="begin"/>
            </w:r>
            <w:r w:rsidR="00A56661">
              <w:rPr>
                <w:noProof/>
                <w:webHidden/>
              </w:rPr>
              <w:instrText xml:space="preserve"> PAGEREF _Toc498952079 \h </w:instrText>
            </w:r>
            <w:r w:rsidR="00A56661">
              <w:rPr>
                <w:noProof/>
                <w:webHidden/>
              </w:rPr>
            </w:r>
            <w:r w:rsidR="00A56661">
              <w:rPr>
                <w:noProof/>
                <w:webHidden/>
              </w:rPr>
              <w:fldChar w:fldCharType="separate"/>
            </w:r>
            <w:r w:rsidR="00A56661">
              <w:rPr>
                <w:noProof/>
                <w:webHidden/>
              </w:rPr>
              <w:t>5</w:t>
            </w:r>
            <w:r w:rsidR="00A56661">
              <w:rPr>
                <w:noProof/>
                <w:webHidden/>
              </w:rPr>
              <w:fldChar w:fldCharType="end"/>
            </w:r>
          </w:hyperlink>
        </w:p>
        <w:p w14:paraId="0DC7D4BA" w14:textId="60688BFB" w:rsidR="00A56661" w:rsidRDefault="00504F30">
          <w:pPr>
            <w:pStyle w:val="TOC1"/>
            <w:rPr>
              <w:rFonts w:asciiTheme="minorHAnsi" w:eastAsiaTheme="minorEastAsia" w:hAnsiTheme="minorHAnsi" w:cstheme="minorBidi"/>
              <w:noProof/>
              <w:sz w:val="22"/>
              <w:szCs w:val="22"/>
            </w:rPr>
          </w:pPr>
          <w:hyperlink w:anchor="_Toc498952080" w:history="1">
            <w:r w:rsidR="00A56661" w:rsidRPr="00416898">
              <w:rPr>
                <w:rStyle w:val="Hyperlink"/>
                <w:noProof/>
              </w:rPr>
              <w:t>B.2. Procedures for the Collection of Information</w:t>
            </w:r>
            <w:r w:rsidR="00A56661">
              <w:rPr>
                <w:noProof/>
                <w:webHidden/>
              </w:rPr>
              <w:tab/>
            </w:r>
            <w:r w:rsidR="00A56661">
              <w:rPr>
                <w:noProof/>
                <w:webHidden/>
              </w:rPr>
              <w:fldChar w:fldCharType="begin"/>
            </w:r>
            <w:r w:rsidR="00A56661">
              <w:rPr>
                <w:noProof/>
                <w:webHidden/>
              </w:rPr>
              <w:instrText xml:space="preserve"> PAGEREF _Toc498952080 \h </w:instrText>
            </w:r>
            <w:r w:rsidR="00A56661">
              <w:rPr>
                <w:noProof/>
                <w:webHidden/>
              </w:rPr>
            </w:r>
            <w:r w:rsidR="00A56661">
              <w:rPr>
                <w:noProof/>
                <w:webHidden/>
              </w:rPr>
              <w:fldChar w:fldCharType="separate"/>
            </w:r>
            <w:r w:rsidR="00A56661">
              <w:rPr>
                <w:noProof/>
                <w:webHidden/>
              </w:rPr>
              <w:t>6</w:t>
            </w:r>
            <w:r w:rsidR="00A56661">
              <w:rPr>
                <w:noProof/>
                <w:webHidden/>
              </w:rPr>
              <w:fldChar w:fldCharType="end"/>
            </w:r>
          </w:hyperlink>
        </w:p>
        <w:p w14:paraId="46389998" w14:textId="61B40243" w:rsidR="00A56661" w:rsidRDefault="00504F30">
          <w:pPr>
            <w:pStyle w:val="TOC1"/>
            <w:rPr>
              <w:rFonts w:asciiTheme="minorHAnsi" w:eastAsiaTheme="minorEastAsia" w:hAnsiTheme="minorHAnsi" w:cstheme="minorBidi"/>
              <w:noProof/>
              <w:sz w:val="22"/>
              <w:szCs w:val="22"/>
            </w:rPr>
          </w:pPr>
          <w:hyperlink w:anchor="_Toc498952081" w:history="1">
            <w:r w:rsidR="00A56661" w:rsidRPr="00416898">
              <w:rPr>
                <w:rStyle w:val="Hyperlink"/>
                <w:noProof/>
              </w:rPr>
              <w:t>B.3. Methods to Maximize Response Rates and Deal with Nonresponse</w:t>
            </w:r>
            <w:r w:rsidR="00A56661">
              <w:rPr>
                <w:noProof/>
                <w:webHidden/>
              </w:rPr>
              <w:tab/>
            </w:r>
            <w:r w:rsidR="00A56661">
              <w:rPr>
                <w:noProof/>
                <w:webHidden/>
              </w:rPr>
              <w:fldChar w:fldCharType="begin"/>
            </w:r>
            <w:r w:rsidR="00A56661">
              <w:rPr>
                <w:noProof/>
                <w:webHidden/>
              </w:rPr>
              <w:instrText xml:space="preserve"> PAGEREF _Toc498952081 \h </w:instrText>
            </w:r>
            <w:r w:rsidR="00A56661">
              <w:rPr>
                <w:noProof/>
                <w:webHidden/>
              </w:rPr>
            </w:r>
            <w:r w:rsidR="00A56661">
              <w:rPr>
                <w:noProof/>
                <w:webHidden/>
              </w:rPr>
              <w:fldChar w:fldCharType="separate"/>
            </w:r>
            <w:r w:rsidR="00A56661">
              <w:rPr>
                <w:noProof/>
                <w:webHidden/>
              </w:rPr>
              <w:t>8</w:t>
            </w:r>
            <w:r w:rsidR="00A56661">
              <w:rPr>
                <w:noProof/>
                <w:webHidden/>
              </w:rPr>
              <w:fldChar w:fldCharType="end"/>
            </w:r>
          </w:hyperlink>
        </w:p>
        <w:p w14:paraId="046934A3" w14:textId="09E9ABBE" w:rsidR="00A56661" w:rsidRDefault="00504F30">
          <w:pPr>
            <w:pStyle w:val="TOC1"/>
            <w:rPr>
              <w:rFonts w:asciiTheme="minorHAnsi" w:eastAsiaTheme="minorEastAsia" w:hAnsiTheme="minorHAnsi" w:cstheme="minorBidi"/>
              <w:noProof/>
              <w:sz w:val="22"/>
              <w:szCs w:val="22"/>
            </w:rPr>
          </w:pPr>
          <w:hyperlink w:anchor="_Toc498952082" w:history="1">
            <w:r w:rsidR="00A56661" w:rsidRPr="00416898">
              <w:rPr>
                <w:rStyle w:val="Hyperlink"/>
                <w:noProof/>
              </w:rPr>
              <w:t>B.4. Tests of Procedures or Methods to be Undertaken</w:t>
            </w:r>
            <w:r w:rsidR="00A56661">
              <w:rPr>
                <w:noProof/>
                <w:webHidden/>
              </w:rPr>
              <w:tab/>
            </w:r>
            <w:r w:rsidR="00A56661">
              <w:rPr>
                <w:noProof/>
                <w:webHidden/>
              </w:rPr>
              <w:fldChar w:fldCharType="begin"/>
            </w:r>
            <w:r w:rsidR="00A56661">
              <w:rPr>
                <w:noProof/>
                <w:webHidden/>
              </w:rPr>
              <w:instrText xml:space="preserve"> PAGEREF _Toc498952082 \h </w:instrText>
            </w:r>
            <w:r w:rsidR="00A56661">
              <w:rPr>
                <w:noProof/>
                <w:webHidden/>
              </w:rPr>
            </w:r>
            <w:r w:rsidR="00A56661">
              <w:rPr>
                <w:noProof/>
                <w:webHidden/>
              </w:rPr>
              <w:fldChar w:fldCharType="separate"/>
            </w:r>
            <w:r w:rsidR="00A56661">
              <w:rPr>
                <w:noProof/>
                <w:webHidden/>
              </w:rPr>
              <w:t>8</w:t>
            </w:r>
            <w:r w:rsidR="00A56661">
              <w:rPr>
                <w:noProof/>
                <w:webHidden/>
              </w:rPr>
              <w:fldChar w:fldCharType="end"/>
            </w:r>
          </w:hyperlink>
        </w:p>
        <w:p w14:paraId="53151194" w14:textId="41069F97" w:rsidR="00A56661" w:rsidRDefault="00504F30">
          <w:pPr>
            <w:pStyle w:val="TOC1"/>
            <w:rPr>
              <w:rFonts w:asciiTheme="minorHAnsi" w:eastAsiaTheme="minorEastAsia" w:hAnsiTheme="minorHAnsi" w:cstheme="minorBidi"/>
              <w:noProof/>
              <w:sz w:val="22"/>
              <w:szCs w:val="22"/>
            </w:rPr>
          </w:pPr>
          <w:hyperlink w:anchor="_Toc498952083" w:history="1">
            <w:r w:rsidR="00A56661" w:rsidRPr="00416898">
              <w:rPr>
                <w:rStyle w:val="Hyperlink"/>
                <w:noProof/>
              </w:rPr>
              <w:t>B. 5. Individuals Consulted on Statistical Aspects and Individuals Collecting and/or Analyzing Data</w:t>
            </w:r>
            <w:r w:rsidR="00A56661">
              <w:rPr>
                <w:noProof/>
                <w:webHidden/>
              </w:rPr>
              <w:tab/>
            </w:r>
            <w:r w:rsidR="00A56661">
              <w:rPr>
                <w:noProof/>
                <w:webHidden/>
              </w:rPr>
              <w:fldChar w:fldCharType="begin"/>
            </w:r>
            <w:r w:rsidR="00A56661">
              <w:rPr>
                <w:noProof/>
                <w:webHidden/>
              </w:rPr>
              <w:instrText xml:space="preserve"> PAGEREF _Toc498952083 \h </w:instrText>
            </w:r>
            <w:r w:rsidR="00A56661">
              <w:rPr>
                <w:noProof/>
                <w:webHidden/>
              </w:rPr>
            </w:r>
            <w:r w:rsidR="00A56661">
              <w:rPr>
                <w:noProof/>
                <w:webHidden/>
              </w:rPr>
              <w:fldChar w:fldCharType="separate"/>
            </w:r>
            <w:r w:rsidR="00A56661">
              <w:rPr>
                <w:noProof/>
                <w:webHidden/>
              </w:rPr>
              <w:t>9</w:t>
            </w:r>
            <w:r w:rsidR="00A56661">
              <w:rPr>
                <w:noProof/>
                <w:webHidden/>
              </w:rPr>
              <w:fldChar w:fldCharType="end"/>
            </w:r>
          </w:hyperlink>
        </w:p>
        <w:p w14:paraId="6A5035BA" w14:textId="4311D85D" w:rsidR="00A56661" w:rsidRDefault="00504F30">
          <w:pPr>
            <w:pStyle w:val="TOC1"/>
            <w:rPr>
              <w:rFonts w:asciiTheme="minorHAnsi" w:eastAsiaTheme="minorEastAsia" w:hAnsiTheme="minorHAnsi" w:cstheme="minorBidi"/>
              <w:noProof/>
              <w:sz w:val="22"/>
              <w:szCs w:val="22"/>
            </w:rPr>
          </w:pPr>
          <w:hyperlink w:anchor="_Toc498952084" w:history="1">
            <w:r w:rsidR="00A56661" w:rsidRPr="00416898">
              <w:rPr>
                <w:rStyle w:val="Hyperlink"/>
                <w:noProof/>
              </w:rPr>
              <w:t>References</w:t>
            </w:r>
            <w:r w:rsidR="00A56661">
              <w:rPr>
                <w:noProof/>
                <w:webHidden/>
              </w:rPr>
              <w:tab/>
            </w:r>
            <w:r w:rsidR="00A56661">
              <w:rPr>
                <w:noProof/>
                <w:webHidden/>
              </w:rPr>
              <w:fldChar w:fldCharType="begin"/>
            </w:r>
            <w:r w:rsidR="00A56661">
              <w:rPr>
                <w:noProof/>
                <w:webHidden/>
              </w:rPr>
              <w:instrText xml:space="preserve"> PAGEREF _Toc498952084 \h </w:instrText>
            </w:r>
            <w:r w:rsidR="00A56661">
              <w:rPr>
                <w:noProof/>
                <w:webHidden/>
              </w:rPr>
            </w:r>
            <w:r w:rsidR="00A56661">
              <w:rPr>
                <w:noProof/>
                <w:webHidden/>
              </w:rPr>
              <w:fldChar w:fldCharType="separate"/>
            </w:r>
            <w:r w:rsidR="00A56661">
              <w:rPr>
                <w:noProof/>
                <w:webHidden/>
              </w:rPr>
              <w:t>9</w:t>
            </w:r>
            <w:r w:rsidR="00A56661">
              <w:rPr>
                <w:noProof/>
                <w:webHidden/>
              </w:rPr>
              <w:fldChar w:fldCharType="end"/>
            </w:r>
          </w:hyperlink>
        </w:p>
        <w:p w14:paraId="30355B93" w14:textId="34D5F605" w:rsidR="00483F2B" w:rsidRPr="00483F2B" w:rsidRDefault="00483F2B">
          <w:pPr>
            <w:rPr>
              <w:rFonts w:cs="Times New Roman"/>
            </w:rPr>
          </w:pPr>
          <w:r w:rsidRPr="00591174">
            <w:rPr>
              <w:rFonts w:cs="Times New Roman"/>
              <w:b/>
              <w:bCs/>
              <w:noProof/>
              <w:sz w:val="21"/>
              <w:szCs w:val="21"/>
            </w:rPr>
            <w:fldChar w:fldCharType="end"/>
          </w:r>
        </w:p>
      </w:sdtContent>
    </w:sdt>
    <w:p w14:paraId="72984B81" w14:textId="77777777" w:rsidR="00482E87" w:rsidRPr="00483F2B" w:rsidRDefault="00482E87" w:rsidP="0044556B">
      <w:pPr>
        <w:pStyle w:val="TOC1"/>
        <w:rPr>
          <w:rFonts w:eastAsia="Arial Unicode MS"/>
          <w:u w:color="000000"/>
        </w:rPr>
      </w:pPr>
    </w:p>
    <w:p w14:paraId="1885B7CB" w14:textId="1E3A1AB5" w:rsidR="00483F2B" w:rsidRDefault="00483F2B" w:rsidP="00483F2B">
      <w:pPr>
        <w:rPr>
          <w:rFonts w:cs="Times New Roman"/>
        </w:rPr>
      </w:pPr>
    </w:p>
    <w:p w14:paraId="361F6526" w14:textId="0C5729E0" w:rsidR="00E15B98" w:rsidRDefault="00E15B98" w:rsidP="00483F2B">
      <w:pPr>
        <w:rPr>
          <w:rFonts w:cs="Times New Roman"/>
        </w:rPr>
      </w:pPr>
    </w:p>
    <w:p w14:paraId="06EE2D87" w14:textId="09A827EE" w:rsidR="007B7B60" w:rsidRDefault="007B7B60" w:rsidP="00483F2B">
      <w:pPr>
        <w:rPr>
          <w:rFonts w:cs="Times New Roman"/>
        </w:rPr>
      </w:pPr>
    </w:p>
    <w:p w14:paraId="13109DC5" w14:textId="40947E55" w:rsidR="007B7B60" w:rsidRDefault="007B7B60" w:rsidP="00483F2B">
      <w:pPr>
        <w:rPr>
          <w:rFonts w:cs="Times New Roman"/>
        </w:rPr>
      </w:pPr>
    </w:p>
    <w:p w14:paraId="1BBF59A6" w14:textId="6347CA32" w:rsidR="007B7B60" w:rsidRDefault="007B7B60" w:rsidP="00483F2B">
      <w:pPr>
        <w:rPr>
          <w:rFonts w:cs="Times New Roman"/>
        </w:rPr>
      </w:pPr>
    </w:p>
    <w:p w14:paraId="5424C10C" w14:textId="63443DBE" w:rsidR="007B7B60" w:rsidRDefault="007B7B60" w:rsidP="00483F2B">
      <w:pPr>
        <w:rPr>
          <w:rFonts w:cs="Times New Roman"/>
        </w:rPr>
      </w:pPr>
    </w:p>
    <w:p w14:paraId="4C018707" w14:textId="6EBC6A99" w:rsidR="007B7B60" w:rsidRDefault="007B7B60" w:rsidP="00483F2B">
      <w:pPr>
        <w:rPr>
          <w:rFonts w:cs="Times New Roman"/>
        </w:rPr>
      </w:pPr>
    </w:p>
    <w:p w14:paraId="4D527122" w14:textId="33F9A274" w:rsidR="007B7B60" w:rsidRDefault="007B7B60" w:rsidP="00483F2B">
      <w:pPr>
        <w:rPr>
          <w:rFonts w:cs="Times New Roman"/>
        </w:rPr>
      </w:pPr>
    </w:p>
    <w:p w14:paraId="0ADA00EE" w14:textId="716E3CF3" w:rsidR="007B7B60" w:rsidRDefault="007B7B60" w:rsidP="00483F2B">
      <w:pPr>
        <w:rPr>
          <w:rFonts w:cs="Times New Roman"/>
        </w:rPr>
      </w:pPr>
    </w:p>
    <w:p w14:paraId="2D253C40" w14:textId="004F91C5" w:rsidR="007B7B60" w:rsidRDefault="007B7B60" w:rsidP="00483F2B">
      <w:pPr>
        <w:rPr>
          <w:rFonts w:cs="Times New Roman"/>
        </w:rPr>
      </w:pPr>
    </w:p>
    <w:p w14:paraId="0797ECA4" w14:textId="1AC1B0D9" w:rsidR="007B7B60" w:rsidRDefault="007B7B60" w:rsidP="00483F2B">
      <w:pPr>
        <w:rPr>
          <w:rFonts w:cs="Times New Roman"/>
        </w:rPr>
      </w:pPr>
    </w:p>
    <w:p w14:paraId="13AA3F64" w14:textId="0239EDAE" w:rsidR="007B7B60" w:rsidRDefault="007B7B60" w:rsidP="00483F2B">
      <w:pPr>
        <w:rPr>
          <w:rFonts w:cs="Times New Roman"/>
        </w:rPr>
      </w:pPr>
    </w:p>
    <w:p w14:paraId="035FE622" w14:textId="7D077E31" w:rsidR="007B7B60" w:rsidRDefault="007B7B60" w:rsidP="00483F2B">
      <w:pPr>
        <w:rPr>
          <w:rFonts w:cs="Times New Roman"/>
        </w:rPr>
      </w:pPr>
    </w:p>
    <w:p w14:paraId="23811F47" w14:textId="77777777" w:rsidR="007B7B60" w:rsidRDefault="007B7B60" w:rsidP="00483F2B">
      <w:pPr>
        <w:rPr>
          <w:rFonts w:cs="Times New Roman"/>
        </w:rPr>
      </w:pPr>
    </w:p>
    <w:p w14:paraId="0CBD3A52" w14:textId="1D374602" w:rsidR="00E15B98" w:rsidRDefault="00E15B98" w:rsidP="00483F2B">
      <w:pPr>
        <w:rPr>
          <w:rFonts w:cs="Times New Roman"/>
        </w:rPr>
      </w:pPr>
    </w:p>
    <w:p w14:paraId="02413353" w14:textId="77777777" w:rsidR="007B7B60" w:rsidRDefault="007B7B60" w:rsidP="007B7B60">
      <w:pPr>
        <w:pStyle w:val="Heading1"/>
      </w:pPr>
      <w:bookmarkStart w:id="1" w:name="_Toc498952078"/>
      <w:r>
        <w:lastRenderedPageBreak/>
        <w:t>List of Attachments and Appendices</w:t>
      </w:r>
      <w:bookmarkEnd w:id="1"/>
    </w:p>
    <w:p w14:paraId="1A5AAC21" w14:textId="77777777" w:rsidR="007B7B60" w:rsidRPr="00591174" w:rsidRDefault="007B7B60" w:rsidP="007B7B60"/>
    <w:p w14:paraId="238A3194" w14:textId="77777777" w:rsidR="007B7B60" w:rsidRPr="00591174" w:rsidRDefault="007B7B60" w:rsidP="007B7B60">
      <w:pPr>
        <w:rPr>
          <w:rFonts w:eastAsia="Arial Unicode MS" w:cs="Times New Roman"/>
          <w:b/>
          <w:szCs w:val="24"/>
          <w:u w:color="000000"/>
        </w:rPr>
      </w:pPr>
      <w:r w:rsidRPr="00591174">
        <w:rPr>
          <w:rFonts w:cs="Times New Roman"/>
          <w:b/>
          <w:szCs w:val="24"/>
          <w:u w:color="000000"/>
        </w:rPr>
        <w:t>Attachments</w:t>
      </w:r>
    </w:p>
    <w:p w14:paraId="079CBF1B" w14:textId="77777777" w:rsidR="007B7B60" w:rsidRPr="001223C7" w:rsidRDefault="007B7B60" w:rsidP="007B7B60">
      <w:pPr>
        <w:pStyle w:val="ListParagraph"/>
        <w:numPr>
          <w:ilvl w:val="0"/>
          <w:numId w:val="5"/>
        </w:numPr>
        <w:tabs>
          <w:tab w:val="left" w:pos="0"/>
          <w:tab w:val="left" w:pos="720"/>
          <w:tab w:val="left" w:pos="1440"/>
        </w:tabs>
        <w:spacing w:line="360" w:lineRule="auto"/>
        <w:rPr>
          <w:rFonts w:eastAsia="Arial Unicode MS"/>
          <w:u w:color="000000"/>
        </w:rPr>
      </w:pPr>
      <w:r w:rsidRPr="001223C7">
        <w:rPr>
          <w:rFonts w:eastAsia="Arial Unicode MS"/>
          <w:u w:color="000000"/>
        </w:rPr>
        <w:t xml:space="preserve">Authorizing Legislation </w:t>
      </w:r>
    </w:p>
    <w:p w14:paraId="235C1519" w14:textId="77777777" w:rsidR="007B7B60" w:rsidRPr="00591174" w:rsidRDefault="007B7B60" w:rsidP="007B7B60">
      <w:pPr>
        <w:numPr>
          <w:ilvl w:val="0"/>
          <w:numId w:val="5"/>
        </w:numPr>
        <w:tabs>
          <w:tab w:val="left" w:pos="0"/>
          <w:tab w:val="left" w:pos="720"/>
          <w:tab w:val="left" w:pos="1440"/>
        </w:tabs>
        <w:spacing w:after="0" w:line="360" w:lineRule="auto"/>
        <w:contextualSpacing/>
        <w:rPr>
          <w:rFonts w:eastAsia="Arial Unicode MS" w:cs="Times New Roman"/>
          <w:szCs w:val="24"/>
          <w:u w:color="000000"/>
        </w:rPr>
      </w:pPr>
      <w:r w:rsidRPr="00591174">
        <w:rPr>
          <w:rFonts w:eastAsia="Arial Unicode MS" w:cs="Times New Roman"/>
          <w:szCs w:val="24"/>
          <w:u w:color="000000"/>
        </w:rPr>
        <w:t>60-Day Federal Register Notice</w:t>
      </w:r>
    </w:p>
    <w:p w14:paraId="1EA232F5" w14:textId="77777777" w:rsidR="007B7B60" w:rsidRPr="00591174" w:rsidRDefault="007B7B60" w:rsidP="007B7B60">
      <w:pPr>
        <w:numPr>
          <w:ilvl w:val="0"/>
          <w:numId w:val="5"/>
        </w:numPr>
        <w:tabs>
          <w:tab w:val="left" w:pos="0"/>
          <w:tab w:val="left" w:pos="720"/>
          <w:tab w:val="left" w:pos="1440"/>
        </w:tabs>
        <w:spacing w:after="0" w:line="360" w:lineRule="auto"/>
        <w:contextualSpacing/>
        <w:rPr>
          <w:rFonts w:eastAsia="Arial Unicode MS" w:cs="Times New Roman"/>
          <w:szCs w:val="24"/>
          <w:u w:color="000000"/>
        </w:rPr>
      </w:pPr>
      <w:r w:rsidRPr="00591174">
        <w:rPr>
          <w:rFonts w:eastAsia="Arial Unicode MS" w:cs="Times New Roman"/>
          <w:szCs w:val="24"/>
          <w:u w:color="000000"/>
        </w:rPr>
        <w:t>Request for Assessment of Chemical Exposures (ACE) Investigation</w:t>
      </w:r>
    </w:p>
    <w:p w14:paraId="4F89906F" w14:textId="77777777" w:rsidR="007B7B60" w:rsidRPr="00591174" w:rsidRDefault="007B7B60" w:rsidP="007B7B60">
      <w:pPr>
        <w:numPr>
          <w:ilvl w:val="0"/>
          <w:numId w:val="5"/>
        </w:numPr>
        <w:tabs>
          <w:tab w:val="left" w:pos="0"/>
          <w:tab w:val="left" w:pos="720"/>
          <w:tab w:val="left" w:pos="1440"/>
        </w:tabs>
        <w:spacing w:after="0" w:line="360" w:lineRule="auto"/>
        <w:contextualSpacing/>
        <w:rPr>
          <w:rFonts w:eastAsia="Arial Unicode MS" w:cs="Times New Roman"/>
          <w:szCs w:val="24"/>
          <w:u w:color="000000"/>
        </w:rPr>
      </w:pPr>
      <w:r w:rsidRPr="00591174">
        <w:rPr>
          <w:rFonts w:eastAsia="Times New Roman" w:cs="Times New Roman"/>
          <w:szCs w:val="24"/>
        </w:rPr>
        <w:t>ACE Investigation GenIC Advance Notification Email</w:t>
      </w:r>
    </w:p>
    <w:p w14:paraId="6B76CB56" w14:textId="77777777" w:rsidR="007B7B60" w:rsidRPr="00591174" w:rsidRDefault="007B7B60" w:rsidP="007B7B60">
      <w:pPr>
        <w:numPr>
          <w:ilvl w:val="0"/>
          <w:numId w:val="5"/>
        </w:numPr>
        <w:tabs>
          <w:tab w:val="left" w:pos="0"/>
          <w:tab w:val="left" w:pos="720"/>
          <w:tab w:val="left" w:pos="1440"/>
        </w:tabs>
        <w:spacing w:after="0" w:line="360" w:lineRule="auto"/>
        <w:contextualSpacing/>
        <w:rPr>
          <w:rFonts w:eastAsia="Arial Unicode MS" w:cs="Times New Roman"/>
          <w:szCs w:val="24"/>
          <w:u w:color="000000"/>
        </w:rPr>
      </w:pPr>
      <w:r w:rsidRPr="00591174">
        <w:rPr>
          <w:rFonts w:eastAsia="Arial Unicode MS" w:cs="Times New Roman"/>
          <w:szCs w:val="24"/>
          <w:u w:color="000000"/>
        </w:rPr>
        <w:t>ACE Investigations Burden Memo</w:t>
      </w:r>
    </w:p>
    <w:p w14:paraId="47639A5A" w14:textId="77777777" w:rsidR="007B7B60" w:rsidRPr="00591174" w:rsidRDefault="007B7B60" w:rsidP="007B7B60">
      <w:pPr>
        <w:numPr>
          <w:ilvl w:val="0"/>
          <w:numId w:val="5"/>
        </w:numPr>
        <w:tabs>
          <w:tab w:val="left" w:pos="0"/>
          <w:tab w:val="left" w:pos="720"/>
          <w:tab w:val="left" w:pos="1440"/>
        </w:tabs>
        <w:spacing w:after="0" w:line="360" w:lineRule="auto"/>
        <w:contextualSpacing/>
        <w:rPr>
          <w:rFonts w:eastAsia="Arial Unicode MS" w:cs="Times New Roman"/>
          <w:szCs w:val="24"/>
          <w:u w:color="000000"/>
        </w:rPr>
      </w:pPr>
      <w:r w:rsidRPr="00591174">
        <w:rPr>
          <w:rFonts w:eastAsia="Arial Unicode MS" w:cs="Times New Roman"/>
          <w:szCs w:val="24"/>
          <w:u w:color="000000"/>
        </w:rPr>
        <w:t>Steps for Conducting an ACE Investigation</w:t>
      </w:r>
    </w:p>
    <w:p w14:paraId="53254F21" w14:textId="43AA7FD7" w:rsidR="007B7B60" w:rsidRDefault="00A73BB5" w:rsidP="007B7B60">
      <w:pPr>
        <w:numPr>
          <w:ilvl w:val="0"/>
          <w:numId w:val="5"/>
        </w:numPr>
        <w:tabs>
          <w:tab w:val="left" w:pos="0"/>
          <w:tab w:val="left" w:pos="720"/>
          <w:tab w:val="left" w:pos="1440"/>
        </w:tabs>
        <w:spacing w:after="0" w:line="360" w:lineRule="auto"/>
        <w:contextualSpacing/>
        <w:rPr>
          <w:rFonts w:eastAsia="Arial Unicode MS" w:cs="Times New Roman"/>
          <w:szCs w:val="24"/>
          <w:u w:color="000000"/>
        </w:rPr>
      </w:pPr>
      <w:r>
        <w:rPr>
          <w:rFonts w:eastAsia="Arial Unicode MS" w:cs="Times New Roman"/>
          <w:szCs w:val="24"/>
          <w:u w:color="000000"/>
        </w:rPr>
        <w:t xml:space="preserve">ACE </w:t>
      </w:r>
      <w:r w:rsidR="007B7B60" w:rsidRPr="00591174">
        <w:rPr>
          <w:rFonts w:eastAsia="Arial Unicode MS" w:cs="Times New Roman"/>
          <w:szCs w:val="24"/>
          <w:u w:color="000000"/>
        </w:rPr>
        <w:t>Consent Forms  (sample)</w:t>
      </w:r>
    </w:p>
    <w:p w14:paraId="5959760F" w14:textId="597FD49B" w:rsidR="007B7B60" w:rsidRPr="00591174" w:rsidRDefault="00010B44" w:rsidP="007B7B60">
      <w:pPr>
        <w:numPr>
          <w:ilvl w:val="0"/>
          <w:numId w:val="5"/>
        </w:numPr>
        <w:tabs>
          <w:tab w:val="left" w:pos="0"/>
          <w:tab w:val="left" w:pos="720"/>
          <w:tab w:val="left" w:pos="1440"/>
        </w:tabs>
        <w:spacing w:after="0" w:line="360" w:lineRule="auto"/>
        <w:contextualSpacing/>
        <w:rPr>
          <w:rFonts w:eastAsia="Arial Unicode MS" w:cs="Times New Roman"/>
          <w:szCs w:val="24"/>
          <w:u w:color="000000"/>
        </w:rPr>
      </w:pPr>
      <w:r>
        <w:rPr>
          <w:rFonts w:eastAsia="Arial Unicode MS" w:cs="Times New Roman"/>
          <w:szCs w:val="24"/>
          <w:u w:color="000000"/>
        </w:rPr>
        <w:t>A</w:t>
      </w:r>
      <w:r w:rsidR="007B7B60">
        <w:rPr>
          <w:rFonts w:eastAsia="Arial Unicode MS" w:cs="Times New Roman"/>
          <w:szCs w:val="24"/>
          <w:u w:color="000000"/>
        </w:rPr>
        <w:t>CE</w:t>
      </w:r>
      <w:r>
        <w:rPr>
          <w:rFonts w:eastAsia="Arial Unicode MS" w:cs="Times New Roman"/>
          <w:szCs w:val="24"/>
          <w:u w:color="000000"/>
        </w:rPr>
        <w:t xml:space="preserve"> Rash</w:t>
      </w:r>
      <w:r w:rsidR="007B7B60">
        <w:rPr>
          <w:rFonts w:eastAsia="Arial Unicode MS" w:cs="Times New Roman"/>
          <w:szCs w:val="24"/>
          <w:u w:color="000000"/>
        </w:rPr>
        <w:t xml:space="preserve"> </w:t>
      </w:r>
      <w:r>
        <w:rPr>
          <w:rFonts w:eastAsia="Arial Unicode MS" w:cs="Times New Roman"/>
          <w:szCs w:val="24"/>
          <w:u w:color="000000"/>
        </w:rPr>
        <w:t>Report</w:t>
      </w:r>
    </w:p>
    <w:p w14:paraId="58130BD1" w14:textId="77777777" w:rsidR="007B7B60" w:rsidRPr="00591174" w:rsidRDefault="007B7B60" w:rsidP="007B7B60">
      <w:pPr>
        <w:numPr>
          <w:ilvl w:val="0"/>
          <w:numId w:val="5"/>
        </w:numPr>
        <w:tabs>
          <w:tab w:val="left" w:pos="0"/>
          <w:tab w:val="left" w:pos="720"/>
          <w:tab w:val="left" w:pos="1440"/>
        </w:tabs>
        <w:spacing w:after="0" w:line="360" w:lineRule="auto"/>
        <w:contextualSpacing/>
        <w:rPr>
          <w:rFonts w:eastAsia="Arial Unicode MS" w:cs="Times New Roman"/>
          <w:szCs w:val="24"/>
          <w:u w:color="000000"/>
        </w:rPr>
      </w:pPr>
      <w:r w:rsidRPr="00591174">
        <w:rPr>
          <w:rFonts w:eastAsia="Arial Unicode MS" w:cs="Times New Roman"/>
          <w:szCs w:val="24"/>
          <w:u w:color="000000"/>
        </w:rPr>
        <w:t>NCEH-ATSDR Research Determination</w:t>
      </w:r>
    </w:p>
    <w:p w14:paraId="6DB9401E" w14:textId="4BC3E15E" w:rsidR="007B7B60" w:rsidRDefault="007B7B60" w:rsidP="007B7B60">
      <w:pPr>
        <w:tabs>
          <w:tab w:val="left" w:pos="0"/>
          <w:tab w:val="left" w:pos="720"/>
          <w:tab w:val="left" w:pos="1440"/>
        </w:tabs>
        <w:spacing w:after="0" w:line="360" w:lineRule="auto"/>
        <w:rPr>
          <w:rFonts w:eastAsia="Arial Unicode MS" w:cs="Times New Roman"/>
          <w:b/>
          <w:szCs w:val="24"/>
          <w:u w:color="000000"/>
        </w:rPr>
      </w:pPr>
    </w:p>
    <w:p w14:paraId="34A9AA97" w14:textId="6BEEF41C" w:rsidR="007B7B60" w:rsidRDefault="007B7B60" w:rsidP="007B7B60">
      <w:pPr>
        <w:tabs>
          <w:tab w:val="left" w:pos="0"/>
          <w:tab w:val="left" w:pos="720"/>
          <w:tab w:val="left" w:pos="1440"/>
        </w:tabs>
        <w:spacing w:after="0" w:line="360" w:lineRule="auto"/>
        <w:rPr>
          <w:rFonts w:eastAsia="Arial Unicode MS" w:cs="Times New Roman"/>
          <w:b/>
          <w:szCs w:val="24"/>
          <w:u w:color="000000"/>
        </w:rPr>
      </w:pPr>
    </w:p>
    <w:p w14:paraId="4917C836" w14:textId="4E9326EE" w:rsidR="007B7B60" w:rsidRDefault="007B7B60" w:rsidP="007B7B60">
      <w:pPr>
        <w:tabs>
          <w:tab w:val="left" w:pos="0"/>
          <w:tab w:val="left" w:pos="720"/>
          <w:tab w:val="left" w:pos="1440"/>
        </w:tabs>
        <w:spacing w:after="0" w:line="360" w:lineRule="auto"/>
        <w:rPr>
          <w:rFonts w:eastAsia="Arial Unicode MS" w:cs="Times New Roman"/>
          <w:b/>
          <w:szCs w:val="24"/>
          <w:u w:color="000000"/>
        </w:rPr>
      </w:pPr>
    </w:p>
    <w:p w14:paraId="7E4957FE" w14:textId="78BC787F" w:rsidR="007B7B60" w:rsidRDefault="007B7B60" w:rsidP="007B7B60">
      <w:pPr>
        <w:tabs>
          <w:tab w:val="left" w:pos="0"/>
          <w:tab w:val="left" w:pos="720"/>
          <w:tab w:val="left" w:pos="1440"/>
        </w:tabs>
        <w:spacing w:after="0" w:line="360" w:lineRule="auto"/>
        <w:rPr>
          <w:rFonts w:eastAsia="Arial Unicode MS" w:cs="Times New Roman"/>
          <w:b/>
          <w:szCs w:val="24"/>
          <w:u w:color="000000"/>
        </w:rPr>
      </w:pPr>
    </w:p>
    <w:p w14:paraId="7167A1C3" w14:textId="77777777" w:rsidR="007B7B60" w:rsidRPr="00591174" w:rsidRDefault="007B7B60" w:rsidP="007B7B60">
      <w:pPr>
        <w:tabs>
          <w:tab w:val="left" w:pos="0"/>
          <w:tab w:val="left" w:pos="720"/>
          <w:tab w:val="left" w:pos="1440"/>
        </w:tabs>
        <w:spacing w:after="0" w:line="360" w:lineRule="auto"/>
        <w:rPr>
          <w:rFonts w:eastAsia="Arial Unicode MS" w:cs="Times New Roman"/>
          <w:b/>
          <w:szCs w:val="24"/>
          <w:u w:color="000000"/>
        </w:rPr>
      </w:pPr>
    </w:p>
    <w:p w14:paraId="76DDAE04" w14:textId="216EE8D1" w:rsidR="007B7B60" w:rsidRDefault="007E1BBD" w:rsidP="007B7B60">
      <w:pPr>
        <w:tabs>
          <w:tab w:val="left" w:pos="0"/>
          <w:tab w:val="left" w:pos="720"/>
          <w:tab w:val="left" w:pos="1440"/>
        </w:tabs>
        <w:spacing w:after="0" w:line="360" w:lineRule="auto"/>
        <w:rPr>
          <w:rFonts w:eastAsia="Arial Unicode MS" w:cs="Times New Roman"/>
          <w:b/>
          <w:szCs w:val="24"/>
          <w:u w:color="000000"/>
        </w:rPr>
      </w:pPr>
      <w:r w:rsidRPr="007E1BBD">
        <w:rPr>
          <w:b/>
        </w:rPr>
        <w:t xml:space="preserve">List of </w:t>
      </w:r>
      <w:r w:rsidR="007B7B60" w:rsidRPr="007E1BBD">
        <w:rPr>
          <w:rFonts w:eastAsia="Arial Unicode MS" w:cs="Times New Roman"/>
          <w:b/>
          <w:szCs w:val="24"/>
          <w:u w:color="000000"/>
        </w:rPr>
        <w:t>Appendices</w:t>
      </w:r>
    </w:p>
    <w:p w14:paraId="36E66634" w14:textId="77777777" w:rsidR="007E1BBD" w:rsidRPr="007E1BBD" w:rsidRDefault="007E1BBD" w:rsidP="007B7B60">
      <w:pPr>
        <w:tabs>
          <w:tab w:val="left" w:pos="0"/>
          <w:tab w:val="left" w:pos="720"/>
          <w:tab w:val="left" w:pos="1440"/>
        </w:tabs>
        <w:spacing w:after="0" w:line="360" w:lineRule="auto"/>
        <w:rPr>
          <w:rFonts w:eastAsia="Arial Unicode MS" w:cs="Times New Roman"/>
          <w:b/>
          <w:szCs w:val="24"/>
          <w:u w:color="000000"/>
        </w:rPr>
      </w:pPr>
    </w:p>
    <w:p w14:paraId="3169B7AE" w14:textId="51FD0F3C" w:rsidR="007B7B60" w:rsidRDefault="00C91B65" w:rsidP="007B7B60">
      <w:pPr>
        <w:pStyle w:val="ListParagraph"/>
        <w:numPr>
          <w:ilvl w:val="0"/>
          <w:numId w:val="14"/>
        </w:numPr>
        <w:tabs>
          <w:tab w:val="left" w:pos="720"/>
          <w:tab w:val="left" w:pos="1440"/>
        </w:tabs>
        <w:spacing w:line="360" w:lineRule="auto"/>
        <w:rPr>
          <w:rFonts w:eastAsia="Arial Unicode MS"/>
          <w:u w:color="000000"/>
        </w:rPr>
      </w:pPr>
      <w:r>
        <w:rPr>
          <w:rFonts w:eastAsia="Arial Unicode MS"/>
          <w:u w:color="000000"/>
        </w:rPr>
        <w:t>Summary of</w:t>
      </w:r>
      <w:r w:rsidR="007B7B60">
        <w:rPr>
          <w:rFonts w:eastAsia="Arial Unicode MS"/>
          <w:u w:color="000000"/>
        </w:rPr>
        <w:t xml:space="preserve"> ACE investigations </w:t>
      </w:r>
    </w:p>
    <w:p w14:paraId="3FB85B2A" w14:textId="77777777" w:rsidR="007B7B60" w:rsidRPr="001223C7" w:rsidRDefault="007B7B60" w:rsidP="007B7B60">
      <w:pPr>
        <w:pStyle w:val="ListParagraph"/>
        <w:numPr>
          <w:ilvl w:val="0"/>
          <w:numId w:val="14"/>
        </w:numPr>
        <w:tabs>
          <w:tab w:val="left" w:pos="720"/>
          <w:tab w:val="left" w:pos="1440"/>
        </w:tabs>
        <w:spacing w:line="360" w:lineRule="auto"/>
        <w:rPr>
          <w:rFonts w:eastAsia="Arial Unicode MS"/>
          <w:u w:color="000000"/>
        </w:rPr>
      </w:pPr>
      <w:r w:rsidRPr="001223C7">
        <w:rPr>
          <w:rFonts w:eastAsia="Arial Unicode MS"/>
          <w:u w:color="000000"/>
        </w:rPr>
        <w:t>General Survey (sample)</w:t>
      </w:r>
    </w:p>
    <w:p w14:paraId="1E8E22A4" w14:textId="77777777" w:rsidR="007B7B60" w:rsidRPr="00591174" w:rsidRDefault="007B7B60" w:rsidP="007B7B60">
      <w:pPr>
        <w:numPr>
          <w:ilvl w:val="0"/>
          <w:numId w:val="14"/>
        </w:numPr>
        <w:tabs>
          <w:tab w:val="left" w:pos="720"/>
          <w:tab w:val="left" w:pos="1440"/>
        </w:tabs>
        <w:spacing w:after="0" w:line="360" w:lineRule="auto"/>
        <w:contextualSpacing/>
        <w:rPr>
          <w:rFonts w:eastAsia="Arial Unicode MS" w:cs="Times New Roman"/>
          <w:szCs w:val="24"/>
          <w:u w:color="000000"/>
        </w:rPr>
      </w:pPr>
      <w:r>
        <w:rPr>
          <w:rFonts w:eastAsia="Arial Unicode MS" w:cs="Times New Roman"/>
          <w:szCs w:val="24"/>
          <w:u w:color="000000"/>
        </w:rPr>
        <w:t>ACE Short Form</w:t>
      </w:r>
      <w:r w:rsidRPr="00591174">
        <w:rPr>
          <w:rFonts w:eastAsia="Arial Unicode MS" w:cs="Times New Roman"/>
          <w:szCs w:val="24"/>
          <w:u w:color="000000"/>
        </w:rPr>
        <w:t xml:space="preserve">  (sample)</w:t>
      </w:r>
    </w:p>
    <w:p w14:paraId="4DD3B2E3" w14:textId="77777777" w:rsidR="007B7B60" w:rsidRPr="00591174" w:rsidRDefault="007B7B60" w:rsidP="007B7B60">
      <w:pPr>
        <w:numPr>
          <w:ilvl w:val="0"/>
          <w:numId w:val="14"/>
        </w:numPr>
        <w:tabs>
          <w:tab w:val="left" w:pos="720"/>
          <w:tab w:val="left" w:pos="1440"/>
        </w:tabs>
        <w:spacing w:after="0" w:line="360" w:lineRule="auto"/>
        <w:contextualSpacing/>
        <w:rPr>
          <w:rFonts w:eastAsia="Arial Unicode MS" w:cs="Times New Roman"/>
          <w:szCs w:val="24"/>
          <w:u w:color="000000"/>
        </w:rPr>
      </w:pPr>
      <w:r w:rsidRPr="00591174">
        <w:rPr>
          <w:rFonts w:eastAsia="Arial Unicode MS" w:cs="Times New Roman"/>
          <w:szCs w:val="24"/>
          <w:u w:color="000000"/>
        </w:rPr>
        <w:t>Household Survey  (sample)</w:t>
      </w:r>
    </w:p>
    <w:p w14:paraId="4D8288FA" w14:textId="77777777" w:rsidR="007B7B60" w:rsidRPr="00591174" w:rsidRDefault="007B7B60" w:rsidP="007B7B60">
      <w:pPr>
        <w:numPr>
          <w:ilvl w:val="0"/>
          <w:numId w:val="14"/>
        </w:numPr>
        <w:tabs>
          <w:tab w:val="left" w:pos="720"/>
          <w:tab w:val="left" w:pos="1440"/>
        </w:tabs>
        <w:spacing w:after="0" w:line="360" w:lineRule="auto"/>
        <w:contextualSpacing/>
        <w:rPr>
          <w:rFonts w:eastAsia="Arial Unicode MS" w:cs="Times New Roman"/>
          <w:szCs w:val="24"/>
          <w:u w:color="000000"/>
        </w:rPr>
      </w:pPr>
      <w:r w:rsidRPr="00591174">
        <w:rPr>
          <w:rFonts w:eastAsia="Arial Unicode MS" w:cs="Times New Roman"/>
          <w:szCs w:val="24"/>
          <w:u w:color="000000"/>
        </w:rPr>
        <w:t>Hospital Survey  (sample)</w:t>
      </w:r>
      <w:r w:rsidRPr="00591174">
        <w:rPr>
          <w:rFonts w:eastAsia="Arial Unicode MS" w:cs="Times New Roman"/>
          <w:szCs w:val="24"/>
          <w:u w:color="000000"/>
        </w:rPr>
        <w:tab/>
      </w:r>
    </w:p>
    <w:p w14:paraId="23CDC8D9" w14:textId="77777777" w:rsidR="007B7B60" w:rsidRPr="00591174" w:rsidRDefault="007B7B60" w:rsidP="007B7B60">
      <w:pPr>
        <w:numPr>
          <w:ilvl w:val="0"/>
          <w:numId w:val="14"/>
        </w:numPr>
        <w:tabs>
          <w:tab w:val="left" w:pos="720"/>
          <w:tab w:val="left" w:pos="1440"/>
        </w:tabs>
        <w:spacing w:after="0" w:line="360" w:lineRule="auto"/>
        <w:contextualSpacing/>
        <w:rPr>
          <w:rFonts w:eastAsia="Arial Unicode MS" w:cs="Times New Roman"/>
          <w:szCs w:val="24"/>
          <w:u w:color="000000"/>
        </w:rPr>
      </w:pPr>
      <w:r w:rsidRPr="00591174">
        <w:rPr>
          <w:rFonts w:eastAsia="Arial Unicode MS" w:cs="Times New Roman"/>
          <w:szCs w:val="24"/>
          <w:u w:color="000000"/>
        </w:rPr>
        <w:t>Medical Chart Abstraction Form  (sample)</w:t>
      </w:r>
    </w:p>
    <w:p w14:paraId="289EE122" w14:textId="77777777" w:rsidR="007B7B60" w:rsidRPr="00591174" w:rsidRDefault="007B7B60" w:rsidP="007B7B60">
      <w:pPr>
        <w:numPr>
          <w:ilvl w:val="0"/>
          <w:numId w:val="14"/>
        </w:numPr>
        <w:tabs>
          <w:tab w:val="left" w:pos="720"/>
          <w:tab w:val="left" w:pos="1440"/>
        </w:tabs>
        <w:spacing w:after="0" w:line="360" w:lineRule="auto"/>
        <w:contextualSpacing/>
        <w:rPr>
          <w:rFonts w:eastAsia="Arial Unicode MS" w:cs="Times New Roman"/>
          <w:szCs w:val="24"/>
          <w:u w:color="000000"/>
        </w:rPr>
      </w:pPr>
      <w:r w:rsidRPr="00591174">
        <w:rPr>
          <w:rFonts w:eastAsia="Arial Unicode MS" w:cs="Times New Roman"/>
          <w:szCs w:val="24"/>
          <w:u w:color="000000"/>
        </w:rPr>
        <w:t>Veterinary Chart Abstraction Form  (sample)</w:t>
      </w:r>
    </w:p>
    <w:p w14:paraId="722FA6F2" w14:textId="77777777" w:rsidR="007B7B60" w:rsidRPr="00591174" w:rsidRDefault="007B7B60" w:rsidP="007B7B60">
      <w:pPr>
        <w:numPr>
          <w:ilvl w:val="0"/>
          <w:numId w:val="14"/>
        </w:numPr>
        <w:tabs>
          <w:tab w:val="left" w:pos="720"/>
          <w:tab w:val="left" w:pos="1440"/>
        </w:tabs>
        <w:spacing w:after="0" w:line="360" w:lineRule="auto"/>
        <w:contextualSpacing/>
        <w:rPr>
          <w:rFonts w:eastAsia="Arial Unicode MS" w:cs="Times New Roman"/>
          <w:szCs w:val="24"/>
          <w:u w:color="000000"/>
        </w:rPr>
      </w:pPr>
      <w:r w:rsidRPr="00591174">
        <w:rPr>
          <w:rFonts w:eastAsia="Arial Unicode MS" w:cs="Times New Roman"/>
          <w:szCs w:val="24"/>
          <w:u w:color="000000"/>
        </w:rPr>
        <w:t>Decision Tree for ACE Investigations</w:t>
      </w:r>
    </w:p>
    <w:p w14:paraId="6C857B03" w14:textId="1A69D6A5" w:rsidR="00E15B98" w:rsidRDefault="00E15B98" w:rsidP="00483F2B">
      <w:pPr>
        <w:rPr>
          <w:rFonts w:cs="Times New Roman"/>
        </w:rPr>
      </w:pPr>
    </w:p>
    <w:p w14:paraId="695C438B" w14:textId="353D00BF" w:rsidR="00E15B98" w:rsidRDefault="00E15B98" w:rsidP="00483F2B">
      <w:pPr>
        <w:rPr>
          <w:rFonts w:cs="Times New Roman"/>
        </w:rPr>
      </w:pPr>
    </w:p>
    <w:p w14:paraId="0052727D" w14:textId="77777777" w:rsidR="00E15B98" w:rsidRPr="00483F2B" w:rsidRDefault="00E15B98" w:rsidP="00483F2B">
      <w:pPr>
        <w:rPr>
          <w:rFonts w:cs="Times New Roman"/>
        </w:rPr>
      </w:pPr>
    </w:p>
    <w:p w14:paraId="757534E8" w14:textId="7AFD00F1" w:rsidR="00806707" w:rsidRPr="00483F2B" w:rsidRDefault="00013AB9" w:rsidP="002F4A52">
      <w:pPr>
        <w:rPr>
          <w:b/>
          <w:bCs/>
          <w:sz w:val="28"/>
          <w:szCs w:val="28"/>
        </w:rPr>
      </w:pPr>
      <w:r w:rsidRPr="00483F2B">
        <w:rPr>
          <w:rFonts w:cs="Times New Roman"/>
          <w:b/>
          <w:bCs/>
          <w:color w:val="365F91" w:themeColor="accent1" w:themeShade="BF"/>
          <w:szCs w:val="24"/>
        </w:rPr>
        <w:br w:type="page"/>
      </w:r>
      <w:r w:rsidR="00806707" w:rsidRPr="00483F2B">
        <w:rPr>
          <w:b/>
          <w:bCs/>
          <w:sz w:val="28"/>
          <w:szCs w:val="28"/>
        </w:rPr>
        <w:t xml:space="preserve">B. Collections of Information Employing Statistical Methods </w:t>
      </w:r>
    </w:p>
    <w:p w14:paraId="2C7BA81C" w14:textId="77777777" w:rsidR="00806707" w:rsidRPr="00483F2B" w:rsidRDefault="00806707" w:rsidP="00806707">
      <w:pPr>
        <w:pStyle w:val="Default"/>
        <w:rPr>
          <w:color w:val="365F91" w:themeColor="accent1" w:themeShade="BF"/>
        </w:rPr>
      </w:pPr>
    </w:p>
    <w:p w14:paraId="152A500B" w14:textId="77777777" w:rsidR="003167E1" w:rsidRPr="00483F2B" w:rsidRDefault="003167E1" w:rsidP="003167E1">
      <w:pPr>
        <w:pStyle w:val="Default"/>
      </w:pPr>
      <w:r w:rsidRPr="00483F2B">
        <w:rPr>
          <w:color w:val="auto"/>
        </w:rPr>
        <w:t xml:space="preserve">As indicated in Part A, the scope of </w:t>
      </w:r>
      <w:r w:rsidRPr="00483F2B">
        <w:t xml:space="preserve">ACE investigations is to collect information to be used for one or more of the purposes listed below. </w:t>
      </w:r>
    </w:p>
    <w:p w14:paraId="134D7829" w14:textId="77777777" w:rsidR="003167E1" w:rsidRPr="00483F2B" w:rsidRDefault="003167E1" w:rsidP="003167E1">
      <w:pPr>
        <w:pStyle w:val="Default"/>
        <w:ind w:left="720"/>
      </w:pPr>
    </w:p>
    <w:p w14:paraId="20D61062" w14:textId="77777777" w:rsidR="00EE7021" w:rsidRPr="00483F2B" w:rsidRDefault="00EE7021" w:rsidP="00EE7021">
      <w:pPr>
        <w:pStyle w:val="Default"/>
        <w:numPr>
          <w:ilvl w:val="0"/>
          <w:numId w:val="23"/>
        </w:numPr>
      </w:pPr>
      <w:r w:rsidRPr="00483F2B">
        <w:t xml:space="preserve">immediately identify a group of potentially exposed people following an acute chemical release, </w:t>
      </w:r>
    </w:p>
    <w:p w14:paraId="4F3F3BEB" w14:textId="67D9AD52" w:rsidR="00EE7021" w:rsidRPr="00483F2B" w:rsidRDefault="00EE7021" w:rsidP="00EE7021">
      <w:pPr>
        <w:pStyle w:val="Default"/>
        <w:numPr>
          <w:ilvl w:val="0"/>
          <w:numId w:val="23"/>
        </w:numPr>
      </w:pPr>
      <w:r w:rsidRPr="00483F2B">
        <w:t>characterize the exposures and health symptoms of the potentially exposed people</w:t>
      </w:r>
      <w:r w:rsidR="00864F65">
        <w:t>,</w:t>
      </w:r>
    </w:p>
    <w:p w14:paraId="47EA88AD" w14:textId="77777777" w:rsidR="00EE7021" w:rsidRPr="00483F2B" w:rsidRDefault="00EE7021" w:rsidP="00EE7021">
      <w:pPr>
        <w:pStyle w:val="Default"/>
        <w:numPr>
          <w:ilvl w:val="0"/>
          <w:numId w:val="23"/>
        </w:numPr>
      </w:pPr>
      <w:r w:rsidRPr="00483F2B">
        <w:t>guide public health and emergency response activities using the data gathered, and</w:t>
      </w:r>
    </w:p>
    <w:p w14:paraId="0B8A3AAE" w14:textId="77777777" w:rsidR="00EE7021" w:rsidRPr="00483F2B" w:rsidRDefault="00EE7021" w:rsidP="00EE7021">
      <w:pPr>
        <w:pStyle w:val="Default"/>
        <w:numPr>
          <w:ilvl w:val="0"/>
          <w:numId w:val="23"/>
        </w:numPr>
      </w:pPr>
      <w:r w:rsidRPr="00483F2B">
        <w:t xml:space="preserve">assess and provide feedback on emergency response procedures to local authorities when requested. </w:t>
      </w:r>
    </w:p>
    <w:p w14:paraId="6D04AFAF" w14:textId="77777777" w:rsidR="003167E1" w:rsidRPr="00483F2B" w:rsidRDefault="003167E1" w:rsidP="003167E1">
      <w:pPr>
        <w:pStyle w:val="Default"/>
      </w:pPr>
    </w:p>
    <w:p w14:paraId="67D4C355" w14:textId="0249BA04" w:rsidR="003167E1" w:rsidRPr="00483F2B" w:rsidRDefault="003167E1" w:rsidP="003167E1">
      <w:pPr>
        <w:pStyle w:val="Default"/>
      </w:pPr>
      <w:r w:rsidRPr="00483F2B">
        <w:t xml:space="preserve">This umbrella Part B provides a general description of the methods that will be used to achieve these purposes, however, the Part B </w:t>
      </w:r>
      <w:r w:rsidRPr="00D23C8F">
        <w:t>submitted for each GenIC</w:t>
      </w:r>
      <w:r w:rsidRPr="00483F2B">
        <w:t xml:space="preserve"> will describe the specific goal(s) of the collection instruments and how the specific data being collected facilitate achieving the specific goals.  Each submission will justify the need for the IC (e.g., household survey, biospecimens, hospital records etc.) being used in the context of the overall goal of the ACE investigation.  Because it is outside the scope of this ICR to develop an extensive baseline for long</w:t>
      </w:r>
      <w:r w:rsidR="00E15C3D" w:rsidRPr="00483F2B">
        <w:t>er</w:t>
      </w:r>
      <w:r w:rsidRPr="00483F2B">
        <w:t>-term follow up, questionnaires should focus specifically on information that is necessary to characterize exposure, interpret health symptom reports, and otherwise document the immediate wake of a chemical spill.  Extensive health history and prior exposure surveys necessary primarily for investigating longer term health effects should be submitted as part of a stand alone ICR that includes the goal, design (</w:t>
      </w:r>
      <w:r w:rsidR="00E15C3D" w:rsidRPr="00483F2B">
        <w:t>e.g.</w:t>
      </w:r>
      <w:r w:rsidRPr="00483F2B">
        <w:t>, prospective cohort study), and methods the follow up.</w:t>
      </w:r>
    </w:p>
    <w:p w14:paraId="68569055" w14:textId="77777777" w:rsidR="003167E1" w:rsidRPr="00483F2B" w:rsidRDefault="003167E1" w:rsidP="003167E1">
      <w:pPr>
        <w:pStyle w:val="Default"/>
      </w:pPr>
    </w:p>
    <w:p w14:paraId="5BEC01C4" w14:textId="6FF2654D" w:rsidR="003167E1" w:rsidRPr="00483F2B" w:rsidRDefault="003167E1" w:rsidP="003167E1">
      <w:pPr>
        <w:pStyle w:val="Default"/>
      </w:pPr>
      <w:r w:rsidRPr="00483F2B">
        <w:t xml:space="preserve"> It is expected that </w:t>
      </w:r>
      <w:r w:rsidR="00E15C3D" w:rsidRPr="00483F2B">
        <w:t>ACE data collection</w:t>
      </w:r>
      <w:r w:rsidRPr="00483F2B">
        <w:t xml:space="preserve"> instruments will need to be refined in the field (e.g., questions that are not being understood may be dropped</w:t>
      </w:r>
      <w:r w:rsidR="00E15C3D" w:rsidRPr="00483F2B">
        <w:t>,</w:t>
      </w:r>
      <w:r w:rsidRPr="00483F2B">
        <w:t xml:space="preserve"> wording may be changed</w:t>
      </w:r>
      <w:r w:rsidR="00E15C3D" w:rsidRPr="00483F2B">
        <w:t>,</w:t>
      </w:r>
      <w:r w:rsidRPr="00483F2B">
        <w:t xml:space="preserve"> or additional items may be added </w:t>
      </w:r>
      <w:r w:rsidR="00E15C3D" w:rsidRPr="00483F2B">
        <w:t xml:space="preserve">to record abstractions or </w:t>
      </w:r>
      <w:r w:rsidRPr="00483F2B">
        <w:t xml:space="preserve">based upon field </w:t>
      </w:r>
      <w:r w:rsidR="00E15C3D" w:rsidRPr="00483F2B">
        <w:t>experience</w:t>
      </w:r>
      <w:r w:rsidRPr="00483F2B">
        <w:t xml:space="preserve">).  </w:t>
      </w:r>
    </w:p>
    <w:p w14:paraId="4ACBA1E2" w14:textId="77777777" w:rsidR="00F619D6" w:rsidRPr="00147C76" w:rsidRDefault="00F619D6" w:rsidP="003167E1">
      <w:pPr>
        <w:tabs>
          <w:tab w:val="left" w:pos="720"/>
          <w:tab w:val="left" w:pos="1440"/>
        </w:tabs>
        <w:spacing w:line="240" w:lineRule="auto"/>
        <w:rPr>
          <w:rFonts w:eastAsia="Arial Unicode MS" w:cs="Times New Roman"/>
          <w:szCs w:val="24"/>
          <w:u w:color="000000"/>
        </w:rPr>
      </w:pPr>
    </w:p>
    <w:p w14:paraId="67F5DDDF" w14:textId="77777777" w:rsidR="003167E1" w:rsidRPr="00710FB7" w:rsidRDefault="003167E1" w:rsidP="003167E1">
      <w:pPr>
        <w:tabs>
          <w:tab w:val="left" w:pos="720"/>
          <w:tab w:val="left" w:pos="1440"/>
        </w:tabs>
        <w:spacing w:line="240" w:lineRule="auto"/>
        <w:rPr>
          <w:rFonts w:eastAsia="Arial Unicode MS" w:cs="Times New Roman"/>
          <w:szCs w:val="24"/>
          <w:u w:color="000000"/>
        </w:rPr>
      </w:pPr>
      <w:r w:rsidRPr="00710FB7">
        <w:rPr>
          <w:rFonts w:eastAsia="Arial Unicode MS" w:cs="Times New Roman"/>
          <w:szCs w:val="24"/>
          <w:u w:color="000000"/>
        </w:rPr>
        <w:t xml:space="preserve">The Part B </w:t>
      </w:r>
      <w:r w:rsidRPr="00D23C8F">
        <w:rPr>
          <w:rFonts w:eastAsia="Arial Unicode MS" w:cs="Times New Roman"/>
          <w:szCs w:val="24"/>
          <w:u w:color="000000"/>
        </w:rPr>
        <w:t>submitted for each GenIC</w:t>
      </w:r>
      <w:r w:rsidRPr="00147C76">
        <w:rPr>
          <w:rFonts w:eastAsia="Arial Unicode MS" w:cs="Times New Roman"/>
          <w:szCs w:val="24"/>
          <w:u w:color="000000"/>
        </w:rPr>
        <w:t xml:space="preserve"> will describe:</w:t>
      </w:r>
    </w:p>
    <w:p w14:paraId="5E4D9664" w14:textId="03C01153" w:rsidR="003167E1" w:rsidRPr="00483F2B" w:rsidRDefault="003167E1" w:rsidP="003167E1">
      <w:pPr>
        <w:pStyle w:val="ListParagraph"/>
        <w:numPr>
          <w:ilvl w:val="0"/>
          <w:numId w:val="25"/>
        </w:numPr>
        <w:tabs>
          <w:tab w:val="left" w:pos="720"/>
          <w:tab w:val="left" w:pos="1440"/>
        </w:tabs>
        <w:rPr>
          <w:rFonts w:eastAsia="Arial Unicode MS"/>
          <w:u w:color="000000"/>
        </w:rPr>
      </w:pPr>
      <w:r w:rsidRPr="00483F2B">
        <w:rPr>
          <w:rFonts w:eastAsia="Arial Unicode MS"/>
          <w:u w:color="000000"/>
        </w:rPr>
        <w:t>the geographic, demographic, and/or institutional characteristics the population to be studied (e.g., all people who were within 5 miles of the spill location within the first 8 hours after the event</w:t>
      </w:r>
      <w:r w:rsidR="00E15C3D" w:rsidRPr="00483F2B">
        <w:rPr>
          <w:rFonts w:eastAsia="Arial Unicode MS"/>
          <w:u w:color="000000"/>
        </w:rPr>
        <w:t xml:space="preserve">, </w:t>
      </w:r>
      <w:r w:rsidRPr="00483F2B">
        <w:rPr>
          <w:rFonts w:eastAsia="Arial Unicode MS"/>
          <w:u w:color="000000"/>
        </w:rPr>
        <w:t>or all patients admitted to hospitals with 25 miles of the spill</w:t>
      </w:r>
      <w:r w:rsidR="00E15C3D" w:rsidRPr="00483F2B">
        <w:rPr>
          <w:rFonts w:eastAsia="Arial Unicode MS"/>
          <w:u w:color="000000"/>
        </w:rPr>
        <w:t>,</w:t>
      </w:r>
      <w:r w:rsidRPr="00483F2B">
        <w:rPr>
          <w:rFonts w:eastAsia="Arial Unicode MS"/>
          <w:u w:color="000000"/>
        </w:rPr>
        <w:t xml:space="preserve"> or all responders who participated within the first 24 hours)</w:t>
      </w:r>
      <w:r w:rsidR="00E15C3D" w:rsidRPr="00483F2B">
        <w:rPr>
          <w:rFonts w:eastAsia="Arial Unicode MS"/>
          <w:u w:color="000000"/>
        </w:rPr>
        <w:t>;</w:t>
      </w:r>
      <w:r w:rsidRPr="00483F2B">
        <w:rPr>
          <w:rFonts w:eastAsia="Arial Unicode MS"/>
          <w:u w:color="000000"/>
        </w:rPr>
        <w:t xml:space="preserve"> </w:t>
      </w:r>
    </w:p>
    <w:p w14:paraId="618F671F" w14:textId="5A36AE49" w:rsidR="003167E1" w:rsidRPr="00483F2B" w:rsidRDefault="003167E1" w:rsidP="003167E1">
      <w:pPr>
        <w:pStyle w:val="ListParagraph"/>
        <w:numPr>
          <w:ilvl w:val="0"/>
          <w:numId w:val="25"/>
        </w:numPr>
        <w:tabs>
          <w:tab w:val="left" w:pos="720"/>
          <w:tab w:val="left" w:pos="1440"/>
        </w:tabs>
        <w:rPr>
          <w:rFonts w:eastAsia="Arial Unicode MS"/>
          <w:u w:color="000000"/>
        </w:rPr>
      </w:pPr>
      <w:r w:rsidRPr="00483F2B">
        <w:rPr>
          <w:rFonts w:eastAsia="Arial Unicode MS"/>
          <w:u w:color="000000"/>
        </w:rPr>
        <w:t>the sampling frame (e.g., the roster of  activated personnel from the fire department or national guard or hospital billing records associated with acute care visits within 10 days of the spill)</w:t>
      </w:r>
      <w:r w:rsidR="00E15C3D" w:rsidRPr="00483F2B">
        <w:rPr>
          <w:rFonts w:eastAsia="Arial Unicode MS"/>
          <w:u w:color="000000"/>
        </w:rPr>
        <w:t>;</w:t>
      </w:r>
    </w:p>
    <w:p w14:paraId="55740693" w14:textId="14674E61" w:rsidR="003167E1" w:rsidRPr="00483F2B" w:rsidRDefault="003167E1" w:rsidP="003167E1">
      <w:pPr>
        <w:pStyle w:val="ListParagraph"/>
        <w:numPr>
          <w:ilvl w:val="0"/>
          <w:numId w:val="25"/>
        </w:numPr>
        <w:tabs>
          <w:tab w:val="left" w:pos="720"/>
          <w:tab w:val="left" w:pos="1440"/>
        </w:tabs>
        <w:rPr>
          <w:rFonts w:eastAsia="Arial Unicode MS"/>
          <w:u w:color="000000"/>
        </w:rPr>
      </w:pPr>
      <w:r w:rsidRPr="00483F2B">
        <w:rPr>
          <w:rFonts w:eastAsia="Arial Unicode MS"/>
          <w:u w:color="000000"/>
        </w:rPr>
        <w:t>the sampling type (e.g., convenience, census, systematic, etc.</w:t>
      </w:r>
      <w:r w:rsidR="00E15C3D" w:rsidRPr="00483F2B">
        <w:rPr>
          <w:rFonts w:eastAsia="Arial Unicode MS"/>
          <w:u w:color="000000"/>
        </w:rPr>
        <w:t>)</w:t>
      </w:r>
      <w:r w:rsidRPr="00483F2B">
        <w:rPr>
          <w:rFonts w:eastAsia="Arial Unicode MS"/>
          <w:u w:color="000000"/>
        </w:rPr>
        <w:t xml:space="preserve"> and the extent to which the sampling is intended to be generalizable (and if so, to what population it would generalized)</w:t>
      </w:r>
      <w:r w:rsidR="00E15C3D" w:rsidRPr="00483F2B">
        <w:rPr>
          <w:rFonts w:eastAsia="Arial Unicode MS"/>
          <w:u w:color="000000"/>
        </w:rPr>
        <w:t>;</w:t>
      </w:r>
    </w:p>
    <w:p w14:paraId="5F2D07F9" w14:textId="1D822EC3" w:rsidR="003167E1" w:rsidRPr="00483F2B" w:rsidRDefault="003167E1" w:rsidP="003167E1">
      <w:pPr>
        <w:pStyle w:val="ListParagraph"/>
        <w:numPr>
          <w:ilvl w:val="0"/>
          <w:numId w:val="25"/>
        </w:numPr>
        <w:tabs>
          <w:tab w:val="left" w:pos="720"/>
          <w:tab w:val="left" w:pos="1440"/>
        </w:tabs>
        <w:rPr>
          <w:rFonts w:eastAsia="Arial Unicode MS"/>
          <w:u w:color="000000"/>
        </w:rPr>
      </w:pPr>
      <w:r w:rsidRPr="00483F2B">
        <w:rPr>
          <w:rFonts w:eastAsia="Arial Unicode MS"/>
          <w:u w:color="000000"/>
        </w:rPr>
        <w:t>the specific sampling method, including any screening and/or stratification  to be done</w:t>
      </w:r>
      <w:r w:rsidR="00E15C3D" w:rsidRPr="00483F2B">
        <w:rPr>
          <w:rFonts w:eastAsia="Arial Unicode MS"/>
          <w:u w:color="000000"/>
        </w:rPr>
        <w:t xml:space="preserve">; and </w:t>
      </w:r>
    </w:p>
    <w:p w14:paraId="5D97BBBD" w14:textId="3131F75B" w:rsidR="003167E1" w:rsidRPr="00483F2B" w:rsidRDefault="003167E1" w:rsidP="003167E1">
      <w:pPr>
        <w:pStyle w:val="ListParagraph"/>
        <w:numPr>
          <w:ilvl w:val="0"/>
          <w:numId w:val="25"/>
        </w:numPr>
        <w:tabs>
          <w:tab w:val="left" w:pos="720"/>
          <w:tab w:val="left" w:pos="1440"/>
        </w:tabs>
        <w:rPr>
          <w:rFonts w:eastAsia="Arial Unicode MS"/>
          <w:u w:color="000000"/>
        </w:rPr>
      </w:pPr>
      <w:r w:rsidRPr="00483F2B">
        <w:rPr>
          <w:rFonts w:eastAsia="Arial Unicode MS"/>
          <w:u w:color="000000"/>
        </w:rPr>
        <w:t>the sample size goals, even if the</w:t>
      </w:r>
      <w:r w:rsidR="00E15C3D" w:rsidRPr="00483F2B">
        <w:rPr>
          <w:rFonts w:eastAsia="Arial Unicode MS"/>
          <w:u w:color="000000"/>
        </w:rPr>
        <w:t xml:space="preserve"> goal is</w:t>
      </w:r>
      <w:r w:rsidRPr="00483F2B">
        <w:rPr>
          <w:rFonts w:eastAsia="Arial Unicode MS"/>
          <w:u w:color="000000"/>
        </w:rPr>
        <w:t xml:space="preserve"> simply to maximize the number of households surveyed</w:t>
      </w:r>
      <w:r w:rsidR="00E15C3D" w:rsidRPr="00483F2B">
        <w:rPr>
          <w:rFonts w:eastAsia="Arial Unicode MS"/>
          <w:u w:color="000000"/>
        </w:rPr>
        <w:t xml:space="preserve"> or the records abstracted</w:t>
      </w:r>
      <w:r w:rsidRPr="00483F2B">
        <w:rPr>
          <w:rFonts w:eastAsia="Arial Unicode MS"/>
          <w:u w:color="000000"/>
        </w:rPr>
        <w:t xml:space="preserve"> (if this is the basis of the sample size estimate, state the driving parameters  e.g., times since exposure or staffing resources available). </w:t>
      </w:r>
    </w:p>
    <w:p w14:paraId="210A2B29" w14:textId="77777777" w:rsidR="003167E1" w:rsidRPr="00483F2B" w:rsidRDefault="003167E1" w:rsidP="003167E1">
      <w:pPr>
        <w:spacing w:after="0" w:line="240" w:lineRule="auto"/>
        <w:rPr>
          <w:rFonts w:eastAsia="Arial Unicode MS" w:cs="Times New Roman"/>
          <w:szCs w:val="24"/>
          <w:u w:color="000000"/>
        </w:rPr>
      </w:pPr>
    </w:p>
    <w:p w14:paraId="1E269425" w14:textId="443C10C9" w:rsidR="003167E1" w:rsidRPr="00483F2B" w:rsidRDefault="003167E1" w:rsidP="003167E1">
      <w:pPr>
        <w:spacing w:after="0" w:line="240" w:lineRule="auto"/>
        <w:rPr>
          <w:rFonts w:eastAsia="Arial Unicode MS" w:cs="Times New Roman"/>
          <w:szCs w:val="24"/>
          <w:u w:color="000000"/>
        </w:rPr>
      </w:pPr>
      <w:r w:rsidRPr="00483F2B">
        <w:rPr>
          <w:rFonts w:eastAsia="Arial Unicode MS" w:cs="Times New Roman"/>
          <w:szCs w:val="24"/>
          <w:u w:color="000000"/>
        </w:rPr>
        <w:t xml:space="preserve">Multiple ACE components can be submitted to OMB in the same Gen IC request, but a request for clearance for any given component of a response </w:t>
      </w:r>
      <w:r w:rsidR="00710FB7" w:rsidRPr="00483F2B">
        <w:rPr>
          <w:rFonts w:eastAsia="Arial Unicode MS" w:cs="Times New Roman"/>
          <w:szCs w:val="24"/>
          <w:u w:color="000000"/>
        </w:rPr>
        <w:t>should not</w:t>
      </w:r>
      <w:r w:rsidRPr="00483F2B">
        <w:rPr>
          <w:rFonts w:eastAsia="Arial Unicode MS" w:cs="Times New Roman"/>
          <w:szCs w:val="24"/>
          <w:u w:color="000000"/>
        </w:rPr>
        <w:t xml:space="preserve"> be submitted to OMB until all of these study parameters identified here have been determined.  As such, it is possible that any given response would entail submission of multiple ICs.  For instance, ATSDR may not have the information to define the hospital records follow up until later in the project, and thus their first submission may only be for the household survey.   </w:t>
      </w:r>
    </w:p>
    <w:p w14:paraId="490E1786" w14:textId="77777777" w:rsidR="003167E1" w:rsidRPr="00483F2B" w:rsidRDefault="003167E1" w:rsidP="003167E1">
      <w:pPr>
        <w:spacing w:after="0" w:line="240" w:lineRule="auto"/>
        <w:rPr>
          <w:rFonts w:eastAsia="Arial Unicode MS" w:cs="Times New Roman"/>
          <w:szCs w:val="24"/>
          <w:u w:color="000000"/>
        </w:rPr>
      </w:pPr>
    </w:p>
    <w:p w14:paraId="3CA93F7B" w14:textId="18D3F4F2" w:rsidR="003167E1" w:rsidRPr="00483F2B" w:rsidRDefault="003167E1" w:rsidP="003167E1">
      <w:pPr>
        <w:tabs>
          <w:tab w:val="left" w:pos="720"/>
          <w:tab w:val="left" w:pos="1440"/>
        </w:tabs>
        <w:spacing w:after="0" w:line="240" w:lineRule="auto"/>
        <w:rPr>
          <w:rFonts w:eastAsia="Arial Unicode MS" w:cs="Times New Roman"/>
          <w:szCs w:val="24"/>
          <w:u w:color="000000"/>
        </w:rPr>
      </w:pPr>
      <w:r w:rsidRPr="00483F2B">
        <w:rPr>
          <w:rFonts w:eastAsia="Arial Unicode MS" w:cs="Times New Roman"/>
          <w:szCs w:val="24"/>
          <w:u w:color="000000"/>
        </w:rPr>
        <w:t xml:space="preserve">At the completion of each ACE investigation, the investigators will submit a report </w:t>
      </w:r>
      <w:r w:rsidR="00DA53FE" w:rsidRPr="00483F2B">
        <w:rPr>
          <w:rFonts w:eastAsia="Arial Unicode MS" w:cs="Times New Roman"/>
          <w:szCs w:val="24"/>
          <w:u w:color="000000"/>
        </w:rPr>
        <w:t>of any</w:t>
      </w:r>
      <w:r w:rsidRPr="00483F2B">
        <w:rPr>
          <w:rFonts w:eastAsia="Arial Unicode MS" w:cs="Times New Roman"/>
          <w:szCs w:val="24"/>
          <w:u w:color="000000"/>
        </w:rPr>
        <w:t xml:space="preserve"> changes to the sampling and recruitment methods, as well as the actual respondent characteristics and numbers, </w:t>
      </w:r>
      <w:r w:rsidR="00B3304D" w:rsidRPr="00483F2B">
        <w:rPr>
          <w:rFonts w:eastAsia="Arial Unicode MS" w:cs="Times New Roman"/>
          <w:szCs w:val="24"/>
          <w:u w:color="000000"/>
        </w:rPr>
        <w:t xml:space="preserve">the final information collection instruments, </w:t>
      </w:r>
      <w:r w:rsidRPr="00483F2B">
        <w:rPr>
          <w:rFonts w:eastAsia="Arial Unicode MS" w:cs="Times New Roman"/>
          <w:szCs w:val="24"/>
          <w:u w:color="000000"/>
        </w:rPr>
        <w:t>and associated burden using the “ACE Investigations Burden Memo” form (Attachment</w:t>
      </w:r>
      <w:r w:rsidR="00710FB7">
        <w:rPr>
          <w:rFonts w:eastAsia="Arial Unicode MS" w:cs="Times New Roman"/>
          <w:szCs w:val="24"/>
          <w:u w:color="000000"/>
        </w:rPr>
        <w:t xml:space="preserve"> </w:t>
      </w:r>
      <w:r w:rsidR="000C4712">
        <w:rPr>
          <w:rFonts w:eastAsia="Arial Unicode MS" w:cs="Times New Roman"/>
          <w:szCs w:val="24"/>
          <w:u w:color="000000"/>
        </w:rPr>
        <w:t>5</w:t>
      </w:r>
      <w:r w:rsidRPr="00483F2B">
        <w:rPr>
          <w:rFonts w:eastAsia="Arial Unicode MS" w:cs="Times New Roman"/>
          <w:szCs w:val="24"/>
          <w:u w:color="000000"/>
        </w:rPr>
        <w:t>) to the Information Collection Request Liaison (ICRL).</w:t>
      </w:r>
    </w:p>
    <w:p w14:paraId="69A8C091" w14:textId="77777777" w:rsidR="003167E1" w:rsidRPr="00483F2B" w:rsidRDefault="003167E1" w:rsidP="00806707">
      <w:pPr>
        <w:pStyle w:val="Default"/>
        <w:rPr>
          <w:color w:val="365F91" w:themeColor="accent1" w:themeShade="BF"/>
        </w:rPr>
      </w:pPr>
    </w:p>
    <w:p w14:paraId="1EED0F5E" w14:textId="15F7E9EC" w:rsidR="00806707" w:rsidRPr="00483F2B" w:rsidRDefault="00483F2B" w:rsidP="00483F2B">
      <w:pPr>
        <w:pStyle w:val="Heading1"/>
        <w:rPr>
          <w:rFonts w:cs="Times New Roman"/>
        </w:rPr>
      </w:pPr>
      <w:bookmarkStart w:id="2" w:name="_Toc498952079"/>
      <w:r w:rsidRPr="00483F2B">
        <w:rPr>
          <w:rFonts w:cs="Times New Roman"/>
        </w:rPr>
        <w:t>B.</w:t>
      </w:r>
      <w:r w:rsidR="00806707" w:rsidRPr="00483F2B">
        <w:rPr>
          <w:rFonts w:cs="Times New Roman"/>
        </w:rPr>
        <w:t>1. Respondent Universe and Sampling Methods</w:t>
      </w:r>
      <w:bookmarkEnd w:id="2"/>
    </w:p>
    <w:p w14:paraId="077350C9" w14:textId="77777777" w:rsidR="001A78D5" w:rsidRPr="00483F2B" w:rsidRDefault="001A78D5" w:rsidP="00806707">
      <w:pPr>
        <w:pStyle w:val="Default"/>
        <w:rPr>
          <w:color w:val="4F81BD" w:themeColor="accent1"/>
        </w:rPr>
      </w:pPr>
    </w:p>
    <w:p w14:paraId="582FC980" w14:textId="73C2E39E" w:rsidR="00503AB1" w:rsidRPr="00483F2B" w:rsidRDefault="003A15DB" w:rsidP="00092D9E">
      <w:pPr>
        <w:spacing w:after="0" w:line="240" w:lineRule="auto"/>
        <w:rPr>
          <w:rFonts w:eastAsia="Arial Unicode MS" w:cs="Times New Roman"/>
          <w:szCs w:val="24"/>
          <w:u w:color="000000"/>
        </w:rPr>
      </w:pPr>
      <w:r w:rsidRPr="00483F2B">
        <w:rPr>
          <w:rFonts w:eastAsia="Arial Unicode MS" w:cs="Times New Roman"/>
          <w:szCs w:val="24"/>
          <w:u w:color="000000"/>
        </w:rPr>
        <w:t>The Agency for Toxic Substances and Disease Registry (</w:t>
      </w:r>
      <w:r w:rsidR="00B81BD6" w:rsidRPr="00483F2B">
        <w:rPr>
          <w:rFonts w:eastAsia="Arial Unicode MS" w:cs="Times New Roman"/>
          <w:szCs w:val="24"/>
          <w:u w:color="000000"/>
        </w:rPr>
        <w:t>ATS</w:t>
      </w:r>
      <w:r w:rsidR="005C1A5E" w:rsidRPr="00483F2B">
        <w:rPr>
          <w:rFonts w:eastAsia="Arial Unicode MS" w:cs="Times New Roman"/>
          <w:szCs w:val="24"/>
          <w:u w:color="000000"/>
        </w:rPr>
        <w:t>D</w:t>
      </w:r>
      <w:r w:rsidR="00B81BD6" w:rsidRPr="00483F2B">
        <w:rPr>
          <w:rFonts w:eastAsia="Arial Unicode MS" w:cs="Times New Roman"/>
          <w:szCs w:val="24"/>
          <w:u w:color="000000"/>
        </w:rPr>
        <w:t>R</w:t>
      </w:r>
      <w:r w:rsidRPr="00483F2B">
        <w:rPr>
          <w:rFonts w:eastAsia="Arial Unicode MS" w:cs="Times New Roman"/>
          <w:szCs w:val="24"/>
          <w:u w:color="000000"/>
        </w:rPr>
        <w:t>)</w:t>
      </w:r>
      <w:r w:rsidR="006A584F" w:rsidRPr="00483F2B">
        <w:rPr>
          <w:rFonts w:eastAsia="Arial Unicode MS" w:cs="Times New Roman"/>
          <w:szCs w:val="24"/>
          <w:u w:color="000000"/>
        </w:rPr>
        <w:t>/Centers for Disease Control and Prevention</w:t>
      </w:r>
      <w:r w:rsidR="00243181" w:rsidRPr="00483F2B">
        <w:rPr>
          <w:rFonts w:eastAsia="Arial Unicode MS" w:cs="Times New Roman"/>
          <w:szCs w:val="24"/>
          <w:u w:color="000000"/>
        </w:rPr>
        <w:t xml:space="preserve"> (CDC)</w:t>
      </w:r>
      <w:r w:rsidR="00AF24A9" w:rsidRPr="00483F2B">
        <w:rPr>
          <w:rFonts w:eastAsia="Arial Unicode MS" w:cs="Times New Roman"/>
          <w:szCs w:val="24"/>
          <w:u w:color="000000"/>
        </w:rPr>
        <w:t>, in partnership</w:t>
      </w:r>
      <w:r w:rsidR="007A51C2" w:rsidRPr="00483F2B">
        <w:rPr>
          <w:rFonts w:eastAsia="Arial Unicode MS" w:cs="Times New Roman"/>
          <w:szCs w:val="24"/>
          <w:u w:color="000000"/>
        </w:rPr>
        <w:t xml:space="preserve"> with the </w:t>
      </w:r>
      <w:r w:rsidR="00330B51" w:rsidRPr="00483F2B">
        <w:rPr>
          <w:rFonts w:cs="Times New Roman"/>
        </w:rPr>
        <w:t>state</w:t>
      </w:r>
      <w:r w:rsidR="00330B51" w:rsidRPr="00483F2B">
        <w:rPr>
          <w:rFonts w:cs="Times New Roman"/>
          <w:szCs w:val="24"/>
        </w:rPr>
        <w:t>, regional,</w:t>
      </w:r>
      <w:r w:rsidR="00330B51" w:rsidRPr="00483F2B">
        <w:rPr>
          <w:rFonts w:cs="Times New Roman"/>
        </w:rPr>
        <w:t xml:space="preserve"> local</w:t>
      </w:r>
      <w:r w:rsidR="00330B51" w:rsidRPr="00483F2B">
        <w:rPr>
          <w:rFonts w:cs="Times New Roman"/>
          <w:szCs w:val="24"/>
        </w:rPr>
        <w:t>, or tribal health department (the requesting agency)</w:t>
      </w:r>
      <w:r w:rsidR="008A6717" w:rsidRPr="00483F2B">
        <w:rPr>
          <w:rFonts w:cs="Times New Roman"/>
          <w:szCs w:val="24"/>
        </w:rPr>
        <w:t>,</w:t>
      </w:r>
      <w:r w:rsidR="00330B51" w:rsidRPr="00483F2B">
        <w:rPr>
          <w:rFonts w:cs="Times New Roman"/>
          <w:szCs w:val="24"/>
        </w:rPr>
        <w:t xml:space="preserve"> </w:t>
      </w:r>
      <w:r w:rsidR="00F34F3E" w:rsidRPr="00483F2B">
        <w:rPr>
          <w:rFonts w:cs="Times New Roman"/>
          <w:szCs w:val="24"/>
        </w:rPr>
        <w:t xml:space="preserve">will </w:t>
      </w:r>
      <w:r w:rsidR="006F355C" w:rsidRPr="00483F2B">
        <w:rPr>
          <w:rFonts w:eastAsia="Arial Unicode MS" w:cs="Times New Roman"/>
          <w:szCs w:val="24"/>
          <w:u w:color="000000"/>
        </w:rPr>
        <w:t>identif</w:t>
      </w:r>
      <w:r w:rsidR="00F34F3E" w:rsidRPr="00483F2B">
        <w:rPr>
          <w:rFonts w:eastAsia="Arial Unicode MS" w:cs="Times New Roman"/>
          <w:szCs w:val="24"/>
          <w:u w:color="000000"/>
        </w:rPr>
        <w:t>y</w:t>
      </w:r>
      <w:r w:rsidR="00B81BD6" w:rsidRPr="00483F2B">
        <w:rPr>
          <w:rFonts w:eastAsia="Arial Unicode MS" w:cs="Times New Roman"/>
          <w:szCs w:val="24"/>
          <w:u w:color="000000"/>
        </w:rPr>
        <w:t xml:space="preserve"> the</w:t>
      </w:r>
      <w:r w:rsidR="00207CE1" w:rsidRPr="00483F2B">
        <w:rPr>
          <w:rFonts w:eastAsia="Arial Unicode MS" w:cs="Times New Roman"/>
          <w:szCs w:val="24"/>
          <w:u w:color="000000"/>
        </w:rPr>
        <w:t xml:space="preserve"> respondent universe for each</w:t>
      </w:r>
      <w:r w:rsidR="00F54101" w:rsidRPr="00483F2B">
        <w:rPr>
          <w:rFonts w:eastAsia="Arial Unicode MS" w:cs="Times New Roman"/>
          <w:szCs w:val="24"/>
          <w:u w:color="000000"/>
        </w:rPr>
        <w:t xml:space="preserve"> ACE</w:t>
      </w:r>
      <w:r w:rsidR="00AF24A9" w:rsidRPr="00483F2B">
        <w:rPr>
          <w:rFonts w:eastAsia="Arial Unicode MS" w:cs="Times New Roman"/>
          <w:szCs w:val="24"/>
          <w:u w:color="000000"/>
        </w:rPr>
        <w:t xml:space="preserve"> investigation in order </w:t>
      </w:r>
      <w:r w:rsidR="0012237D" w:rsidRPr="00483F2B">
        <w:rPr>
          <w:rFonts w:eastAsia="Arial Unicode MS" w:cs="Times New Roman"/>
          <w:szCs w:val="24"/>
          <w:u w:color="000000"/>
        </w:rPr>
        <w:t xml:space="preserve">to perform </w:t>
      </w:r>
      <w:r w:rsidR="00F03814" w:rsidRPr="00483F2B">
        <w:rPr>
          <w:rFonts w:eastAsia="Arial Unicode MS" w:cs="Times New Roman"/>
          <w:szCs w:val="24"/>
          <w:u w:color="000000"/>
        </w:rPr>
        <w:t xml:space="preserve">a rapid </w:t>
      </w:r>
      <w:r w:rsidR="0012237D" w:rsidRPr="00483F2B">
        <w:rPr>
          <w:rFonts w:eastAsia="Arial Unicode MS" w:cs="Times New Roman"/>
          <w:szCs w:val="24"/>
          <w:u w:color="000000"/>
        </w:rPr>
        <w:t xml:space="preserve">assessment of the </w:t>
      </w:r>
      <w:r w:rsidR="009D3DB2" w:rsidRPr="00483F2B">
        <w:rPr>
          <w:rFonts w:eastAsia="Arial Unicode MS" w:cs="Times New Roman"/>
          <w:szCs w:val="24"/>
          <w:u w:color="000000"/>
        </w:rPr>
        <w:t xml:space="preserve">extent of the potential </w:t>
      </w:r>
      <w:r w:rsidR="0012237D" w:rsidRPr="00483F2B">
        <w:rPr>
          <w:rFonts w:eastAsia="Arial Unicode MS" w:cs="Times New Roman"/>
          <w:szCs w:val="24"/>
          <w:u w:color="000000"/>
        </w:rPr>
        <w:t xml:space="preserve">exposure and </w:t>
      </w:r>
      <w:r w:rsidR="009D3DB2" w:rsidRPr="00483F2B">
        <w:rPr>
          <w:rFonts w:eastAsia="Arial Unicode MS" w:cs="Times New Roman"/>
          <w:szCs w:val="24"/>
          <w:u w:color="000000"/>
        </w:rPr>
        <w:t xml:space="preserve">potentially related </w:t>
      </w:r>
      <w:r w:rsidR="0012237D" w:rsidRPr="00483F2B">
        <w:rPr>
          <w:rFonts w:eastAsia="Arial Unicode MS" w:cs="Times New Roman"/>
          <w:szCs w:val="24"/>
          <w:u w:color="000000"/>
        </w:rPr>
        <w:t>health effects</w:t>
      </w:r>
      <w:r w:rsidR="00FE6C48" w:rsidRPr="00483F2B">
        <w:rPr>
          <w:rFonts w:eastAsia="Arial Unicode MS" w:cs="Times New Roman"/>
          <w:szCs w:val="24"/>
          <w:u w:color="000000"/>
        </w:rPr>
        <w:t xml:space="preserve"> </w:t>
      </w:r>
      <w:r w:rsidR="000B6434" w:rsidRPr="00483F2B">
        <w:rPr>
          <w:rFonts w:eastAsia="Arial Unicode MS" w:cs="Times New Roman"/>
          <w:szCs w:val="24"/>
          <w:u w:color="000000"/>
        </w:rPr>
        <w:t xml:space="preserve">of </w:t>
      </w:r>
      <w:r w:rsidR="00FE6C48" w:rsidRPr="00483F2B">
        <w:rPr>
          <w:rFonts w:eastAsia="Arial Unicode MS" w:cs="Times New Roman"/>
          <w:szCs w:val="24"/>
          <w:u w:color="000000"/>
        </w:rPr>
        <w:t xml:space="preserve">the </w:t>
      </w:r>
      <w:r w:rsidR="0048079F" w:rsidRPr="00483F2B">
        <w:rPr>
          <w:rFonts w:eastAsia="Arial Unicode MS" w:cs="Times New Roman"/>
          <w:szCs w:val="24"/>
          <w:u w:color="000000"/>
        </w:rPr>
        <w:t>communit</w:t>
      </w:r>
      <w:r w:rsidR="000B6434" w:rsidRPr="00483F2B">
        <w:rPr>
          <w:rFonts w:eastAsia="Arial Unicode MS" w:cs="Times New Roman"/>
          <w:szCs w:val="24"/>
          <w:u w:color="000000"/>
        </w:rPr>
        <w:t>y</w:t>
      </w:r>
      <w:r w:rsidR="0048079F" w:rsidRPr="00483F2B">
        <w:rPr>
          <w:rFonts w:eastAsia="Arial Unicode MS" w:cs="Times New Roman"/>
          <w:szCs w:val="24"/>
          <w:u w:color="000000"/>
        </w:rPr>
        <w:t xml:space="preserve"> after</w:t>
      </w:r>
      <w:r w:rsidR="0012237D" w:rsidRPr="00483F2B">
        <w:rPr>
          <w:rFonts w:eastAsia="Arial Unicode MS" w:cs="Times New Roman"/>
          <w:szCs w:val="24"/>
          <w:u w:color="000000"/>
        </w:rPr>
        <w:t xml:space="preserve"> a chemical release.</w:t>
      </w:r>
      <w:r w:rsidR="0065116B" w:rsidRPr="00483F2B">
        <w:rPr>
          <w:rFonts w:eastAsia="Arial Unicode MS" w:cs="Times New Roman"/>
          <w:szCs w:val="24"/>
          <w:u w:color="000000"/>
        </w:rPr>
        <w:t xml:space="preserve">  </w:t>
      </w:r>
    </w:p>
    <w:p w14:paraId="024EC601" w14:textId="77777777" w:rsidR="00E61A56" w:rsidRPr="00483F2B" w:rsidRDefault="00E61A56" w:rsidP="00092D9E">
      <w:pPr>
        <w:spacing w:after="0" w:line="240" w:lineRule="auto"/>
        <w:rPr>
          <w:rFonts w:eastAsia="Arial Unicode MS" w:cs="Times New Roman"/>
          <w:szCs w:val="24"/>
          <w:u w:color="000000"/>
        </w:rPr>
      </w:pPr>
    </w:p>
    <w:p w14:paraId="4727D4CF" w14:textId="6BA9BEB0" w:rsidR="00A06593" w:rsidRPr="00483F2B" w:rsidRDefault="00330B51" w:rsidP="000C74C3">
      <w:pPr>
        <w:autoSpaceDE w:val="0"/>
        <w:autoSpaceDN w:val="0"/>
        <w:adjustRightInd w:val="0"/>
        <w:spacing w:after="0" w:line="240" w:lineRule="auto"/>
        <w:rPr>
          <w:rFonts w:cs="Times New Roman"/>
          <w:szCs w:val="24"/>
          <w:u w:color="000000"/>
        </w:rPr>
      </w:pPr>
      <w:r w:rsidRPr="00483F2B">
        <w:rPr>
          <w:rFonts w:cs="Times New Roman"/>
          <w:szCs w:val="24"/>
          <w:u w:color="000000"/>
        </w:rPr>
        <w:t>Respondent</w:t>
      </w:r>
      <w:r w:rsidR="002F358F" w:rsidRPr="00483F2B">
        <w:rPr>
          <w:rFonts w:cs="Times New Roman"/>
          <w:szCs w:val="24"/>
          <w:u w:color="000000"/>
        </w:rPr>
        <w:t>s</w:t>
      </w:r>
      <w:r w:rsidR="000F34E7" w:rsidRPr="00483F2B">
        <w:rPr>
          <w:rFonts w:cs="Times New Roman"/>
          <w:szCs w:val="24"/>
          <w:u w:color="000000"/>
        </w:rPr>
        <w:t xml:space="preserve"> selected</w:t>
      </w:r>
      <w:r w:rsidR="002F358F" w:rsidRPr="00483F2B">
        <w:rPr>
          <w:rFonts w:cs="Times New Roman"/>
          <w:szCs w:val="24"/>
          <w:u w:color="000000"/>
        </w:rPr>
        <w:t xml:space="preserve"> </w:t>
      </w:r>
      <w:r w:rsidR="0054373E" w:rsidRPr="00483F2B">
        <w:rPr>
          <w:rFonts w:cs="Times New Roman"/>
          <w:szCs w:val="24"/>
          <w:u w:color="000000"/>
        </w:rPr>
        <w:t>for ACE</w:t>
      </w:r>
      <w:r w:rsidR="00DE0BAD" w:rsidRPr="00483F2B">
        <w:rPr>
          <w:rFonts w:cs="Times New Roman"/>
          <w:szCs w:val="24"/>
          <w:u w:color="000000"/>
        </w:rPr>
        <w:t xml:space="preserve"> investigations</w:t>
      </w:r>
      <w:r w:rsidR="007E7E32" w:rsidRPr="00483F2B">
        <w:rPr>
          <w:rFonts w:cs="Times New Roman"/>
          <w:szCs w:val="24"/>
          <w:u w:color="000000"/>
        </w:rPr>
        <w:t xml:space="preserve"> </w:t>
      </w:r>
      <w:r w:rsidR="00F34F3E" w:rsidRPr="00483F2B">
        <w:rPr>
          <w:rFonts w:cs="Times New Roman"/>
          <w:szCs w:val="24"/>
          <w:u w:color="000000"/>
        </w:rPr>
        <w:t xml:space="preserve">will </w:t>
      </w:r>
      <w:r w:rsidR="007E7E32" w:rsidRPr="00483F2B">
        <w:rPr>
          <w:rFonts w:cs="Times New Roman"/>
          <w:szCs w:val="24"/>
          <w:u w:color="000000"/>
        </w:rPr>
        <w:t xml:space="preserve">include those </w:t>
      </w:r>
      <w:r w:rsidR="00B65E56" w:rsidRPr="00483F2B">
        <w:rPr>
          <w:rFonts w:cs="Times New Roman"/>
          <w:szCs w:val="24"/>
          <w:u w:color="000000"/>
        </w:rPr>
        <w:t>in the area of the release</w:t>
      </w:r>
      <w:r w:rsidR="007E7E32" w:rsidRPr="00483F2B">
        <w:rPr>
          <w:rFonts w:cs="Times New Roman"/>
          <w:szCs w:val="24"/>
          <w:u w:color="000000"/>
        </w:rPr>
        <w:t>, responders to the incident, and others involved in the incident.</w:t>
      </w:r>
      <w:r w:rsidR="00A06593" w:rsidRPr="00483F2B">
        <w:rPr>
          <w:rFonts w:cs="Times New Roman"/>
          <w:szCs w:val="24"/>
          <w:u w:color="000000"/>
        </w:rPr>
        <w:t xml:space="preserve"> These </w:t>
      </w:r>
      <w:r w:rsidR="00503AB1" w:rsidRPr="00483F2B">
        <w:rPr>
          <w:rFonts w:cs="Times New Roman"/>
          <w:szCs w:val="24"/>
          <w:u w:color="000000"/>
        </w:rPr>
        <w:t>may</w:t>
      </w:r>
      <w:r w:rsidR="00A06593" w:rsidRPr="00483F2B">
        <w:rPr>
          <w:rFonts w:cs="Times New Roman"/>
          <w:szCs w:val="24"/>
          <w:u w:color="000000"/>
        </w:rPr>
        <w:t xml:space="preserve"> include, but are not limited to: </w:t>
      </w:r>
    </w:p>
    <w:p w14:paraId="5E1BEE20" w14:textId="23ED606D" w:rsidR="00A06593" w:rsidRPr="00483F2B" w:rsidRDefault="00D231A4" w:rsidP="000D1EB4">
      <w:pPr>
        <w:pStyle w:val="ListParagraph"/>
        <w:numPr>
          <w:ilvl w:val="0"/>
          <w:numId w:val="24"/>
        </w:numPr>
        <w:tabs>
          <w:tab w:val="left" w:pos="720"/>
          <w:tab w:val="left" w:pos="1440"/>
        </w:tabs>
        <w:spacing w:after="200"/>
        <w:rPr>
          <w:rFonts w:eastAsia="Arial Unicode MS"/>
          <w:u w:color="000000"/>
        </w:rPr>
      </w:pPr>
      <w:r w:rsidRPr="00483F2B">
        <w:rPr>
          <w:rFonts w:eastAsia="Arial Unicode MS"/>
          <w:u w:color="000000"/>
        </w:rPr>
        <w:t>adults</w:t>
      </w:r>
      <w:r w:rsidR="00A06593" w:rsidRPr="00483F2B">
        <w:rPr>
          <w:rFonts w:eastAsia="Arial Unicode MS"/>
          <w:u w:color="000000"/>
        </w:rPr>
        <w:t xml:space="preserve"> </w:t>
      </w:r>
      <w:r w:rsidR="00E63D79" w:rsidRPr="00483F2B">
        <w:rPr>
          <w:rFonts w:eastAsia="Arial Unicode MS"/>
          <w:u w:color="000000"/>
        </w:rPr>
        <w:t xml:space="preserve">and </w:t>
      </w:r>
      <w:r w:rsidR="00D843E9" w:rsidRPr="00483F2B">
        <w:rPr>
          <w:rFonts w:eastAsia="Arial Unicode MS"/>
          <w:u w:color="000000"/>
        </w:rPr>
        <w:t xml:space="preserve"> adolescents </w:t>
      </w:r>
      <w:r w:rsidR="00A77B99" w:rsidRPr="00483F2B">
        <w:rPr>
          <w:rFonts w:eastAsia="Arial Unicode MS"/>
          <w:u w:color="000000"/>
        </w:rPr>
        <w:t xml:space="preserve"> (14</w:t>
      </w:r>
      <w:r w:rsidR="00A77B99" w:rsidRPr="00483F2B">
        <w:rPr>
          <w:rFonts w:eastAsia="Arial Unicode MS"/>
          <w:u w:color="000000"/>
        </w:rPr>
        <w:sym w:font="Symbol" w:char="F02D"/>
      </w:r>
      <w:r w:rsidR="00A77B99" w:rsidRPr="00483F2B">
        <w:rPr>
          <w:rFonts w:eastAsia="Arial Unicode MS"/>
          <w:u w:color="000000"/>
        </w:rPr>
        <w:t>17 years of age)</w:t>
      </w:r>
      <w:r w:rsidR="00E63D79" w:rsidRPr="00483F2B">
        <w:rPr>
          <w:rFonts w:eastAsia="Arial Unicode MS"/>
          <w:u w:color="000000"/>
        </w:rPr>
        <w:t xml:space="preserve"> </w:t>
      </w:r>
      <w:r w:rsidR="00A06593" w:rsidRPr="00483F2B">
        <w:rPr>
          <w:rFonts w:eastAsia="Arial Unicode MS"/>
          <w:u w:color="000000"/>
        </w:rPr>
        <w:t xml:space="preserve">living, working, or traveling in the area of a chemical incident; </w:t>
      </w:r>
    </w:p>
    <w:p w14:paraId="708B3529" w14:textId="6338790F" w:rsidR="00A06593" w:rsidRPr="00483F2B" w:rsidRDefault="00A06593" w:rsidP="000D1EB4">
      <w:pPr>
        <w:pStyle w:val="ListParagraph"/>
        <w:numPr>
          <w:ilvl w:val="0"/>
          <w:numId w:val="24"/>
        </w:numPr>
        <w:tabs>
          <w:tab w:val="left" w:pos="720"/>
          <w:tab w:val="left" w:pos="1440"/>
        </w:tabs>
        <w:spacing w:after="200"/>
        <w:rPr>
          <w:rFonts w:eastAsia="Arial Unicode MS"/>
          <w:u w:color="000000"/>
        </w:rPr>
      </w:pPr>
      <w:r w:rsidRPr="00483F2B">
        <w:rPr>
          <w:rFonts w:eastAsia="Arial Unicode MS"/>
          <w:u w:color="000000"/>
        </w:rPr>
        <w:t xml:space="preserve">first responders such as members of the fire department, police department, hazardous materials team, and emergency medical services; </w:t>
      </w:r>
    </w:p>
    <w:p w14:paraId="15ADBDED" w14:textId="6AA2B964" w:rsidR="000837B6" w:rsidRPr="00483F2B" w:rsidRDefault="000837B6" w:rsidP="000D1EB4">
      <w:pPr>
        <w:pStyle w:val="ListParagraph"/>
        <w:numPr>
          <w:ilvl w:val="0"/>
          <w:numId w:val="24"/>
        </w:numPr>
        <w:tabs>
          <w:tab w:val="left" w:pos="720"/>
          <w:tab w:val="left" w:pos="1440"/>
        </w:tabs>
        <w:spacing w:after="200"/>
        <w:rPr>
          <w:rFonts w:eastAsia="Arial Unicode MS"/>
          <w:u w:color="000000"/>
        </w:rPr>
      </w:pPr>
      <w:r w:rsidRPr="00483F2B">
        <w:rPr>
          <w:rFonts w:eastAsia="Arial Unicode MS"/>
          <w:u w:color="000000"/>
        </w:rPr>
        <w:t>parents or guardians of children that were present in the area of a chemical incident</w:t>
      </w:r>
      <w:r w:rsidR="008A6024" w:rsidRPr="00483F2B">
        <w:rPr>
          <w:rFonts w:eastAsia="Arial Unicode MS"/>
          <w:u w:color="000000"/>
        </w:rPr>
        <w:t>;</w:t>
      </w:r>
    </w:p>
    <w:p w14:paraId="2783698C" w14:textId="37971230" w:rsidR="00A06593" w:rsidRPr="00483F2B" w:rsidRDefault="00A06593" w:rsidP="000D1EB4">
      <w:pPr>
        <w:pStyle w:val="ListParagraph"/>
        <w:numPr>
          <w:ilvl w:val="0"/>
          <w:numId w:val="24"/>
        </w:numPr>
        <w:tabs>
          <w:tab w:val="left" w:pos="720"/>
          <w:tab w:val="left" w:pos="1440"/>
        </w:tabs>
        <w:spacing w:after="200"/>
        <w:rPr>
          <w:rFonts w:eastAsia="Arial Unicode MS"/>
          <w:u w:color="000000"/>
        </w:rPr>
      </w:pPr>
      <w:r w:rsidRPr="00483F2B">
        <w:rPr>
          <w:rFonts w:eastAsia="Arial Unicode MS"/>
          <w:u w:color="000000"/>
        </w:rPr>
        <w:t xml:space="preserve">staff at hospitals where patients were treated; </w:t>
      </w:r>
      <w:r w:rsidR="001F7D22" w:rsidRPr="00483F2B">
        <w:rPr>
          <w:rFonts w:eastAsia="Arial Unicode MS"/>
          <w:u w:color="000000"/>
        </w:rPr>
        <w:t>and</w:t>
      </w:r>
    </w:p>
    <w:p w14:paraId="52CD2C34" w14:textId="461337E9" w:rsidR="00E72009" w:rsidRPr="00483F2B" w:rsidRDefault="00B94EF7" w:rsidP="000D1EB4">
      <w:pPr>
        <w:pStyle w:val="ListParagraph"/>
        <w:numPr>
          <w:ilvl w:val="0"/>
          <w:numId w:val="24"/>
        </w:numPr>
        <w:tabs>
          <w:tab w:val="left" w:pos="720"/>
          <w:tab w:val="left" w:pos="1440"/>
        </w:tabs>
        <w:spacing w:after="200"/>
        <w:rPr>
          <w:rFonts w:eastAsia="Arial Unicode MS"/>
          <w:u w:color="000000"/>
        </w:rPr>
      </w:pPr>
      <w:r w:rsidRPr="00483F2B">
        <w:rPr>
          <w:rFonts w:eastAsia="Arial Unicode MS"/>
          <w:u w:color="000000"/>
        </w:rPr>
        <w:t>p</w:t>
      </w:r>
      <w:r w:rsidR="00E72009" w:rsidRPr="00483F2B">
        <w:rPr>
          <w:rFonts w:eastAsia="Arial Unicode MS"/>
          <w:u w:color="000000"/>
        </w:rPr>
        <w:t>et owners or veterinarians</w:t>
      </w:r>
    </w:p>
    <w:p w14:paraId="1C19954F" w14:textId="5AEBB0DC" w:rsidR="00BB32F4" w:rsidRPr="00483F2B" w:rsidRDefault="00C57E01" w:rsidP="002455BC">
      <w:pPr>
        <w:autoSpaceDE w:val="0"/>
        <w:autoSpaceDN w:val="0"/>
        <w:adjustRightInd w:val="0"/>
        <w:spacing w:after="0" w:line="240" w:lineRule="auto"/>
        <w:rPr>
          <w:rFonts w:cs="Times New Roman"/>
          <w:szCs w:val="24"/>
          <w:u w:color="000000"/>
        </w:rPr>
      </w:pPr>
      <w:r w:rsidRPr="00483F2B">
        <w:rPr>
          <w:rFonts w:cs="Times New Roman"/>
          <w:szCs w:val="24"/>
          <w:u w:color="000000"/>
        </w:rPr>
        <w:t>The respondent types are not mutually exclusive, as the adults may be parents</w:t>
      </w:r>
      <w:r w:rsidR="00903C17" w:rsidRPr="00483F2B">
        <w:rPr>
          <w:rFonts w:cs="Times New Roman"/>
          <w:szCs w:val="24"/>
          <w:u w:color="000000"/>
        </w:rPr>
        <w:t>, pet owners</w:t>
      </w:r>
      <w:r w:rsidR="00B250E0" w:rsidRPr="00483F2B">
        <w:rPr>
          <w:rFonts w:cs="Times New Roman"/>
          <w:szCs w:val="24"/>
          <w:u w:color="000000"/>
        </w:rPr>
        <w:t>,</w:t>
      </w:r>
      <w:r w:rsidRPr="00483F2B">
        <w:rPr>
          <w:rFonts w:cs="Times New Roman"/>
          <w:szCs w:val="24"/>
          <w:u w:color="000000"/>
        </w:rPr>
        <w:t xml:space="preserve"> or </w:t>
      </w:r>
      <w:r w:rsidR="00E63D79" w:rsidRPr="00483F2B">
        <w:rPr>
          <w:rFonts w:cs="Times New Roman"/>
          <w:szCs w:val="24"/>
          <w:u w:color="000000"/>
        </w:rPr>
        <w:t>staff at hospitals</w:t>
      </w:r>
      <w:r w:rsidRPr="00483F2B">
        <w:rPr>
          <w:rFonts w:cs="Times New Roman"/>
          <w:szCs w:val="24"/>
          <w:u w:color="000000"/>
        </w:rPr>
        <w:t>, for example.</w:t>
      </w:r>
    </w:p>
    <w:p w14:paraId="1C81BB49" w14:textId="77777777" w:rsidR="00BB32F4" w:rsidRPr="00483F2B" w:rsidRDefault="00BB32F4" w:rsidP="002455BC">
      <w:pPr>
        <w:autoSpaceDE w:val="0"/>
        <w:autoSpaceDN w:val="0"/>
        <w:adjustRightInd w:val="0"/>
        <w:spacing w:after="0" w:line="240" w:lineRule="auto"/>
        <w:rPr>
          <w:rFonts w:cs="Times New Roman"/>
          <w:szCs w:val="24"/>
          <w:u w:color="000000"/>
        </w:rPr>
      </w:pPr>
    </w:p>
    <w:p w14:paraId="37FAB337" w14:textId="209DE088" w:rsidR="0014271C" w:rsidRPr="00483F2B" w:rsidRDefault="00D2151B" w:rsidP="00600CF3">
      <w:pPr>
        <w:tabs>
          <w:tab w:val="left" w:pos="720"/>
          <w:tab w:val="left" w:pos="1440"/>
        </w:tabs>
        <w:spacing w:after="0" w:line="240" w:lineRule="auto"/>
        <w:rPr>
          <w:rFonts w:eastAsia="Arial Unicode MS" w:cs="Times New Roman"/>
          <w:szCs w:val="24"/>
          <w:u w:color="000000"/>
        </w:rPr>
      </w:pPr>
      <w:r w:rsidRPr="00483F2B">
        <w:rPr>
          <w:rFonts w:eastAsia="Arial Unicode MS" w:cs="Times New Roman"/>
          <w:szCs w:val="24"/>
          <w:u w:color="000000"/>
        </w:rPr>
        <w:t xml:space="preserve">Sampling </w:t>
      </w:r>
      <w:r w:rsidR="00F515F3" w:rsidRPr="00483F2B">
        <w:rPr>
          <w:rFonts w:eastAsia="Arial Unicode MS" w:cs="Times New Roman"/>
          <w:szCs w:val="24"/>
          <w:u w:color="000000"/>
        </w:rPr>
        <w:t xml:space="preserve">and recruitment </w:t>
      </w:r>
      <w:r w:rsidRPr="00483F2B">
        <w:rPr>
          <w:rFonts w:eastAsia="Arial Unicode MS" w:cs="Times New Roman"/>
          <w:szCs w:val="24"/>
          <w:u w:color="000000"/>
        </w:rPr>
        <w:t xml:space="preserve">methods </w:t>
      </w:r>
      <w:r w:rsidR="00F34F3E" w:rsidRPr="00483F2B">
        <w:rPr>
          <w:rFonts w:eastAsia="Arial Unicode MS" w:cs="Times New Roman"/>
          <w:szCs w:val="24"/>
          <w:u w:color="000000"/>
        </w:rPr>
        <w:t xml:space="preserve">will </w:t>
      </w:r>
      <w:r w:rsidRPr="00483F2B">
        <w:rPr>
          <w:rFonts w:eastAsia="Arial Unicode MS" w:cs="Times New Roman"/>
          <w:szCs w:val="24"/>
          <w:u w:color="000000"/>
        </w:rPr>
        <w:t xml:space="preserve">vary based on the </w:t>
      </w:r>
      <w:r w:rsidR="002B0BD5" w:rsidRPr="00483F2B">
        <w:rPr>
          <w:rFonts w:eastAsia="Arial Unicode MS" w:cs="Times New Roman"/>
          <w:szCs w:val="24"/>
          <w:u w:color="000000"/>
        </w:rPr>
        <w:t xml:space="preserve">goals of the investigation, </w:t>
      </w:r>
      <w:r w:rsidR="0014271C" w:rsidRPr="00483F2B">
        <w:rPr>
          <w:rFonts w:eastAsia="Arial Unicode MS" w:cs="Times New Roman"/>
          <w:szCs w:val="24"/>
          <w:u w:color="000000"/>
        </w:rPr>
        <w:t>number of potential respondents</w:t>
      </w:r>
      <w:r w:rsidR="00F3288D" w:rsidRPr="00483F2B">
        <w:rPr>
          <w:rFonts w:eastAsia="Arial Unicode MS" w:cs="Times New Roman"/>
          <w:szCs w:val="24"/>
          <w:u w:color="000000"/>
        </w:rPr>
        <w:t xml:space="preserve">, the </w:t>
      </w:r>
      <w:r w:rsidR="00A55FE5" w:rsidRPr="00483F2B">
        <w:rPr>
          <w:rFonts w:eastAsia="Arial Unicode MS" w:cs="Times New Roman"/>
          <w:szCs w:val="24"/>
          <w:u w:color="000000"/>
        </w:rPr>
        <w:t>geographic range of the chemical release</w:t>
      </w:r>
      <w:r w:rsidR="002B0BD5" w:rsidRPr="00483F2B">
        <w:rPr>
          <w:rFonts w:eastAsia="Arial Unicode MS" w:cs="Times New Roman"/>
          <w:szCs w:val="24"/>
          <w:u w:color="000000"/>
        </w:rPr>
        <w:t xml:space="preserve">, </w:t>
      </w:r>
      <w:r w:rsidR="002B0BD5" w:rsidRPr="00483F2B">
        <w:rPr>
          <w:rFonts w:cs="Times New Roman"/>
          <w:szCs w:val="24"/>
        </w:rPr>
        <w:t>available resources, and other data sources that are available.</w:t>
      </w:r>
      <w:r w:rsidR="00FE6C96" w:rsidRPr="00483F2B">
        <w:rPr>
          <w:rFonts w:cs="Times New Roman"/>
          <w:szCs w:val="24"/>
        </w:rPr>
        <w:t xml:space="preserve"> </w:t>
      </w:r>
      <w:r w:rsidR="002523BE" w:rsidRPr="00483F2B">
        <w:rPr>
          <w:rFonts w:cs="Times New Roman"/>
          <w:szCs w:val="24"/>
        </w:rPr>
        <w:t xml:space="preserve">The ACE team will be in the field after investigating an </w:t>
      </w:r>
      <w:r w:rsidR="006E08F0" w:rsidRPr="00483F2B">
        <w:rPr>
          <w:rFonts w:cs="Times New Roman"/>
          <w:szCs w:val="24"/>
        </w:rPr>
        <w:t>incident usually</w:t>
      </w:r>
      <w:r w:rsidR="00577B39" w:rsidRPr="00483F2B">
        <w:rPr>
          <w:rFonts w:cs="Times New Roman"/>
          <w:szCs w:val="24"/>
        </w:rPr>
        <w:t xml:space="preserve"> up </w:t>
      </w:r>
      <w:r w:rsidR="006E08F0" w:rsidRPr="00483F2B">
        <w:rPr>
          <w:rFonts w:cs="Times New Roman"/>
          <w:szCs w:val="24"/>
        </w:rPr>
        <w:t xml:space="preserve">to </w:t>
      </w:r>
      <w:r w:rsidR="00E6502F" w:rsidRPr="00483F2B">
        <w:rPr>
          <w:rFonts w:cs="Times New Roman"/>
          <w:szCs w:val="24"/>
        </w:rPr>
        <w:t xml:space="preserve">90 </w:t>
      </w:r>
      <w:r w:rsidR="00577B39" w:rsidRPr="00483F2B">
        <w:rPr>
          <w:rFonts w:cs="Times New Roman"/>
          <w:szCs w:val="24"/>
        </w:rPr>
        <w:t xml:space="preserve">days, if the </w:t>
      </w:r>
      <w:r w:rsidR="006E08F0" w:rsidRPr="00483F2B">
        <w:rPr>
          <w:rFonts w:cs="Times New Roman"/>
          <w:szCs w:val="24"/>
        </w:rPr>
        <w:t>circumstances require</w:t>
      </w:r>
      <w:r w:rsidR="00577B39" w:rsidRPr="00483F2B">
        <w:rPr>
          <w:rFonts w:cs="Times New Roman"/>
          <w:szCs w:val="24"/>
        </w:rPr>
        <w:t>. The</w:t>
      </w:r>
      <w:r w:rsidR="002523BE" w:rsidRPr="00483F2B">
        <w:rPr>
          <w:rFonts w:cs="Times New Roman"/>
          <w:szCs w:val="24"/>
        </w:rPr>
        <w:t xml:space="preserve"> investigation will generally include multiple components</w:t>
      </w:r>
      <w:r w:rsidR="00716DF1" w:rsidRPr="00483F2B">
        <w:rPr>
          <w:rFonts w:cs="Times New Roman"/>
          <w:szCs w:val="24"/>
        </w:rPr>
        <w:t xml:space="preserve"> (i.e. </w:t>
      </w:r>
      <w:r w:rsidR="006E08F0" w:rsidRPr="00483F2B">
        <w:rPr>
          <w:rFonts w:cs="Times New Roman"/>
          <w:szCs w:val="24"/>
        </w:rPr>
        <w:t>general survey</w:t>
      </w:r>
      <w:r w:rsidR="00716DF1" w:rsidRPr="00483F2B">
        <w:rPr>
          <w:rFonts w:cs="Times New Roman"/>
          <w:szCs w:val="24"/>
        </w:rPr>
        <w:t>, hospital survey, and medical chart abstraction)</w:t>
      </w:r>
      <w:r w:rsidR="002523BE" w:rsidRPr="00483F2B">
        <w:rPr>
          <w:rFonts w:cs="Times New Roman"/>
          <w:szCs w:val="24"/>
        </w:rPr>
        <w:t xml:space="preserve">, date entry, and preliminary analysis.  </w:t>
      </w:r>
      <w:r w:rsidR="00FE6C96" w:rsidRPr="00483F2B">
        <w:rPr>
          <w:rFonts w:eastAsia="Arial Unicode MS" w:cs="Times New Roman"/>
          <w:szCs w:val="24"/>
          <w:u w:color="000000"/>
        </w:rPr>
        <w:t xml:space="preserve">The type of sampling and number of persons interviewed will depend on the </w:t>
      </w:r>
      <w:r w:rsidR="00532BA2" w:rsidRPr="00483F2B">
        <w:rPr>
          <w:rFonts w:eastAsia="Arial Unicode MS" w:cs="Times New Roman"/>
          <w:szCs w:val="24"/>
          <w:u w:color="000000"/>
        </w:rPr>
        <w:t>geographic area of the release and the size of the affected population</w:t>
      </w:r>
      <w:r w:rsidR="00FE6C96" w:rsidRPr="00483F2B">
        <w:rPr>
          <w:rFonts w:eastAsia="Arial Unicode MS" w:cs="Times New Roman"/>
          <w:szCs w:val="24"/>
          <w:u w:color="000000"/>
        </w:rPr>
        <w:t>.</w:t>
      </w:r>
    </w:p>
    <w:p w14:paraId="27BA1AB3" w14:textId="77777777" w:rsidR="00575DF4" w:rsidRPr="00483F2B" w:rsidRDefault="00575DF4" w:rsidP="002455BC">
      <w:pPr>
        <w:autoSpaceDE w:val="0"/>
        <w:autoSpaceDN w:val="0"/>
        <w:adjustRightInd w:val="0"/>
        <w:spacing w:after="0" w:line="240" w:lineRule="auto"/>
        <w:rPr>
          <w:rFonts w:cs="Times New Roman"/>
          <w:szCs w:val="24"/>
        </w:rPr>
      </w:pPr>
    </w:p>
    <w:p w14:paraId="299F1713" w14:textId="40CCD54D" w:rsidR="0014271C" w:rsidRPr="00483F2B" w:rsidRDefault="00792157" w:rsidP="000D1EB4">
      <w:pPr>
        <w:pStyle w:val="ListParagraph"/>
        <w:numPr>
          <w:ilvl w:val="0"/>
          <w:numId w:val="26"/>
        </w:numPr>
        <w:tabs>
          <w:tab w:val="left" w:pos="720"/>
          <w:tab w:val="left" w:pos="1440"/>
        </w:tabs>
        <w:rPr>
          <w:rFonts w:eastAsia="Arial Unicode MS"/>
          <w:u w:color="000000"/>
        </w:rPr>
      </w:pPr>
      <w:r w:rsidRPr="00483F2B">
        <w:rPr>
          <w:rFonts w:eastAsia="Arial Unicode MS"/>
          <w:u w:color="000000"/>
        </w:rPr>
        <w:t>If possible,</w:t>
      </w:r>
      <w:r w:rsidR="00E63D79" w:rsidRPr="00483F2B">
        <w:rPr>
          <w:rFonts w:eastAsia="Arial Unicode MS"/>
          <w:u w:color="000000"/>
        </w:rPr>
        <w:t xml:space="preserve"> we will attempt to</w:t>
      </w:r>
      <w:r w:rsidR="007E7E32" w:rsidRPr="00483F2B">
        <w:rPr>
          <w:rFonts w:eastAsia="Arial Unicode MS"/>
          <w:u w:color="000000"/>
        </w:rPr>
        <w:t xml:space="preserve"> interview all potentially exposed persons.</w:t>
      </w:r>
    </w:p>
    <w:p w14:paraId="574509C5" w14:textId="70F01816" w:rsidR="0014271C" w:rsidRPr="00483F2B" w:rsidRDefault="00792157" w:rsidP="000D1EB4">
      <w:pPr>
        <w:pStyle w:val="ListParagraph"/>
        <w:numPr>
          <w:ilvl w:val="0"/>
          <w:numId w:val="26"/>
        </w:numPr>
        <w:tabs>
          <w:tab w:val="left" w:pos="720"/>
          <w:tab w:val="left" w:pos="1440"/>
        </w:tabs>
        <w:rPr>
          <w:rFonts w:eastAsia="Arial Unicode MS"/>
          <w:u w:color="000000"/>
        </w:rPr>
      </w:pPr>
      <w:r w:rsidRPr="00483F2B">
        <w:rPr>
          <w:rFonts w:eastAsia="Arial Unicode MS"/>
          <w:u w:color="000000"/>
        </w:rPr>
        <w:t>If more persons are exposed than can be interviewed within approximately a two week period</w:t>
      </w:r>
      <w:r w:rsidR="00BA0517" w:rsidRPr="00483F2B">
        <w:rPr>
          <w:rFonts w:eastAsia="Arial Unicode MS"/>
          <w:u w:color="000000"/>
        </w:rPr>
        <w:t>, sampling may be employed</w:t>
      </w:r>
      <w:r w:rsidR="00FA43BB" w:rsidRPr="00483F2B">
        <w:rPr>
          <w:rFonts w:eastAsia="Arial Unicode MS"/>
          <w:u w:color="000000"/>
        </w:rPr>
        <w:t>;</w:t>
      </w:r>
      <w:r w:rsidR="000F34E7" w:rsidRPr="00483F2B">
        <w:rPr>
          <w:rFonts w:eastAsia="Arial Unicode MS"/>
          <w:u w:color="000000"/>
        </w:rPr>
        <w:t xml:space="preserve"> if a sampling strategy is employed, a statistician will be consulted. </w:t>
      </w:r>
      <w:r w:rsidR="007E7E32" w:rsidRPr="00483F2B">
        <w:rPr>
          <w:rFonts w:eastAsia="Arial Unicode MS"/>
          <w:u w:color="000000"/>
        </w:rPr>
        <w:t>Sampling methods may include</w:t>
      </w:r>
      <w:r w:rsidR="0036354B" w:rsidRPr="00483F2B">
        <w:rPr>
          <w:rFonts w:eastAsia="Arial Unicode MS"/>
          <w:u w:color="000000"/>
        </w:rPr>
        <w:t>, but are not limited to</w:t>
      </w:r>
      <w:r w:rsidR="007E7E32" w:rsidRPr="00483F2B">
        <w:rPr>
          <w:rFonts w:eastAsia="Arial Unicode MS"/>
          <w:u w:color="000000"/>
        </w:rPr>
        <w:t xml:space="preserve">: </w:t>
      </w:r>
    </w:p>
    <w:p w14:paraId="785FB0D8" w14:textId="77777777" w:rsidR="0014271C" w:rsidRPr="00483F2B" w:rsidRDefault="007E7E32" w:rsidP="000D1EB4">
      <w:pPr>
        <w:pStyle w:val="ListParagraph"/>
        <w:numPr>
          <w:ilvl w:val="1"/>
          <w:numId w:val="26"/>
        </w:numPr>
        <w:tabs>
          <w:tab w:val="left" w:pos="720"/>
          <w:tab w:val="left" w:pos="1440"/>
        </w:tabs>
        <w:rPr>
          <w:rFonts w:eastAsia="Arial Unicode MS"/>
          <w:u w:color="000000"/>
        </w:rPr>
      </w:pPr>
      <w:r w:rsidRPr="00483F2B">
        <w:rPr>
          <w:rFonts w:eastAsia="Arial Unicode MS"/>
          <w:u w:color="000000"/>
        </w:rPr>
        <w:t xml:space="preserve">simple random sampling, </w:t>
      </w:r>
    </w:p>
    <w:p w14:paraId="0A105591" w14:textId="77777777" w:rsidR="0014271C" w:rsidRPr="00483F2B" w:rsidRDefault="007E7E32" w:rsidP="000D1EB4">
      <w:pPr>
        <w:pStyle w:val="ListParagraph"/>
        <w:numPr>
          <w:ilvl w:val="1"/>
          <w:numId w:val="26"/>
        </w:numPr>
        <w:tabs>
          <w:tab w:val="left" w:pos="720"/>
          <w:tab w:val="left" w:pos="1440"/>
        </w:tabs>
        <w:rPr>
          <w:rFonts w:eastAsia="Arial Unicode MS"/>
          <w:u w:color="000000"/>
        </w:rPr>
      </w:pPr>
      <w:r w:rsidRPr="00483F2B">
        <w:rPr>
          <w:rFonts w:eastAsia="Arial Unicode MS"/>
          <w:u w:color="000000"/>
        </w:rPr>
        <w:t xml:space="preserve">stratified random sampling, </w:t>
      </w:r>
    </w:p>
    <w:p w14:paraId="2FAF6256" w14:textId="77777777" w:rsidR="0014271C" w:rsidRPr="00483F2B" w:rsidRDefault="007E7E32" w:rsidP="000D1EB4">
      <w:pPr>
        <w:pStyle w:val="ListParagraph"/>
        <w:numPr>
          <w:ilvl w:val="1"/>
          <w:numId w:val="26"/>
        </w:numPr>
        <w:tabs>
          <w:tab w:val="left" w:pos="720"/>
          <w:tab w:val="left" w:pos="1440"/>
        </w:tabs>
        <w:rPr>
          <w:rFonts w:eastAsia="Arial Unicode MS"/>
          <w:u w:color="000000"/>
        </w:rPr>
      </w:pPr>
      <w:r w:rsidRPr="00483F2B">
        <w:rPr>
          <w:rFonts w:eastAsia="Arial Unicode MS"/>
          <w:u w:color="000000"/>
        </w:rPr>
        <w:t>two-sta</w:t>
      </w:r>
      <w:r w:rsidR="00F83F3E" w:rsidRPr="00483F2B">
        <w:rPr>
          <w:rFonts w:eastAsia="Arial Unicode MS"/>
          <w:u w:color="000000"/>
        </w:rPr>
        <w:t>ge</w:t>
      </w:r>
      <w:r w:rsidRPr="00483F2B">
        <w:rPr>
          <w:rFonts w:eastAsia="Arial Unicode MS"/>
          <w:u w:color="000000"/>
        </w:rPr>
        <w:t xml:space="preserve"> cluster sampl</w:t>
      </w:r>
      <w:r w:rsidR="00BA0517" w:rsidRPr="00483F2B">
        <w:rPr>
          <w:rFonts w:eastAsia="Arial Unicode MS"/>
          <w:u w:color="000000"/>
        </w:rPr>
        <w:t xml:space="preserve">ing, and </w:t>
      </w:r>
    </w:p>
    <w:p w14:paraId="765C3BBB" w14:textId="77777777" w:rsidR="00575F0D" w:rsidRPr="00483F2B" w:rsidRDefault="00BA0517" w:rsidP="000D1EB4">
      <w:pPr>
        <w:pStyle w:val="ListParagraph"/>
        <w:numPr>
          <w:ilvl w:val="1"/>
          <w:numId w:val="26"/>
        </w:numPr>
        <w:tabs>
          <w:tab w:val="left" w:pos="720"/>
          <w:tab w:val="left" w:pos="1440"/>
        </w:tabs>
        <w:rPr>
          <w:rFonts w:eastAsia="Arial Unicode MS"/>
          <w:u w:color="000000"/>
        </w:rPr>
      </w:pPr>
      <w:r w:rsidRPr="00483F2B">
        <w:rPr>
          <w:rFonts w:eastAsia="Arial Unicode MS"/>
          <w:u w:color="000000"/>
        </w:rPr>
        <w:t xml:space="preserve">convenience sampling. </w:t>
      </w:r>
    </w:p>
    <w:p w14:paraId="4B6C6181" w14:textId="77777777" w:rsidR="00575F0D" w:rsidRPr="00483F2B" w:rsidRDefault="00575F0D" w:rsidP="00FE6C96">
      <w:pPr>
        <w:spacing w:after="0" w:line="240" w:lineRule="auto"/>
        <w:rPr>
          <w:rFonts w:eastAsia="Arial Unicode MS" w:cs="Times New Roman"/>
          <w:szCs w:val="24"/>
          <w:u w:color="000000"/>
        </w:rPr>
      </w:pPr>
    </w:p>
    <w:p w14:paraId="5A071BF5" w14:textId="63C132F4" w:rsidR="00346058" w:rsidRPr="00483F2B" w:rsidRDefault="00E6502F" w:rsidP="00FE6C96">
      <w:pPr>
        <w:spacing w:after="0" w:line="240" w:lineRule="auto"/>
        <w:rPr>
          <w:rFonts w:eastAsia="Arial Unicode MS" w:cs="Times New Roman"/>
          <w:szCs w:val="24"/>
          <w:u w:color="000000"/>
        </w:rPr>
      </w:pPr>
      <w:r w:rsidRPr="00483F2B">
        <w:rPr>
          <w:rFonts w:eastAsia="Arial Unicode MS" w:cs="Times New Roman"/>
          <w:szCs w:val="24"/>
          <w:u w:color="000000"/>
        </w:rPr>
        <w:t xml:space="preserve">Appendix </w:t>
      </w:r>
      <w:r w:rsidR="005852F7">
        <w:rPr>
          <w:rFonts w:eastAsia="Arial Unicode MS" w:cs="Times New Roman"/>
          <w:szCs w:val="24"/>
          <w:u w:color="000000"/>
        </w:rPr>
        <w:t>H</w:t>
      </w:r>
      <w:r w:rsidR="005852F7" w:rsidRPr="00483F2B">
        <w:rPr>
          <w:rFonts w:eastAsia="Arial Unicode MS" w:cs="Times New Roman"/>
          <w:szCs w:val="24"/>
          <w:u w:color="000000"/>
        </w:rPr>
        <w:t xml:space="preserve"> </w:t>
      </w:r>
      <w:r w:rsidRPr="00483F2B">
        <w:rPr>
          <w:rFonts w:eastAsia="Arial Unicode MS" w:cs="Times New Roman"/>
          <w:szCs w:val="24"/>
          <w:u w:color="000000"/>
        </w:rPr>
        <w:t xml:space="preserve">contains a decision tree for </w:t>
      </w:r>
      <w:r w:rsidR="00970E73" w:rsidRPr="00483F2B">
        <w:rPr>
          <w:rFonts w:eastAsia="Arial Unicode MS" w:cs="Times New Roman"/>
          <w:szCs w:val="24"/>
          <w:u w:color="000000"/>
        </w:rPr>
        <w:t xml:space="preserve">statistical </w:t>
      </w:r>
      <w:r w:rsidRPr="00483F2B">
        <w:rPr>
          <w:rFonts w:eastAsia="Arial Unicode MS" w:cs="Times New Roman"/>
          <w:szCs w:val="24"/>
          <w:u w:color="000000"/>
        </w:rPr>
        <w:t xml:space="preserve">methods to be employed </w:t>
      </w:r>
      <w:r w:rsidR="00DD7D54" w:rsidRPr="00483F2B">
        <w:rPr>
          <w:rFonts w:eastAsia="Arial Unicode MS" w:cs="Times New Roman"/>
          <w:szCs w:val="24"/>
          <w:u w:color="000000"/>
        </w:rPr>
        <w:t xml:space="preserve">during </w:t>
      </w:r>
      <w:r w:rsidRPr="00483F2B">
        <w:rPr>
          <w:rFonts w:eastAsia="Arial Unicode MS" w:cs="Times New Roman"/>
          <w:szCs w:val="24"/>
          <w:u w:color="000000"/>
        </w:rPr>
        <w:t>an investigation.</w:t>
      </w:r>
      <w:r w:rsidR="008667FF" w:rsidRPr="00483F2B">
        <w:rPr>
          <w:rFonts w:eastAsia="Arial Unicode MS" w:cs="Times New Roman"/>
          <w:szCs w:val="24"/>
          <w:u w:color="000000"/>
        </w:rPr>
        <w:t xml:space="preserve"> Appendix </w:t>
      </w:r>
      <w:r w:rsidR="005852F7">
        <w:rPr>
          <w:rFonts w:eastAsia="Arial Unicode MS" w:cs="Times New Roman"/>
          <w:szCs w:val="24"/>
          <w:u w:color="000000"/>
        </w:rPr>
        <w:t>A</w:t>
      </w:r>
      <w:r w:rsidR="00550183" w:rsidRPr="00483F2B">
        <w:rPr>
          <w:rFonts w:eastAsia="Arial Unicode MS" w:cs="Times New Roman"/>
          <w:szCs w:val="24"/>
          <w:u w:color="000000"/>
        </w:rPr>
        <w:t xml:space="preserve"> </w:t>
      </w:r>
      <w:r w:rsidR="008667FF" w:rsidRPr="00483F2B">
        <w:rPr>
          <w:rFonts w:eastAsia="Arial Unicode MS" w:cs="Times New Roman"/>
          <w:szCs w:val="24"/>
          <w:u w:color="000000"/>
        </w:rPr>
        <w:t xml:space="preserve">lists the </w:t>
      </w:r>
      <w:r w:rsidR="00DD7D54" w:rsidRPr="00483F2B">
        <w:rPr>
          <w:rFonts w:eastAsia="Arial Unicode MS" w:cs="Times New Roman"/>
          <w:szCs w:val="24"/>
          <w:u w:color="000000"/>
        </w:rPr>
        <w:t xml:space="preserve">different </w:t>
      </w:r>
      <w:r w:rsidR="008667FF" w:rsidRPr="00483F2B">
        <w:rPr>
          <w:rFonts w:eastAsia="Arial Unicode MS" w:cs="Times New Roman"/>
          <w:szCs w:val="24"/>
          <w:u w:color="000000"/>
        </w:rPr>
        <w:t>sampling methods that were employed on previous ACE investigations</w:t>
      </w:r>
      <w:r w:rsidR="008650C6" w:rsidRPr="00483F2B">
        <w:rPr>
          <w:rFonts w:eastAsia="Arial Unicode MS" w:cs="Times New Roman"/>
          <w:szCs w:val="24"/>
          <w:u w:color="000000"/>
        </w:rPr>
        <w:t>, which were selected</w:t>
      </w:r>
      <w:r w:rsidR="00DD7D54" w:rsidRPr="00483F2B">
        <w:rPr>
          <w:rFonts w:eastAsia="Arial Unicode MS" w:cs="Times New Roman"/>
          <w:szCs w:val="24"/>
          <w:u w:color="000000"/>
        </w:rPr>
        <w:t xml:space="preserve"> based on the situation</w:t>
      </w:r>
      <w:r w:rsidR="008667FF" w:rsidRPr="00483F2B">
        <w:rPr>
          <w:rFonts w:eastAsia="Arial Unicode MS" w:cs="Times New Roman"/>
          <w:szCs w:val="24"/>
          <w:u w:color="000000"/>
        </w:rPr>
        <w:t>.</w:t>
      </w:r>
    </w:p>
    <w:p w14:paraId="16A31BC3" w14:textId="77777777" w:rsidR="00300024" w:rsidRPr="00483F2B" w:rsidRDefault="00300024" w:rsidP="00FE6C96">
      <w:pPr>
        <w:spacing w:after="0" w:line="240" w:lineRule="auto"/>
        <w:rPr>
          <w:rFonts w:eastAsia="Arial Unicode MS" w:cs="Times New Roman"/>
          <w:szCs w:val="24"/>
          <w:u w:color="000000"/>
        </w:rPr>
      </w:pPr>
    </w:p>
    <w:p w14:paraId="48D4320D" w14:textId="2F97539C" w:rsidR="001A78D5" w:rsidRPr="00483F2B" w:rsidRDefault="00483F2B" w:rsidP="00483F2B">
      <w:pPr>
        <w:pStyle w:val="Heading1"/>
        <w:rPr>
          <w:rFonts w:cs="Times New Roman"/>
        </w:rPr>
      </w:pPr>
      <w:bookmarkStart w:id="3" w:name="_Toc498952080"/>
      <w:r w:rsidRPr="00483F2B">
        <w:rPr>
          <w:rFonts w:cs="Times New Roman"/>
        </w:rPr>
        <w:t>B.</w:t>
      </w:r>
      <w:r w:rsidR="001A78D5" w:rsidRPr="00483F2B">
        <w:rPr>
          <w:rFonts w:cs="Times New Roman"/>
        </w:rPr>
        <w:t>2. Procedures for the Collection of Information</w:t>
      </w:r>
      <w:bookmarkEnd w:id="3"/>
    </w:p>
    <w:p w14:paraId="0F90EACD" w14:textId="5EB9BF09" w:rsidR="00C23B03" w:rsidRPr="00483F2B" w:rsidRDefault="00C23B03" w:rsidP="00C23B03">
      <w:pPr>
        <w:pStyle w:val="Body1"/>
        <w:tabs>
          <w:tab w:val="left" w:pos="720"/>
          <w:tab w:val="left" w:pos="1440"/>
          <w:tab w:val="left" w:pos="2160"/>
          <w:tab w:val="left" w:pos="2880"/>
        </w:tabs>
        <w:rPr>
          <w:color w:val="4F81BD" w:themeColor="accent1"/>
          <w:szCs w:val="24"/>
        </w:rPr>
      </w:pPr>
    </w:p>
    <w:p w14:paraId="458C784A" w14:textId="206F0905" w:rsidR="00F4172A" w:rsidRPr="00483F2B" w:rsidRDefault="00F4172A" w:rsidP="00F4172A">
      <w:pPr>
        <w:spacing w:line="240" w:lineRule="auto"/>
        <w:rPr>
          <w:rFonts w:cs="Times New Roman"/>
          <w:szCs w:val="24"/>
        </w:rPr>
      </w:pPr>
      <w:r w:rsidRPr="00483F2B">
        <w:rPr>
          <w:rFonts w:cs="Times New Roman"/>
          <w:szCs w:val="24"/>
        </w:rPr>
        <w:t>Depending on the situati</w:t>
      </w:r>
      <w:r w:rsidR="0077128A" w:rsidRPr="00483F2B">
        <w:rPr>
          <w:rFonts w:cs="Times New Roman"/>
          <w:szCs w:val="24"/>
        </w:rPr>
        <w:t>on and the needs of the requesting</w:t>
      </w:r>
      <w:r w:rsidR="00173FDE" w:rsidRPr="00483F2B">
        <w:rPr>
          <w:rFonts w:cs="Times New Roman"/>
          <w:szCs w:val="24"/>
        </w:rPr>
        <w:t xml:space="preserve"> agency, m</w:t>
      </w:r>
      <w:r w:rsidRPr="00483F2B">
        <w:rPr>
          <w:rFonts w:cs="Times New Roman"/>
          <w:szCs w:val="24"/>
        </w:rPr>
        <w:t xml:space="preserve">ost investigations will involve </w:t>
      </w:r>
      <w:r w:rsidR="00AB4362" w:rsidRPr="00483F2B">
        <w:rPr>
          <w:rFonts w:cs="Times New Roman"/>
          <w:szCs w:val="24"/>
        </w:rPr>
        <w:t>collecting information</w:t>
      </w:r>
      <w:r w:rsidRPr="00483F2B">
        <w:rPr>
          <w:rFonts w:cs="Times New Roman"/>
          <w:szCs w:val="24"/>
        </w:rPr>
        <w:t xml:space="preserve"> from multiple types of respondents</w:t>
      </w:r>
      <w:r w:rsidR="00426620" w:rsidRPr="00483F2B">
        <w:rPr>
          <w:rFonts w:cs="Times New Roman"/>
          <w:szCs w:val="24"/>
        </w:rPr>
        <w:t xml:space="preserve"> and </w:t>
      </w:r>
      <w:r w:rsidR="00AB4362" w:rsidRPr="00483F2B">
        <w:rPr>
          <w:rFonts w:cs="Times New Roman"/>
          <w:szCs w:val="24"/>
        </w:rPr>
        <w:t xml:space="preserve">using multiple </w:t>
      </w:r>
      <w:r w:rsidR="00426620" w:rsidRPr="00483F2B">
        <w:rPr>
          <w:rFonts w:cs="Times New Roman"/>
          <w:szCs w:val="24"/>
        </w:rPr>
        <w:t>forms</w:t>
      </w:r>
      <w:r w:rsidRPr="00483F2B">
        <w:rPr>
          <w:rFonts w:cs="Times New Roman"/>
          <w:szCs w:val="24"/>
        </w:rPr>
        <w:t xml:space="preserve">. </w:t>
      </w:r>
      <w:r w:rsidR="001B7289" w:rsidRPr="00483F2B">
        <w:rPr>
          <w:rFonts w:cs="Times New Roman"/>
          <w:szCs w:val="24"/>
        </w:rPr>
        <w:t xml:space="preserve"> </w:t>
      </w:r>
    </w:p>
    <w:p w14:paraId="57855C94" w14:textId="177F80CB" w:rsidR="001D5F5B" w:rsidRPr="00483F2B" w:rsidRDefault="005818A7" w:rsidP="00342C2C">
      <w:pPr>
        <w:spacing w:line="240" w:lineRule="auto"/>
        <w:rPr>
          <w:rFonts w:eastAsia="Arial Unicode MS" w:cs="Times New Roman"/>
          <w:szCs w:val="24"/>
          <w:u w:color="000000"/>
        </w:rPr>
      </w:pPr>
      <w:r w:rsidRPr="00483F2B">
        <w:rPr>
          <w:rFonts w:eastAsia="Arial Unicode MS" w:cs="Times New Roman"/>
          <w:szCs w:val="24"/>
          <w:u w:color="000000"/>
        </w:rPr>
        <w:t>After informed consent</w:t>
      </w:r>
      <w:r w:rsidR="00AB329C" w:rsidRPr="00483F2B">
        <w:rPr>
          <w:rFonts w:eastAsia="Arial Unicode MS" w:cs="Times New Roman"/>
          <w:szCs w:val="24"/>
          <w:u w:color="000000"/>
        </w:rPr>
        <w:t xml:space="preserve"> (</w:t>
      </w:r>
      <w:r w:rsidR="00E6502F" w:rsidRPr="00483F2B">
        <w:rPr>
          <w:rFonts w:eastAsia="Arial Unicode MS" w:cs="Times New Roman"/>
          <w:szCs w:val="24"/>
          <w:u w:color="000000"/>
        </w:rPr>
        <w:t xml:space="preserve">Attachment </w:t>
      </w:r>
      <w:r w:rsidR="00433010">
        <w:rPr>
          <w:rFonts w:eastAsia="Arial Unicode MS" w:cs="Times New Roman"/>
          <w:szCs w:val="24"/>
          <w:u w:color="000000"/>
        </w:rPr>
        <w:t>7</w:t>
      </w:r>
      <w:r w:rsidR="00AB329C" w:rsidRPr="00483F2B">
        <w:rPr>
          <w:rFonts w:eastAsia="Arial Unicode MS" w:cs="Times New Roman"/>
          <w:szCs w:val="24"/>
          <w:u w:color="000000"/>
        </w:rPr>
        <w:t>)</w:t>
      </w:r>
      <w:r w:rsidRPr="00483F2B">
        <w:rPr>
          <w:rFonts w:eastAsia="Arial Unicode MS" w:cs="Times New Roman"/>
          <w:szCs w:val="24"/>
          <w:u w:color="000000"/>
        </w:rPr>
        <w:t xml:space="preserve"> is administered, i</w:t>
      </w:r>
      <w:r w:rsidR="00C23B03" w:rsidRPr="00483F2B">
        <w:rPr>
          <w:rFonts w:eastAsia="Arial Unicode MS" w:cs="Times New Roman"/>
          <w:szCs w:val="24"/>
          <w:u w:color="000000"/>
        </w:rPr>
        <w:t xml:space="preserve">nterviews with exposed persons and </w:t>
      </w:r>
      <w:r w:rsidR="00137CE9" w:rsidRPr="00483F2B">
        <w:rPr>
          <w:rFonts w:eastAsia="Arial Unicode MS" w:cs="Times New Roman"/>
          <w:szCs w:val="24"/>
          <w:u w:color="000000"/>
        </w:rPr>
        <w:t xml:space="preserve">first </w:t>
      </w:r>
      <w:r w:rsidR="00C23B03" w:rsidRPr="00483F2B">
        <w:rPr>
          <w:rFonts w:eastAsia="Arial Unicode MS" w:cs="Times New Roman"/>
          <w:szCs w:val="24"/>
          <w:u w:color="000000"/>
        </w:rPr>
        <w:t xml:space="preserve">responders </w:t>
      </w:r>
      <w:r w:rsidR="00F4172A" w:rsidRPr="00483F2B">
        <w:rPr>
          <w:rFonts w:eastAsia="Arial Unicode MS" w:cs="Times New Roman"/>
          <w:szCs w:val="24"/>
          <w:u w:color="000000"/>
        </w:rPr>
        <w:t>will be</w:t>
      </w:r>
      <w:r w:rsidR="00C23B03" w:rsidRPr="00483F2B">
        <w:rPr>
          <w:rFonts w:eastAsia="Arial Unicode MS" w:cs="Times New Roman"/>
          <w:szCs w:val="24"/>
          <w:u w:color="000000"/>
        </w:rPr>
        <w:t xml:space="preserve"> conducted as </w:t>
      </w:r>
      <w:r w:rsidR="00C06EA7" w:rsidRPr="00483F2B">
        <w:rPr>
          <w:rFonts w:eastAsia="Arial Unicode MS" w:cs="Times New Roman"/>
          <w:szCs w:val="24"/>
          <w:u w:color="000000"/>
        </w:rPr>
        <w:t>soon as</w:t>
      </w:r>
      <w:r w:rsidR="001F1D10" w:rsidRPr="00483F2B">
        <w:rPr>
          <w:rFonts w:eastAsia="Arial Unicode MS" w:cs="Times New Roman"/>
          <w:szCs w:val="24"/>
          <w:u w:color="000000"/>
        </w:rPr>
        <w:t xml:space="preserve"> possible </w:t>
      </w:r>
      <w:r w:rsidR="00C23B03" w:rsidRPr="00483F2B">
        <w:rPr>
          <w:rFonts w:eastAsia="Arial Unicode MS" w:cs="Times New Roman"/>
          <w:szCs w:val="24"/>
          <w:u w:color="000000"/>
        </w:rPr>
        <w:t xml:space="preserve">after the incident. The preferred </w:t>
      </w:r>
      <w:r w:rsidR="008D6DA4" w:rsidRPr="00483F2B">
        <w:rPr>
          <w:rFonts w:eastAsia="Arial Unicode MS" w:cs="Times New Roman"/>
          <w:szCs w:val="24"/>
          <w:u w:color="000000"/>
        </w:rPr>
        <w:t>mode</w:t>
      </w:r>
      <w:r w:rsidR="00C23B03" w:rsidRPr="00483F2B">
        <w:rPr>
          <w:rFonts w:eastAsia="Arial Unicode MS" w:cs="Times New Roman"/>
          <w:szCs w:val="24"/>
          <w:u w:color="000000"/>
        </w:rPr>
        <w:t xml:space="preserve"> of data collection is face-to-face interviews</w:t>
      </w:r>
      <w:r w:rsidR="002501BB" w:rsidRPr="00483F2B">
        <w:rPr>
          <w:rFonts w:eastAsia="Arial Unicode MS" w:cs="Times New Roman"/>
          <w:szCs w:val="24"/>
          <w:u w:color="000000"/>
        </w:rPr>
        <w:t xml:space="preserve"> using paper</w:t>
      </w:r>
      <w:r w:rsidR="00875C43" w:rsidRPr="00483F2B">
        <w:rPr>
          <w:rFonts w:eastAsia="Arial Unicode MS" w:cs="Times New Roman"/>
          <w:szCs w:val="24"/>
          <w:u w:color="000000"/>
        </w:rPr>
        <w:t xml:space="preserve"> surveys</w:t>
      </w:r>
      <w:r w:rsidR="00C23B03" w:rsidRPr="00483F2B">
        <w:rPr>
          <w:rFonts w:eastAsia="Arial Unicode MS" w:cs="Times New Roman"/>
          <w:szCs w:val="24"/>
          <w:u w:color="000000"/>
        </w:rPr>
        <w:t xml:space="preserve">; when this is not practical given time and personnel limitations, data may be collected by </w:t>
      </w:r>
      <w:r w:rsidR="008D6DA4" w:rsidRPr="00483F2B">
        <w:rPr>
          <w:rFonts w:eastAsia="Arial Unicode MS" w:cs="Times New Roman"/>
          <w:szCs w:val="24"/>
          <w:u w:color="000000"/>
        </w:rPr>
        <w:t>the other mode</w:t>
      </w:r>
      <w:r w:rsidR="0091561B" w:rsidRPr="00483F2B">
        <w:rPr>
          <w:rFonts w:eastAsia="Arial Unicode MS" w:cs="Times New Roman"/>
          <w:szCs w:val="24"/>
          <w:u w:color="000000"/>
        </w:rPr>
        <w:t xml:space="preserve">s </w:t>
      </w:r>
      <w:r w:rsidR="00342C2C" w:rsidRPr="00483F2B">
        <w:rPr>
          <w:rFonts w:eastAsia="Arial Unicode MS" w:cs="Times New Roman"/>
          <w:szCs w:val="24"/>
          <w:u w:color="000000"/>
        </w:rPr>
        <w:t>including</w:t>
      </w:r>
      <w:r w:rsidR="00342C2C" w:rsidRPr="00483F2B">
        <w:rPr>
          <w:rFonts w:cs="Times New Roman"/>
          <w:szCs w:val="24"/>
          <w:u w:color="000000"/>
        </w:rPr>
        <w:t xml:space="preserve"> telephone </w:t>
      </w:r>
      <w:r w:rsidR="00193232" w:rsidRPr="00483F2B">
        <w:rPr>
          <w:rFonts w:cs="Times New Roman"/>
          <w:szCs w:val="24"/>
          <w:u w:color="000000"/>
        </w:rPr>
        <w:t>interviews</w:t>
      </w:r>
      <w:r w:rsidR="00342C2C" w:rsidRPr="00483F2B">
        <w:rPr>
          <w:rFonts w:cs="Times New Roman"/>
          <w:szCs w:val="24"/>
          <w:u w:color="000000"/>
        </w:rPr>
        <w:t xml:space="preserve"> secure on-line surveys, respondent-administered pen-and-paper surveys that are either mailed or delivered in-person</w:t>
      </w:r>
      <w:r w:rsidR="008650C6" w:rsidRPr="00483F2B">
        <w:rPr>
          <w:rFonts w:cs="Times New Roman"/>
          <w:szCs w:val="24"/>
          <w:u w:color="000000"/>
        </w:rPr>
        <w:t>. M</w:t>
      </w:r>
      <w:r w:rsidR="00342C2C" w:rsidRPr="00483F2B">
        <w:rPr>
          <w:rFonts w:cs="Times New Roman"/>
          <w:szCs w:val="24"/>
          <w:u w:color="000000"/>
        </w:rPr>
        <w:t xml:space="preserve">edical and veterinary chart abstractions and </w:t>
      </w:r>
      <w:r w:rsidR="00342C2C" w:rsidRPr="00483F2B">
        <w:rPr>
          <w:rFonts w:eastAsia="Arial Unicode MS" w:cs="Times New Roman"/>
          <w:szCs w:val="24"/>
          <w:u w:color="000000"/>
        </w:rPr>
        <w:t>testing of clinical specimens</w:t>
      </w:r>
      <w:r w:rsidR="008650C6" w:rsidRPr="00483F2B">
        <w:rPr>
          <w:rFonts w:eastAsia="Arial Unicode MS" w:cs="Times New Roman"/>
          <w:szCs w:val="24"/>
          <w:u w:color="000000"/>
        </w:rPr>
        <w:t xml:space="preserve"> may also be employed</w:t>
      </w:r>
      <w:r w:rsidR="00342C2C" w:rsidRPr="00483F2B">
        <w:rPr>
          <w:rFonts w:eastAsia="Arial Unicode MS" w:cs="Times New Roman"/>
          <w:szCs w:val="24"/>
          <w:u w:color="000000"/>
        </w:rPr>
        <w:t xml:space="preserve">. </w:t>
      </w:r>
      <w:r w:rsidR="006D05BF" w:rsidRPr="00483F2B">
        <w:rPr>
          <w:rFonts w:cs="Times New Roman"/>
          <w:szCs w:val="24"/>
        </w:rPr>
        <w:t xml:space="preserve">ATSDR has developed a series </w:t>
      </w:r>
      <w:r w:rsidR="00C261FF" w:rsidRPr="00483F2B">
        <w:rPr>
          <w:rFonts w:cs="Times New Roman"/>
          <w:szCs w:val="24"/>
        </w:rPr>
        <w:t>of sample</w:t>
      </w:r>
      <w:r w:rsidR="00810D62" w:rsidRPr="00483F2B">
        <w:rPr>
          <w:rFonts w:cs="Times New Roman"/>
          <w:szCs w:val="24"/>
        </w:rPr>
        <w:t xml:space="preserve"> </w:t>
      </w:r>
      <w:r w:rsidR="006D05BF" w:rsidRPr="00483F2B">
        <w:rPr>
          <w:rFonts w:cs="Times New Roman"/>
          <w:szCs w:val="24"/>
        </w:rPr>
        <w:t xml:space="preserve">survey forms that can be quickly tailored in the field (Appendices </w:t>
      </w:r>
      <w:r w:rsidR="00433010">
        <w:rPr>
          <w:rFonts w:cs="Times New Roman"/>
          <w:szCs w:val="24"/>
        </w:rPr>
        <w:t>B-G</w:t>
      </w:r>
      <w:r w:rsidR="006D05BF" w:rsidRPr="00483F2B">
        <w:rPr>
          <w:rFonts w:cs="Times New Roman"/>
          <w:szCs w:val="24"/>
        </w:rPr>
        <w:t>)</w:t>
      </w:r>
      <w:r w:rsidR="006D05BF" w:rsidRPr="00483F2B">
        <w:rPr>
          <w:rFonts w:eastAsia="Arial Unicode MS" w:cs="Times New Roman"/>
          <w:szCs w:val="24"/>
          <w:u w:color="000000"/>
        </w:rPr>
        <w:t xml:space="preserve">. They are administered based on the time available </w:t>
      </w:r>
      <w:r w:rsidR="001D5F5B" w:rsidRPr="00483F2B">
        <w:rPr>
          <w:rFonts w:eastAsia="Arial Unicode MS" w:cs="Times New Roman"/>
          <w:szCs w:val="24"/>
          <w:u w:color="000000"/>
        </w:rPr>
        <w:t>and urgency.</w:t>
      </w:r>
      <w:r w:rsidR="005F414A" w:rsidRPr="00483F2B">
        <w:rPr>
          <w:rFonts w:eastAsia="Arial Unicode MS" w:cs="Times New Roman"/>
          <w:szCs w:val="24"/>
          <w:u w:color="000000"/>
        </w:rPr>
        <w:t xml:space="preserve"> A CDC medical toxicologist is consulted to determine symptoms that could be related to exposure to the chemical that was released to include on the survey that is administered.</w:t>
      </w:r>
    </w:p>
    <w:p w14:paraId="323D7554" w14:textId="4A4607CD" w:rsidR="001D5F5B" w:rsidRPr="00483F2B" w:rsidRDefault="006D05BF" w:rsidP="00E04133">
      <w:pPr>
        <w:pStyle w:val="ListParagraph"/>
        <w:numPr>
          <w:ilvl w:val="0"/>
          <w:numId w:val="12"/>
        </w:numPr>
        <w:tabs>
          <w:tab w:val="left" w:pos="720"/>
          <w:tab w:val="left" w:pos="1440"/>
        </w:tabs>
        <w:ind w:left="720"/>
      </w:pPr>
      <w:r w:rsidRPr="00483F2B">
        <w:rPr>
          <w:rFonts w:eastAsia="Arial Unicode MS"/>
          <w:u w:color="000000"/>
        </w:rPr>
        <w:t>It is preferable to administer the comprehensive general survey to as many respondents as possible</w:t>
      </w:r>
      <w:r w:rsidR="001D5F5B" w:rsidRPr="00483F2B">
        <w:rPr>
          <w:rFonts w:eastAsia="Arial Unicode MS"/>
          <w:u w:color="000000"/>
        </w:rPr>
        <w:t xml:space="preserve"> (Appendix </w:t>
      </w:r>
      <w:r w:rsidR="00433010">
        <w:rPr>
          <w:rFonts w:eastAsia="Arial Unicode MS"/>
          <w:u w:color="000000"/>
        </w:rPr>
        <w:t>B</w:t>
      </w:r>
      <w:r w:rsidR="001D5F5B" w:rsidRPr="00483F2B">
        <w:rPr>
          <w:rFonts w:eastAsia="Arial Unicode MS"/>
          <w:u w:color="000000"/>
        </w:rPr>
        <w:t>)</w:t>
      </w:r>
      <w:r w:rsidRPr="00483F2B">
        <w:rPr>
          <w:rFonts w:eastAsia="Arial Unicode MS"/>
          <w:u w:color="000000"/>
        </w:rPr>
        <w:t xml:space="preserve">. However, if there are time constraints, the shorter </w:t>
      </w:r>
      <w:r w:rsidR="00616097">
        <w:rPr>
          <w:rFonts w:eastAsia="Arial Unicode MS"/>
          <w:u w:color="000000"/>
        </w:rPr>
        <w:t>ACE Short Form</w:t>
      </w:r>
      <w:r w:rsidR="00F56C26" w:rsidRPr="00483F2B">
        <w:rPr>
          <w:rFonts w:eastAsia="Arial Unicode MS"/>
          <w:u w:color="000000"/>
        </w:rPr>
        <w:t xml:space="preserve"> (Appendix </w:t>
      </w:r>
      <w:r w:rsidR="00433010">
        <w:rPr>
          <w:rFonts w:eastAsia="Arial Unicode MS"/>
          <w:u w:color="000000"/>
        </w:rPr>
        <w:t>C</w:t>
      </w:r>
      <w:r w:rsidR="00F56C26" w:rsidRPr="00483F2B">
        <w:rPr>
          <w:rFonts w:eastAsia="Arial Unicode MS"/>
          <w:u w:color="000000"/>
        </w:rPr>
        <w:t xml:space="preserve">) </w:t>
      </w:r>
      <w:r w:rsidR="001D5F5B" w:rsidRPr="00483F2B">
        <w:rPr>
          <w:rFonts w:eastAsia="Arial Unicode MS"/>
          <w:u w:color="000000"/>
        </w:rPr>
        <w:t xml:space="preserve">or the </w:t>
      </w:r>
      <w:r w:rsidR="004D35D8" w:rsidRPr="00483F2B">
        <w:rPr>
          <w:rFonts w:eastAsia="Arial Unicode MS"/>
          <w:u w:color="000000"/>
        </w:rPr>
        <w:t xml:space="preserve">household survey (Appendix </w:t>
      </w:r>
      <w:r w:rsidR="00433010">
        <w:rPr>
          <w:rFonts w:eastAsia="Arial Unicode MS"/>
          <w:u w:color="000000"/>
        </w:rPr>
        <w:t>D</w:t>
      </w:r>
      <w:r w:rsidR="004D35D8" w:rsidRPr="00483F2B">
        <w:rPr>
          <w:rFonts w:eastAsia="Arial Unicode MS"/>
          <w:u w:color="000000"/>
        </w:rPr>
        <w:t xml:space="preserve">) </w:t>
      </w:r>
      <w:r w:rsidRPr="00483F2B">
        <w:rPr>
          <w:rFonts w:eastAsia="Arial Unicode MS"/>
          <w:u w:color="000000"/>
        </w:rPr>
        <w:t xml:space="preserve">may be administered instead. </w:t>
      </w:r>
      <w:r w:rsidR="000C74C3" w:rsidRPr="00483F2B">
        <w:rPr>
          <w:rFonts w:eastAsia="Arial Unicode MS"/>
          <w:u w:color="000000"/>
        </w:rPr>
        <w:t xml:space="preserve"> </w:t>
      </w:r>
    </w:p>
    <w:p w14:paraId="7ACAF001" w14:textId="653F9E4B" w:rsidR="001D5F5B" w:rsidRPr="00483F2B" w:rsidRDefault="002455BC" w:rsidP="005A251B">
      <w:pPr>
        <w:pStyle w:val="ListParagraph"/>
        <w:numPr>
          <w:ilvl w:val="0"/>
          <w:numId w:val="12"/>
        </w:numPr>
        <w:tabs>
          <w:tab w:val="left" w:pos="720"/>
          <w:tab w:val="left" w:pos="1440"/>
        </w:tabs>
        <w:ind w:left="720"/>
      </w:pPr>
      <w:r w:rsidRPr="00483F2B">
        <w:rPr>
          <w:rFonts w:eastAsia="Arial Unicode MS"/>
          <w:u w:color="000000"/>
        </w:rPr>
        <w:t>P</w:t>
      </w:r>
      <w:r w:rsidR="00B61D8E" w:rsidRPr="00483F2B">
        <w:rPr>
          <w:rFonts w:eastAsia="Arial Unicode MS"/>
          <w:u w:color="000000"/>
        </w:rPr>
        <w:t>ersonnel</w:t>
      </w:r>
      <w:r w:rsidR="00D57E86" w:rsidRPr="00483F2B">
        <w:rPr>
          <w:rFonts w:eastAsia="Arial Unicode MS"/>
          <w:u w:color="000000"/>
        </w:rPr>
        <w:t xml:space="preserve"> </w:t>
      </w:r>
      <w:r w:rsidR="00DA2A53" w:rsidRPr="00483F2B">
        <w:rPr>
          <w:rFonts w:eastAsia="Arial Unicode MS"/>
          <w:u w:color="000000"/>
        </w:rPr>
        <w:t>at hospitals</w:t>
      </w:r>
      <w:r w:rsidR="00D57E86" w:rsidRPr="00483F2B">
        <w:rPr>
          <w:rFonts w:eastAsia="Arial Unicode MS"/>
          <w:u w:color="000000"/>
        </w:rPr>
        <w:t xml:space="preserve"> may be interviewed to gather information on the level of care required by patients, </w:t>
      </w:r>
      <w:r w:rsidR="00657899" w:rsidRPr="00483F2B">
        <w:rPr>
          <w:rFonts w:eastAsia="Arial Unicode MS"/>
          <w:u w:color="000000"/>
        </w:rPr>
        <w:t xml:space="preserve">about </w:t>
      </w:r>
      <w:r w:rsidR="00D57E86" w:rsidRPr="00483F2B">
        <w:rPr>
          <w:rFonts w:eastAsia="Arial Unicode MS"/>
          <w:u w:color="000000"/>
        </w:rPr>
        <w:t xml:space="preserve">decontamination </w:t>
      </w:r>
      <w:r w:rsidR="00657899" w:rsidRPr="00483F2B">
        <w:rPr>
          <w:rFonts w:eastAsia="Arial Unicode MS"/>
          <w:u w:color="000000"/>
        </w:rPr>
        <w:t xml:space="preserve">if it </w:t>
      </w:r>
      <w:r w:rsidR="00D57E86" w:rsidRPr="00483F2B">
        <w:rPr>
          <w:rFonts w:eastAsia="Arial Unicode MS"/>
          <w:u w:color="000000"/>
        </w:rPr>
        <w:t>was performed</w:t>
      </w:r>
      <w:r w:rsidR="008C11A0" w:rsidRPr="00483F2B">
        <w:rPr>
          <w:rFonts w:eastAsia="Arial Unicode MS"/>
          <w:u w:color="000000"/>
        </w:rPr>
        <w:t>,</w:t>
      </w:r>
      <w:r w:rsidR="00D57E86" w:rsidRPr="00483F2B">
        <w:rPr>
          <w:rFonts w:eastAsia="Arial Unicode MS"/>
          <w:u w:color="000000"/>
        </w:rPr>
        <w:t xml:space="preserve"> and</w:t>
      </w:r>
      <w:r w:rsidR="000E7D3F" w:rsidRPr="00483F2B">
        <w:rPr>
          <w:rFonts w:eastAsia="Arial Unicode MS"/>
          <w:u w:color="000000"/>
        </w:rPr>
        <w:t xml:space="preserve"> on</w:t>
      </w:r>
      <w:r w:rsidR="00D57E86" w:rsidRPr="00483F2B">
        <w:rPr>
          <w:rFonts w:eastAsia="Arial Unicode MS"/>
          <w:u w:color="000000"/>
        </w:rPr>
        <w:t xml:space="preserve"> communication about the release</w:t>
      </w:r>
      <w:r w:rsidR="00DC2C74" w:rsidRPr="00483F2B">
        <w:rPr>
          <w:rFonts w:eastAsia="Arial Unicode MS"/>
          <w:u w:color="000000"/>
        </w:rPr>
        <w:t xml:space="preserve"> (Appendix </w:t>
      </w:r>
      <w:r w:rsidR="00433010">
        <w:rPr>
          <w:rFonts w:eastAsia="Arial Unicode MS"/>
          <w:u w:color="000000"/>
        </w:rPr>
        <w:t>E</w:t>
      </w:r>
      <w:r w:rsidR="00DC2C74" w:rsidRPr="00483F2B">
        <w:rPr>
          <w:rFonts w:eastAsia="Arial Unicode MS"/>
          <w:u w:color="000000"/>
        </w:rPr>
        <w:t>)</w:t>
      </w:r>
      <w:r w:rsidR="00D57E86" w:rsidRPr="00483F2B">
        <w:rPr>
          <w:rFonts w:eastAsia="Arial Unicode MS"/>
          <w:u w:color="000000"/>
        </w:rPr>
        <w:t>.</w:t>
      </w:r>
      <w:r w:rsidR="0091561B" w:rsidRPr="00483F2B">
        <w:rPr>
          <w:rFonts w:eastAsia="Arial Unicode MS"/>
          <w:u w:color="000000"/>
        </w:rPr>
        <w:t xml:space="preserve"> </w:t>
      </w:r>
      <w:r w:rsidR="00222E63" w:rsidRPr="00483F2B">
        <w:rPr>
          <w:rFonts w:eastAsia="Arial Unicode MS"/>
          <w:u w:color="000000"/>
        </w:rPr>
        <w:t xml:space="preserve">All persons who identify themselves as having a lead role in the response </w:t>
      </w:r>
      <w:r w:rsidR="009F44B5" w:rsidRPr="00483F2B">
        <w:rPr>
          <w:rFonts w:eastAsia="Arial Unicode MS"/>
          <w:u w:color="000000"/>
        </w:rPr>
        <w:t>may</w:t>
      </w:r>
      <w:r w:rsidR="00222E63" w:rsidRPr="00483F2B">
        <w:rPr>
          <w:rFonts w:eastAsia="Arial Unicode MS"/>
          <w:u w:color="000000"/>
        </w:rPr>
        <w:t xml:space="preserve"> be interviewed.</w:t>
      </w:r>
    </w:p>
    <w:p w14:paraId="5666440F" w14:textId="646DE621" w:rsidR="001D5F5B" w:rsidRPr="00483F2B" w:rsidRDefault="0069494A" w:rsidP="00E04133">
      <w:pPr>
        <w:pStyle w:val="ListParagraph"/>
        <w:numPr>
          <w:ilvl w:val="0"/>
          <w:numId w:val="12"/>
        </w:numPr>
        <w:tabs>
          <w:tab w:val="left" w:pos="720"/>
          <w:tab w:val="left" w:pos="1440"/>
        </w:tabs>
        <w:ind w:left="720"/>
      </w:pPr>
      <w:r w:rsidRPr="00483F2B">
        <w:rPr>
          <w:u w:color="000000"/>
        </w:rPr>
        <w:t>Medical</w:t>
      </w:r>
      <w:r w:rsidR="00DC2C74" w:rsidRPr="00483F2B">
        <w:rPr>
          <w:u w:color="000000"/>
        </w:rPr>
        <w:t xml:space="preserve"> chart abstractions</w:t>
      </w:r>
      <w:r w:rsidR="00DC2C74" w:rsidRPr="00483F2B">
        <w:rPr>
          <w:rFonts w:eastAsia="Arial Unicode MS"/>
          <w:u w:color="000000"/>
        </w:rPr>
        <w:t xml:space="preserve"> may be used to learn additional information about the </w:t>
      </w:r>
      <w:r w:rsidR="009F44B5" w:rsidRPr="00483F2B">
        <w:rPr>
          <w:rFonts w:eastAsia="Arial Unicode MS"/>
          <w:u w:color="000000"/>
        </w:rPr>
        <w:t>health status of the population that sought medical care after the incident</w:t>
      </w:r>
      <w:r w:rsidR="006D0A3F" w:rsidRPr="00483F2B">
        <w:rPr>
          <w:rFonts w:eastAsia="Arial Unicode MS"/>
          <w:u w:color="000000"/>
        </w:rPr>
        <w:t xml:space="preserve"> </w:t>
      </w:r>
      <w:r w:rsidR="00DC2C74" w:rsidRPr="00483F2B">
        <w:rPr>
          <w:rFonts w:eastAsia="Arial Unicode MS"/>
          <w:u w:color="000000"/>
        </w:rPr>
        <w:t xml:space="preserve">(e.g., medical diagnoses, symptoms, and length of hospitalization) (Appendix </w:t>
      </w:r>
      <w:r w:rsidR="00433010">
        <w:rPr>
          <w:rFonts w:eastAsia="Arial Unicode MS"/>
          <w:u w:color="000000"/>
        </w:rPr>
        <w:t>F</w:t>
      </w:r>
      <w:r w:rsidR="00DC2C74" w:rsidRPr="00483F2B">
        <w:rPr>
          <w:rFonts w:eastAsia="Arial Unicode MS"/>
          <w:u w:color="000000"/>
        </w:rPr>
        <w:t>).</w:t>
      </w:r>
      <w:r w:rsidR="00914848" w:rsidRPr="00483F2B">
        <w:rPr>
          <w:rFonts w:eastAsia="Arial Unicode MS"/>
          <w:u w:color="000000"/>
        </w:rPr>
        <w:t xml:space="preserve"> If health </w:t>
      </w:r>
      <w:r w:rsidR="00856096" w:rsidRPr="00483F2B">
        <w:rPr>
          <w:rFonts w:eastAsia="Arial Unicode MS"/>
          <w:u w:color="000000"/>
        </w:rPr>
        <w:t>status data</w:t>
      </w:r>
      <w:r w:rsidR="00914848" w:rsidRPr="00483F2B">
        <w:rPr>
          <w:rFonts w:eastAsia="Arial Unicode MS"/>
          <w:u w:color="000000"/>
        </w:rPr>
        <w:t xml:space="preserve"> from pets is needed to supplement the human data, veterinary chart abstractions may also be done (Appendix </w:t>
      </w:r>
      <w:r w:rsidR="00433010">
        <w:rPr>
          <w:rFonts w:eastAsia="Arial Unicode MS"/>
          <w:u w:color="000000"/>
        </w:rPr>
        <w:t>G</w:t>
      </w:r>
      <w:r w:rsidR="00914848" w:rsidRPr="00483F2B">
        <w:rPr>
          <w:rFonts w:eastAsia="Arial Unicode MS"/>
          <w:u w:color="000000"/>
        </w:rPr>
        <w:t>).</w:t>
      </w:r>
    </w:p>
    <w:p w14:paraId="2C4DCA4B" w14:textId="67226896" w:rsidR="000C74C3" w:rsidRPr="00483F2B" w:rsidRDefault="005A251B" w:rsidP="00FE6C96">
      <w:pPr>
        <w:pStyle w:val="ListParagraph"/>
        <w:numPr>
          <w:ilvl w:val="0"/>
          <w:numId w:val="12"/>
        </w:numPr>
        <w:tabs>
          <w:tab w:val="left" w:pos="720"/>
          <w:tab w:val="left" w:pos="1440"/>
        </w:tabs>
        <w:ind w:left="720"/>
      </w:pPr>
      <w:r w:rsidRPr="00483F2B">
        <w:rPr>
          <w:rFonts w:eastAsia="Arial Unicode MS"/>
          <w:u w:color="000000"/>
        </w:rPr>
        <w:t xml:space="preserve">If forms are translated and administered in a language other than English, </w:t>
      </w:r>
      <w:r w:rsidR="008216D4" w:rsidRPr="00483F2B">
        <w:rPr>
          <w:rFonts w:eastAsia="Arial Unicode MS"/>
          <w:u w:color="000000"/>
        </w:rPr>
        <w:t>the translated</w:t>
      </w:r>
      <w:r w:rsidRPr="00483F2B">
        <w:rPr>
          <w:rFonts w:eastAsia="Arial Unicode MS"/>
          <w:u w:color="000000"/>
        </w:rPr>
        <w:t xml:space="preserve"> </w:t>
      </w:r>
      <w:r w:rsidR="00C73C65" w:rsidRPr="00483F2B">
        <w:rPr>
          <w:rFonts w:eastAsia="Arial Unicode MS"/>
          <w:u w:color="000000"/>
        </w:rPr>
        <w:t xml:space="preserve">forms will be </w:t>
      </w:r>
      <w:r w:rsidR="002F1B15" w:rsidRPr="00483F2B">
        <w:rPr>
          <w:rFonts w:eastAsia="Arial Unicode MS"/>
          <w:u w:color="000000"/>
        </w:rPr>
        <w:t xml:space="preserve">submitted by the investigators with the completed </w:t>
      </w:r>
      <w:r w:rsidR="006C53B9" w:rsidRPr="00483F2B">
        <w:rPr>
          <w:rFonts w:eastAsia="Arial Unicode MS"/>
          <w:u w:color="000000"/>
        </w:rPr>
        <w:t>“</w:t>
      </w:r>
      <w:r w:rsidR="002F1B15" w:rsidRPr="00483F2B">
        <w:rPr>
          <w:rFonts w:eastAsia="Arial Unicode MS"/>
          <w:u w:color="000000"/>
        </w:rPr>
        <w:t>ACE Investigation Burden Memo</w:t>
      </w:r>
      <w:r w:rsidR="006C53B9" w:rsidRPr="00483F2B">
        <w:rPr>
          <w:rFonts w:eastAsia="Arial Unicode MS"/>
          <w:u w:color="000000"/>
        </w:rPr>
        <w:t>” form</w:t>
      </w:r>
      <w:r w:rsidR="0075742D" w:rsidRPr="00483F2B">
        <w:rPr>
          <w:rFonts w:eastAsia="Arial Unicode MS"/>
          <w:u w:color="000000"/>
        </w:rPr>
        <w:t xml:space="preserve"> </w:t>
      </w:r>
      <w:r w:rsidR="002F1B15" w:rsidRPr="00483F2B">
        <w:rPr>
          <w:rFonts w:eastAsia="Arial Unicode MS"/>
          <w:u w:color="000000"/>
        </w:rPr>
        <w:t xml:space="preserve">(Attachment </w:t>
      </w:r>
      <w:r w:rsidR="00433010">
        <w:rPr>
          <w:rFonts w:eastAsia="Arial Unicode MS"/>
          <w:u w:color="000000"/>
        </w:rPr>
        <w:t>5</w:t>
      </w:r>
      <w:r w:rsidR="002F1B15" w:rsidRPr="00483F2B">
        <w:rPr>
          <w:rFonts w:eastAsia="Arial Unicode MS"/>
          <w:u w:color="000000"/>
        </w:rPr>
        <w:t>) and placed into the library of forms by the Information Collection Request Liaison (ICRL)</w:t>
      </w:r>
      <w:r w:rsidRPr="00483F2B">
        <w:rPr>
          <w:rFonts w:eastAsia="Arial Unicode MS"/>
          <w:u w:color="000000"/>
        </w:rPr>
        <w:t>.</w:t>
      </w:r>
    </w:p>
    <w:p w14:paraId="3F5666BA" w14:textId="77777777" w:rsidR="002455BC" w:rsidRPr="00483F2B" w:rsidRDefault="00323A6E" w:rsidP="00E04133">
      <w:pPr>
        <w:pStyle w:val="ListParagraph"/>
        <w:numPr>
          <w:ilvl w:val="0"/>
          <w:numId w:val="12"/>
        </w:numPr>
        <w:tabs>
          <w:tab w:val="left" w:pos="720"/>
          <w:tab w:val="left" w:pos="1440"/>
        </w:tabs>
        <w:ind w:left="720"/>
        <w:rPr>
          <w:rFonts w:eastAsia="Arial Unicode MS"/>
          <w:u w:color="000000"/>
        </w:rPr>
      </w:pPr>
      <w:r w:rsidRPr="00483F2B">
        <w:t>Testing of clinical samples may be performed if:</w:t>
      </w:r>
    </w:p>
    <w:p w14:paraId="70AFD259" w14:textId="77777777" w:rsidR="002455BC" w:rsidRPr="00483F2B" w:rsidRDefault="00323A6E" w:rsidP="00E04133">
      <w:pPr>
        <w:pStyle w:val="ListParagraph"/>
        <w:numPr>
          <w:ilvl w:val="1"/>
          <w:numId w:val="12"/>
        </w:numPr>
        <w:tabs>
          <w:tab w:val="left" w:pos="1080"/>
          <w:tab w:val="left" w:pos="1440"/>
        </w:tabs>
        <w:rPr>
          <w:rFonts w:eastAsia="Arial Unicode MS"/>
          <w:u w:color="000000"/>
        </w:rPr>
      </w:pPr>
      <w:r w:rsidRPr="00483F2B">
        <w:t>a test exists for the toxic substance that was released, and</w:t>
      </w:r>
    </w:p>
    <w:p w14:paraId="5E3C246B" w14:textId="3CEB08C1" w:rsidR="001C5CAF" w:rsidRPr="00483F2B" w:rsidRDefault="00323A6E" w:rsidP="00300127">
      <w:pPr>
        <w:pStyle w:val="ListParagraph"/>
        <w:numPr>
          <w:ilvl w:val="1"/>
          <w:numId w:val="12"/>
        </w:numPr>
        <w:tabs>
          <w:tab w:val="left" w:pos="1080"/>
          <w:tab w:val="left" w:pos="1440"/>
        </w:tabs>
        <w:rPr>
          <w:u w:color="000000"/>
        </w:rPr>
      </w:pPr>
      <w:r w:rsidRPr="00483F2B">
        <w:t xml:space="preserve">the toxic substance </w:t>
      </w:r>
      <w:r w:rsidR="005A251B" w:rsidRPr="00483F2B">
        <w:t xml:space="preserve">or its metabolite </w:t>
      </w:r>
      <w:r w:rsidRPr="00483F2B">
        <w:t>is still detectable in the blood or urine</w:t>
      </w:r>
      <w:r w:rsidR="00733EE9" w:rsidRPr="00483F2B">
        <w:t xml:space="preserve"> at the time of the request</w:t>
      </w:r>
      <w:r w:rsidRPr="00483F2B">
        <w:t>.</w:t>
      </w:r>
      <w:r w:rsidR="00B77102" w:rsidRPr="00483F2B">
        <w:t xml:space="preserve"> </w:t>
      </w:r>
      <w:r w:rsidR="005148F8" w:rsidRPr="00483F2B">
        <w:t>T</w:t>
      </w:r>
      <w:r w:rsidR="001C5CAF" w:rsidRPr="00483F2B">
        <w:t>his information will inform the extent of the exposure.</w:t>
      </w:r>
    </w:p>
    <w:p w14:paraId="1FBB9EBF" w14:textId="77777777" w:rsidR="00B77102" w:rsidRPr="00483F2B" w:rsidRDefault="00B77102" w:rsidP="00B77102">
      <w:pPr>
        <w:pStyle w:val="ListParagraph"/>
        <w:tabs>
          <w:tab w:val="left" w:pos="1080"/>
          <w:tab w:val="left" w:pos="1440"/>
        </w:tabs>
        <w:ind w:left="1080"/>
        <w:rPr>
          <w:u w:color="000000"/>
        </w:rPr>
      </w:pPr>
    </w:p>
    <w:p w14:paraId="0676E642" w14:textId="2F6F5F21" w:rsidR="00702FA8" w:rsidRPr="00483F2B" w:rsidRDefault="00C23B03" w:rsidP="00846D6C">
      <w:pPr>
        <w:tabs>
          <w:tab w:val="left" w:pos="720"/>
          <w:tab w:val="left" w:pos="1440"/>
        </w:tabs>
        <w:spacing w:line="240" w:lineRule="auto"/>
        <w:rPr>
          <w:rFonts w:eastAsia="Arial Unicode MS" w:cs="Times New Roman"/>
          <w:szCs w:val="24"/>
          <w:u w:color="000000"/>
        </w:rPr>
      </w:pPr>
      <w:r w:rsidRPr="00483F2B">
        <w:rPr>
          <w:rFonts w:eastAsia="Arial Unicode MS" w:cs="Times New Roman"/>
          <w:szCs w:val="24"/>
          <w:u w:color="000000"/>
        </w:rPr>
        <w:t xml:space="preserve">In general, the interviewers </w:t>
      </w:r>
      <w:r w:rsidR="00DD5F2A" w:rsidRPr="00483F2B">
        <w:rPr>
          <w:rFonts w:eastAsia="Arial Unicode MS" w:cs="Times New Roman"/>
          <w:szCs w:val="24"/>
          <w:u w:color="000000"/>
        </w:rPr>
        <w:t xml:space="preserve">for ACE investigations </w:t>
      </w:r>
      <w:r w:rsidRPr="00483F2B">
        <w:rPr>
          <w:rFonts w:eastAsia="Arial Unicode MS" w:cs="Times New Roman"/>
          <w:szCs w:val="24"/>
          <w:u w:color="000000"/>
        </w:rPr>
        <w:t xml:space="preserve">are </w:t>
      </w:r>
      <w:r w:rsidR="0086644E" w:rsidRPr="00483F2B">
        <w:rPr>
          <w:rFonts w:eastAsia="Arial Unicode MS" w:cs="Times New Roman"/>
          <w:szCs w:val="24"/>
          <w:u w:color="000000"/>
        </w:rPr>
        <w:t xml:space="preserve">trained </w:t>
      </w:r>
      <w:r w:rsidRPr="00483F2B">
        <w:rPr>
          <w:rFonts w:eastAsia="Arial Unicode MS" w:cs="Times New Roman"/>
          <w:szCs w:val="24"/>
          <w:u w:color="000000"/>
        </w:rPr>
        <w:t>public health professionals</w:t>
      </w:r>
      <w:r w:rsidR="00E16DB3" w:rsidRPr="00483F2B">
        <w:rPr>
          <w:rFonts w:eastAsia="Arial Unicode MS" w:cs="Times New Roman"/>
          <w:szCs w:val="24"/>
          <w:u w:color="000000"/>
        </w:rPr>
        <w:t xml:space="preserve"> </w:t>
      </w:r>
      <w:r w:rsidRPr="00483F2B">
        <w:rPr>
          <w:rFonts w:eastAsia="Arial Unicode MS" w:cs="Times New Roman"/>
          <w:szCs w:val="24"/>
          <w:u w:color="000000"/>
        </w:rPr>
        <w:t xml:space="preserve">who conduct interviews regularly. Prior to beginning interviews, staff are oriented to the </w:t>
      </w:r>
      <w:r w:rsidR="002455BC" w:rsidRPr="00483F2B">
        <w:rPr>
          <w:rFonts w:eastAsia="Arial Unicode MS" w:cs="Times New Roman"/>
          <w:szCs w:val="24"/>
          <w:u w:color="000000"/>
        </w:rPr>
        <w:t>consent procedures and the forms</w:t>
      </w:r>
      <w:r w:rsidRPr="00483F2B">
        <w:rPr>
          <w:rFonts w:eastAsia="Arial Unicode MS" w:cs="Times New Roman"/>
          <w:szCs w:val="24"/>
          <w:u w:color="000000"/>
        </w:rPr>
        <w:t xml:space="preserve">, sample selection techniques (if applicable), and procedures. </w:t>
      </w:r>
      <w:r w:rsidR="00331F13" w:rsidRPr="00483F2B">
        <w:rPr>
          <w:rFonts w:eastAsia="Arial Unicode MS" w:cs="Times New Roman"/>
          <w:szCs w:val="24"/>
          <w:u w:color="000000"/>
        </w:rPr>
        <w:t>Quality control procedures will be implemented in each ACE investigation to the extent possible given the rapid nature of the data collection</w:t>
      </w:r>
      <w:r w:rsidR="00EA06E0" w:rsidRPr="00483F2B">
        <w:rPr>
          <w:rFonts w:eastAsia="Arial Unicode MS" w:cs="Times New Roman"/>
          <w:szCs w:val="24"/>
          <w:u w:color="000000"/>
        </w:rPr>
        <w:t xml:space="preserve"> to collect</w:t>
      </w:r>
      <w:r w:rsidR="00DB12EF" w:rsidRPr="00483F2B">
        <w:rPr>
          <w:rFonts w:eastAsia="Arial Unicode MS" w:cs="Times New Roman"/>
          <w:szCs w:val="24"/>
          <w:u w:color="000000"/>
        </w:rPr>
        <w:t xml:space="preserve"> high quality data</w:t>
      </w:r>
      <w:r w:rsidR="002C5FEA" w:rsidRPr="00483F2B">
        <w:rPr>
          <w:rFonts w:eastAsia="Arial Unicode MS" w:cs="Times New Roman"/>
          <w:szCs w:val="24"/>
          <w:u w:color="000000"/>
        </w:rPr>
        <w:t>.</w:t>
      </w:r>
    </w:p>
    <w:p w14:paraId="1A6C2E4C" w14:textId="1364281C" w:rsidR="00702FA8" w:rsidRPr="00483F2B" w:rsidRDefault="00702FA8" w:rsidP="00475ED9">
      <w:pPr>
        <w:tabs>
          <w:tab w:val="left" w:pos="720"/>
          <w:tab w:val="left" w:pos="1440"/>
        </w:tabs>
        <w:spacing w:after="0" w:line="240" w:lineRule="auto"/>
        <w:rPr>
          <w:rFonts w:eastAsia="Arial Unicode MS" w:cs="Times New Roman"/>
          <w:szCs w:val="24"/>
          <w:u w:color="000000"/>
        </w:rPr>
      </w:pPr>
      <w:r w:rsidRPr="00483F2B">
        <w:rPr>
          <w:rFonts w:eastAsia="Arial Unicode MS" w:cs="Times New Roman"/>
          <w:szCs w:val="24"/>
          <w:u w:color="000000"/>
        </w:rPr>
        <w:t xml:space="preserve">Because of the </w:t>
      </w:r>
      <w:r w:rsidR="006D0BB9" w:rsidRPr="00483F2B">
        <w:rPr>
          <w:rFonts w:eastAsia="Arial Unicode MS" w:cs="Times New Roman"/>
          <w:szCs w:val="24"/>
          <w:u w:color="000000"/>
        </w:rPr>
        <w:t xml:space="preserve">acute nature of the chemical </w:t>
      </w:r>
      <w:r w:rsidRPr="00483F2B">
        <w:rPr>
          <w:rFonts w:eastAsia="Arial Unicode MS" w:cs="Times New Roman"/>
          <w:szCs w:val="24"/>
          <w:u w:color="000000"/>
        </w:rPr>
        <w:t>events</w:t>
      </w:r>
      <w:r w:rsidR="00FD51B5" w:rsidRPr="00483F2B">
        <w:rPr>
          <w:rFonts w:eastAsia="Arial Unicode MS" w:cs="Times New Roman"/>
          <w:szCs w:val="24"/>
          <w:u w:color="000000"/>
        </w:rPr>
        <w:t xml:space="preserve"> or releases</w:t>
      </w:r>
      <w:r w:rsidRPr="00483F2B">
        <w:rPr>
          <w:rFonts w:eastAsia="Arial Unicode MS" w:cs="Times New Roman"/>
          <w:szCs w:val="24"/>
          <w:u w:color="000000"/>
        </w:rPr>
        <w:t xml:space="preserve"> to be investigated, </w:t>
      </w:r>
      <w:r w:rsidR="002455BC" w:rsidRPr="00483F2B">
        <w:rPr>
          <w:rFonts w:eastAsia="Arial Unicode MS" w:cs="Times New Roman"/>
          <w:szCs w:val="24"/>
          <w:u w:color="000000"/>
        </w:rPr>
        <w:t>each generic information collection (GenIC) is anticipated to be a one-time information collection</w:t>
      </w:r>
      <w:r w:rsidR="006C7125" w:rsidRPr="00483F2B">
        <w:rPr>
          <w:rFonts w:eastAsia="Arial Unicode MS" w:cs="Times New Roman"/>
          <w:szCs w:val="24"/>
          <w:u w:color="000000"/>
        </w:rPr>
        <w:t>.</w:t>
      </w:r>
      <w:r w:rsidR="004026A6" w:rsidRPr="00483F2B">
        <w:rPr>
          <w:rFonts w:eastAsia="Arial Unicode MS" w:cs="Times New Roman"/>
          <w:szCs w:val="24"/>
          <w:u w:color="000000"/>
        </w:rPr>
        <w:t xml:space="preserve">  </w:t>
      </w:r>
      <w:r w:rsidR="006C7125" w:rsidRPr="00483F2B">
        <w:rPr>
          <w:rFonts w:eastAsia="Arial Unicode MS" w:cs="Times New Roman"/>
          <w:szCs w:val="24"/>
          <w:u w:color="000000"/>
        </w:rPr>
        <w:t>I</w:t>
      </w:r>
      <w:r w:rsidR="004026A6" w:rsidRPr="00483F2B">
        <w:rPr>
          <w:rFonts w:eastAsia="Arial Unicode MS" w:cs="Times New Roman"/>
          <w:szCs w:val="24"/>
          <w:u w:color="000000"/>
        </w:rPr>
        <w:t xml:space="preserve">nvestigation will extend for up to </w:t>
      </w:r>
      <w:r w:rsidR="00E6502F" w:rsidRPr="00483F2B">
        <w:rPr>
          <w:rFonts w:eastAsia="Arial Unicode MS" w:cs="Times New Roman"/>
          <w:szCs w:val="24"/>
          <w:u w:color="000000"/>
        </w:rPr>
        <w:t xml:space="preserve">90 </w:t>
      </w:r>
      <w:r w:rsidR="004026A6" w:rsidRPr="00483F2B">
        <w:rPr>
          <w:rFonts w:eastAsia="Arial Unicode MS" w:cs="Times New Roman"/>
          <w:szCs w:val="24"/>
          <w:u w:color="000000"/>
        </w:rPr>
        <w:t xml:space="preserve">days; </w:t>
      </w:r>
      <w:r w:rsidR="00440F28" w:rsidRPr="00483F2B">
        <w:rPr>
          <w:rFonts w:eastAsia="Arial Unicode MS" w:cs="Times New Roman"/>
          <w:szCs w:val="24"/>
          <w:u w:color="000000"/>
        </w:rPr>
        <w:t>examples include returning to review medical charts a month or two after the incident when all patients have been discharged from the hospital and laboratory and imaging reports will have had time to be included in the charts or allowing additional time for participants to return a mailed survey</w:t>
      </w:r>
      <w:r w:rsidRPr="00483F2B">
        <w:rPr>
          <w:rFonts w:eastAsia="Arial Unicode MS" w:cs="Times New Roman"/>
          <w:szCs w:val="24"/>
          <w:u w:color="000000"/>
        </w:rPr>
        <w:t>.</w:t>
      </w:r>
      <w:r w:rsidR="002455BC" w:rsidRPr="00483F2B">
        <w:rPr>
          <w:rFonts w:eastAsia="Arial Unicode MS" w:cs="Times New Roman"/>
          <w:szCs w:val="24"/>
          <w:u w:color="000000"/>
        </w:rPr>
        <w:t xml:space="preserve"> If a follow-up request is received and accepted by ATSDR, a new GenI</w:t>
      </w:r>
      <w:r w:rsidR="00846D6C" w:rsidRPr="00483F2B">
        <w:rPr>
          <w:rFonts w:eastAsia="Arial Unicode MS" w:cs="Times New Roman"/>
          <w:szCs w:val="24"/>
          <w:u w:color="000000"/>
        </w:rPr>
        <w:t>C will be submitted</w:t>
      </w:r>
      <w:r w:rsidR="002455BC" w:rsidRPr="00483F2B">
        <w:rPr>
          <w:rFonts w:eastAsia="Arial Unicode MS" w:cs="Times New Roman"/>
          <w:szCs w:val="24"/>
          <w:u w:color="000000"/>
        </w:rPr>
        <w:t xml:space="preserve"> to outline the new scope of the requesting agency’s needs.</w:t>
      </w:r>
    </w:p>
    <w:p w14:paraId="4338D58D" w14:textId="77777777" w:rsidR="000063D5" w:rsidRPr="00483F2B" w:rsidRDefault="000063D5" w:rsidP="000063D5">
      <w:pPr>
        <w:spacing w:after="0" w:line="240" w:lineRule="auto"/>
        <w:rPr>
          <w:rFonts w:cs="Times New Roman"/>
          <w:szCs w:val="24"/>
        </w:rPr>
      </w:pPr>
    </w:p>
    <w:p w14:paraId="7665680C" w14:textId="77777777" w:rsidR="009B1279" w:rsidRPr="00483F2B" w:rsidRDefault="009B1279" w:rsidP="00994316">
      <w:pPr>
        <w:pStyle w:val="Default"/>
        <w:numPr>
          <w:ilvl w:val="0"/>
          <w:numId w:val="4"/>
        </w:numPr>
        <w:rPr>
          <w:color w:val="auto"/>
        </w:rPr>
      </w:pPr>
      <w:r w:rsidRPr="00483F2B">
        <w:rPr>
          <w:color w:val="auto"/>
        </w:rPr>
        <w:t xml:space="preserve">Estimation procedure </w:t>
      </w:r>
    </w:p>
    <w:p w14:paraId="2B558ECB" w14:textId="77777777" w:rsidR="000812C1" w:rsidRPr="00483F2B" w:rsidRDefault="000812C1" w:rsidP="009B1279">
      <w:pPr>
        <w:pStyle w:val="Default"/>
        <w:rPr>
          <w:i/>
          <w:color w:val="4F81BD" w:themeColor="accent1"/>
        </w:rPr>
      </w:pPr>
    </w:p>
    <w:p w14:paraId="2F6C3600" w14:textId="2E133236" w:rsidR="009E11A6" w:rsidRPr="00483F2B" w:rsidRDefault="00F75AF8" w:rsidP="00994316">
      <w:pPr>
        <w:pStyle w:val="Default"/>
        <w:ind w:left="720"/>
      </w:pPr>
      <w:r w:rsidRPr="00483F2B">
        <w:t xml:space="preserve">The lead </w:t>
      </w:r>
      <w:r w:rsidR="009B4B3E" w:rsidRPr="00483F2B">
        <w:t>Epidemic Intelligence Service Office</w:t>
      </w:r>
      <w:r w:rsidR="00E16358" w:rsidRPr="00483F2B">
        <w:t>r</w:t>
      </w:r>
      <w:r w:rsidR="009B4B3E" w:rsidRPr="00483F2B">
        <w:t xml:space="preserve"> (</w:t>
      </w:r>
      <w:r w:rsidRPr="00483F2B">
        <w:t>EISO</w:t>
      </w:r>
      <w:r w:rsidR="009B4B3E" w:rsidRPr="00483F2B">
        <w:t>)</w:t>
      </w:r>
      <w:r w:rsidRPr="00483F2B">
        <w:t xml:space="preserve"> or team lead</w:t>
      </w:r>
      <w:r w:rsidR="00A46488" w:rsidRPr="00483F2B">
        <w:t xml:space="preserve"> from the requesting agency </w:t>
      </w:r>
      <w:r w:rsidRPr="00483F2B">
        <w:t>has</w:t>
      </w:r>
      <w:r w:rsidR="007654CF" w:rsidRPr="00483F2B">
        <w:t xml:space="preserve"> the primary responsibility for the data analysis.  Statistical analysis</w:t>
      </w:r>
      <w:r w:rsidR="000812C1" w:rsidRPr="00483F2B">
        <w:t xml:space="preserve"> </w:t>
      </w:r>
      <w:r w:rsidR="000F7565" w:rsidRPr="00483F2B">
        <w:t>will be</w:t>
      </w:r>
      <w:r w:rsidR="000812C1" w:rsidRPr="00483F2B">
        <w:t xml:space="preserve"> conducted </w:t>
      </w:r>
      <w:r w:rsidR="005E6FB1" w:rsidRPr="00483F2B">
        <w:t xml:space="preserve">in consultation with </w:t>
      </w:r>
      <w:r w:rsidR="000812C1" w:rsidRPr="00483F2B">
        <w:t>a statistician/data analyst from</w:t>
      </w:r>
      <w:r w:rsidR="00DC284B" w:rsidRPr="00483F2B">
        <w:t xml:space="preserve"> the requesting organization,</w:t>
      </w:r>
      <w:r w:rsidR="000812C1" w:rsidRPr="00483F2B">
        <w:t xml:space="preserve"> CDC</w:t>
      </w:r>
      <w:r w:rsidR="00B64A8C" w:rsidRPr="00483F2B">
        <w:t>,</w:t>
      </w:r>
      <w:r w:rsidR="000812C1" w:rsidRPr="00483F2B">
        <w:t xml:space="preserve"> or ATSDR</w:t>
      </w:r>
      <w:r w:rsidR="00EC24A8" w:rsidRPr="00483F2B">
        <w:t>.</w:t>
      </w:r>
      <w:r w:rsidR="000812C1" w:rsidRPr="00483F2B">
        <w:t xml:space="preserve"> </w:t>
      </w:r>
      <w:r w:rsidR="00A93738" w:rsidRPr="00483F2B">
        <w:t xml:space="preserve">Descriptive statistics (including </w:t>
      </w:r>
      <w:r w:rsidR="00994316" w:rsidRPr="00483F2B">
        <w:t xml:space="preserve">frequencies, </w:t>
      </w:r>
      <w:r w:rsidR="00A93738" w:rsidRPr="00483F2B">
        <w:t xml:space="preserve">means, </w:t>
      </w:r>
      <w:r w:rsidR="00994316" w:rsidRPr="00483F2B">
        <w:t>and ranges</w:t>
      </w:r>
      <w:r w:rsidR="00A93738" w:rsidRPr="00483F2B">
        <w:t xml:space="preserve">) will be calculated </w:t>
      </w:r>
      <w:r w:rsidR="008A02DD" w:rsidRPr="00483F2B">
        <w:t>to describe</w:t>
      </w:r>
      <w:r w:rsidR="00536A15" w:rsidRPr="00483F2B">
        <w:t xml:space="preserve"> the demographics of the respondents</w:t>
      </w:r>
      <w:r w:rsidR="00994316" w:rsidRPr="00483F2B">
        <w:t xml:space="preserve"> and</w:t>
      </w:r>
      <w:r w:rsidR="00536A15" w:rsidRPr="00483F2B">
        <w:t xml:space="preserve"> the</w:t>
      </w:r>
      <w:r w:rsidR="002A7D2D" w:rsidRPr="00483F2B">
        <w:t>ir</w:t>
      </w:r>
      <w:r w:rsidR="00536A15" w:rsidRPr="00483F2B">
        <w:t xml:space="preserve"> </w:t>
      </w:r>
      <w:r w:rsidR="00EF61F0" w:rsidRPr="00483F2B">
        <w:t xml:space="preserve">potential </w:t>
      </w:r>
      <w:r w:rsidR="00536A15" w:rsidRPr="00483F2B">
        <w:t>exposure levels</w:t>
      </w:r>
      <w:r w:rsidR="00A93738" w:rsidRPr="00483F2B">
        <w:t xml:space="preserve">. </w:t>
      </w:r>
      <w:r w:rsidR="00B146C1" w:rsidRPr="00483F2B">
        <w:t xml:space="preserve">Frequencies will be calculated for the reported </w:t>
      </w:r>
      <w:r w:rsidR="00C945FB" w:rsidRPr="00483F2B">
        <w:t>acute signs</w:t>
      </w:r>
      <w:r w:rsidR="007E59C9" w:rsidRPr="00483F2B">
        <w:t>/</w:t>
      </w:r>
      <w:r w:rsidR="000D0D2D" w:rsidRPr="00483F2B">
        <w:t xml:space="preserve"> symptoms indicative of exposure</w:t>
      </w:r>
      <w:r w:rsidR="00B146C1" w:rsidRPr="00483F2B">
        <w:t>,</w:t>
      </w:r>
      <w:r w:rsidR="00305803" w:rsidRPr="00483F2B">
        <w:t xml:space="preserve"> </w:t>
      </w:r>
      <w:r w:rsidR="00EF61F0" w:rsidRPr="00483F2B">
        <w:t xml:space="preserve">types of </w:t>
      </w:r>
      <w:r w:rsidR="00B146C1" w:rsidRPr="00483F2B">
        <w:t>medical care received</w:t>
      </w:r>
      <w:r w:rsidR="00E62FBB" w:rsidRPr="00483F2B">
        <w:t xml:space="preserve">, </w:t>
      </w:r>
      <w:r w:rsidR="002A7D2D" w:rsidRPr="00483F2B">
        <w:t>de</w:t>
      </w:r>
      <w:r w:rsidR="00E62FBB" w:rsidRPr="00483F2B">
        <w:t xml:space="preserve">contamination, method of transport for medical care, effectiveness of </w:t>
      </w:r>
      <w:r w:rsidRPr="00483F2B">
        <w:t>communications and</w:t>
      </w:r>
      <w:r w:rsidR="00F93855" w:rsidRPr="00483F2B">
        <w:t xml:space="preserve"> needs of respondents. </w:t>
      </w:r>
      <w:r w:rsidR="000812C1" w:rsidRPr="00483F2B">
        <w:t xml:space="preserve">Additional bivariate and multivariate analyses may be conducted as needed to identify risk factors for injuries or for more severe </w:t>
      </w:r>
      <w:r w:rsidRPr="00483F2B">
        <w:t xml:space="preserve">outcomes </w:t>
      </w:r>
      <w:r w:rsidR="000812C1" w:rsidRPr="00483F2B">
        <w:t xml:space="preserve">to improve preparedness and response </w:t>
      </w:r>
      <w:r w:rsidR="00A22AA3" w:rsidRPr="00483F2B">
        <w:t xml:space="preserve">for </w:t>
      </w:r>
      <w:r w:rsidR="000812C1" w:rsidRPr="00483F2B">
        <w:t xml:space="preserve">future chemical </w:t>
      </w:r>
      <w:r w:rsidR="00642675" w:rsidRPr="00483F2B">
        <w:t>releases</w:t>
      </w:r>
      <w:r w:rsidR="00C11063" w:rsidRPr="00483F2B">
        <w:t>.</w:t>
      </w:r>
      <w:r w:rsidR="00E6502F" w:rsidRPr="00483F2B">
        <w:t xml:space="preserve"> Appendix </w:t>
      </w:r>
      <w:r w:rsidR="00433010">
        <w:t>A</w:t>
      </w:r>
      <w:r w:rsidR="00433010" w:rsidRPr="00483F2B">
        <w:t xml:space="preserve"> </w:t>
      </w:r>
      <w:r w:rsidR="00E6502F" w:rsidRPr="00483F2B">
        <w:t xml:space="preserve">contains a description of the </w:t>
      </w:r>
      <w:r w:rsidR="00EF61F0" w:rsidRPr="00483F2B">
        <w:t xml:space="preserve">different </w:t>
      </w:r>
      <w:r w:rsidR="008667FF" w:rsidRPr="00483F2B">
        <w:t>analysis performed on data from past ACE investigations</w:t>
      </w:r>
      <w:r w:rsidR="00EF61F0" w:rsidRPr="00483F2B">
        <w:t xml:space="preserve"> and how </w:t>
      </w:r>
      <w:r w:rsidR="00C945FB" w:rsidRPr="00483F2B">
        <w:t>the findings</w:t>
      </w:r>
      <w:r w:rsidR="005148F8" w:rsidRPr="00483F2B">
        <w:t xml:space="preserve"> were used</w:t>
      </w:r>
      <w:r w:rsidR="00790010" w:rsidRPr="00483F2B">
        <w:t xml:space="preserve"> to improve public health </w:t>
      </w:r>
      <w:r w:rsidR="00917F52" w:rsidRPr="00483F2B">
        <w:t>response</w:t>
      </w:r>
      <w:r w:rsidR="00790010" w:rsidRPr="00483F2B">
        <w:t>.</w:t>
      </w:r>
    </w:p>
    <w:p w14:paraId="06F6A85C" w14:textId="77777777" w:rsidR="000812C1" w:rsidRPr="00483F2B" w:rsidRDefault="000812C1" w:rsidP="009B1279">
      <w:pPr>
        <w:pStyle w:val="Default"/>
        <w:rPr>
          <w:color w:val="4F81BD" w:themeColor="accent1"/>
        </w:rPr>
      </w:pPr>
    </w:p>
    <w:p w14:paraId="1516CA24" w14:textId="77777777" w:rsidR="009B1279" w:rsidRPr="00483F2B" w:rsidRDefault="009B1279" w:rsidP="008666D4">
      <w:pPr>
        <w:pStyle w:val="Default"/>
        <w:numPr>
          <w:ilvl w:val="0"/>
          <w:numId w:val="4"/>
        </w:numPr>
        <w:rPr>
          <w:color w:val="auto"/>
        </w:rPr>
      </w:pPr>
      <w:r w:rsidRPr="00483F2B">
        <w:rPr>
          <w:color w:val="auto"/>
        </w:rPr>
        <w:t xml:space="preserve">Unusual problems requiring specialized sampling procedures </w:t>
      </w:r>
    </w:p>
    <w:p w14:paraId="2655948E" w14:textId="77777777" w:rsidR="00451A2F" w:rsidRPr="00483F2B" w:rsidRDefault="00451A2F" w:rsidP="009B1279">
      <w:pPr>
        <w:pStyle w:val="Default"/>
        <w:rPr>
          <w:i/>
          <w:color w:val="4F81BD" w:themeColor="accent1"/>
        </w:rPr>
      </w:pPr>
    </w:p>
    <w:p w14:paraId="3C30DE62" w14:textId="77777777" w:rsidR="00451A2F" w:rsidRPr="00483F2B" w:rsidRDefault="00451A2F" w:rsidP="008666D4">
      <w:pPr>
        <w:pStyle w:val="Default"/>
        <w:ind w:left="720"/>
      </w:pPr>
      <w:r w:rsidRPr="00483F2B">
        <w:rPr>
          <w:color w:val="auto"/>
        </w:rPr>
        <w:t>ATSDR does not expect unusual problems requiring specialized sampling.</w:t>
      </w:r>
    </w:p>
    <w:p w14:paraId="39D0246D" w14:textId="77777777" w:rsidR="00451A2F" w:rsidRPr="00483F2B" w:rsidRDefault="00451A2F" w:rsidP="009B1279">
      <w:pPr>
        <w:pStyle w:val="Default"/>
        <w:rPr>
          <w:color w:val="auto"/>
        </w:rPr>
      </w:pPr>
    </w:p>
    <w:p w14:paraId="011246BD" w14:textId="77777777" w:rsidR="009B1279" w:rsidRPr="00483F2B" w:rsidRDefault="009B1279" w:rsidP="008666D4">
      <w:pPr>
        <w:pStyle w:val="Default"/>
        <w:numPr>
          <w:ilvl w:val="0"/>
          <w:numId w:val="4"/>
        </w:numPr>
      </w:pPr>
      <w:r w:rsidRPr="00483F2B">
        <w:rPr>
          <w:color w:val="auto"/>
        </w:rPr>
        <w:t xml:space="preserve">Any use of periodic (less frequent than annual) data collection cycles to reduce burden </w:t>
      </w:r>
    </w:p>
    <w:p w14:paraId="35306BAC" w14:textId="77777777" w:rsidR="008666D4" w:rsidRPr="00483F2B" w:rsidRDefault="008666D4" w:rsidP="00F864CF">
      <w:pPr>
        <w:pStyle w:val="Default"/>
        <w:ind w:left="720"/>
        <w:rPr>
          <w:color w:val="auto"/>
        </w:rPr>
      </w:pPr>
    </w:p>
    <w:p w14:paraId="1D9F6301" w14:textId="42A2E4EE" w:rsidR="00451A2F" w:rsidRPr="00483F2B" w:rsidRDefault="00451A2F" w:rsidP="00F864CF">
      <w:pPr>
        <w:pStyle w:val="Default"/>
        <w:ind w:left="720"/>
        <w:rPr>
          <w:color w:val="auto"/>
        </w:rPr>
      </w:pPr>
      <w:r w:rsidRPr="00483F2B">
        <w:rPr>
          <w:color w:val="auto"/>
        </w:rPr>
        <w:t>The purpose of the data collection is to investigate acute chemical releases. Periodic data collection will generally not be employed</w:t>
      </w:r>
      <w:r w:rsidR="00F864CF" w:rsidRPr="00483F2B">
        <w:rPr>
          <w:color w:val="auto"/>
        </w:rPr>
        <w:t>.</w:t>
      </w:r>
      <w:r w:rsidR="00872852" w:rsidRPr="00483F2B">
        <w:rPr>
          <w:color w:val="auto"/>
        </w:rPr>
        <w:t xml:space="preserve"> </w:t>
      </w:r>
      <w:r w:rsidR="008666D4" w:rsidRPr="00483F2B">
        <w:rPr>
          <w:color w:val="auto"/>
        </w:rPr>
        <w:t xml:space="preserve">Because data collection must occur quickly after an incident in order to inform the public health response, data collection will be completed within </w:t>
      </w:r>
      <w:r w:rsidR="00FF4427" w:rsidRPr="00483F2B">
        <w:rPr>
          <w:color w:val="auto"/>
        </w:rPr>
        <w:t xml:space="preserve">90 </w:t>
      </w:r>
      <w:r w:rsidR="008666D4" w:rsidRPr="00483F2B">
        <w:rPr>
          <w:color w:val="auto"/>
        </w:rPr>
        <w:t>days.</w:t>
      </w:r>
      <w:r w:rsidR="000E3E3D" w:rsidRPr="00483F2B">
        <w:rPr>
          <w:color w:val="auto"/>
        </w:rPr>
        <w:t xml:space="preserve"> </w:t>
      </w:r>
      <w:r w:rsidRPr="00483F2B">
        <w:rPr>
          <w:color w:val="auto"/>
        </w:rPr>
        <w:t>In the rare cases that a follow-up investigation will be performed, a separate genIC will be submitted.</w:t>
      </w:r>
    </w:p>
    <w:p w14:paraId="06A5E137" w14:textId="77777777" w:rsidR="00451A2F" w:rsidRPr="00483F2B" w:rsidRDefault="00451A2F" w:rsidP="00451A2F">
      <w:pPr>
        <w:pStyle w:val="Body1"/>
        <w:tabs>
          <w:tab w:val="left" w:pos="720"/>
          <w:tab w:val="left" w:pos="1440"/>
          <w:tab w:val="left" w:pos="2160"/>
          <w:tab w:val="left" w:pos="2880"/>
        </w:tabs>
        <w:rPr>
          <w:color w:val="auto"/>
          <w:szCs w:val="24"/>
        </w:rPr>
      </w:pPr>
    </w:p>
    <w:p w14:paraId="24BDAD86" w14:textId="564375C6" w:rsidR="001A78D5" w:rsidRPr="00483F2B" w:rsidRDefault="00483F2B" w:rsidP="00483F2B">
      <w:pPr>
        <w:pStyle w:val="Heading1"/>
        <w:rPr>
          <w:rFonts w:cs="Times New Roman"/>
        </w:rPr>
      </w:pPr>
      <w:bookmarkStart w:id="4" w:name="_Toc498952081"/>
      <w:r w:rsidRPr="00483F2B">
        <w:rPr>
          <w:rFonts w:cs="Times New Roman"/>
        </w:rPr>
        <w:t>B.</w:t>
      </w:r>
      <w:r w:rsidR="001A78D5" w:rsidRPr="00483F2B">
        <w:rPr>
          <w:rFonts w:cs="Times New Roman"/>
        </w:rPr>
        <w:t>3. Methods to Maximize Response Rates and Deal with No</w:t>
      </w:r>
      <w:r w:rsidR="00FB15D2" w:rsidRPr="00483F2B">
        <w:rPr>
          <w:rFonts w:cs="Times New Roman"/>
        </w:rPr>
        <w:t>n</w:t>
      </w:r>
      <w:r w:rsidR="00EA338F" w:rsidRPr="00483F2B">
        <w:rPr>
          <w:rFonts w:cs="Times New Roman"/>
        </w:rPr>
        <w:t>r</w:t>
      </w:r>
      <w:r w:rsidR="001A78D5" w:rsidRPr="00483F2B">
        <w:rPr>
          <w:rFonts w:cs="Times New Roman"/>
        </w:rPr>
        <w:t>esponse</w:t>
      </w:r>
      <w:bookmarkEnd w:id="4"/>
    </w:p>
    <w:p w14:paraId="1BB6A1CB" w14:textId="77777777" w:rsidR="00EA338F" w:rsidRPr="00483F2B" w:rsidRDefault="00EA338F" w:rsidP="001A4EAD">
      <w:pPr>
        <w:tabs>
          <w:tab w:val="left" w:pos="720"/>
          <w:tab w:val="left" w:pos="1440"/>
        </w:tabs>
        <w:spacing w:after="0" w:line="240" w:lineRule="auto"/>
        <w:rPr>
          <w:rFonts w:cs="Times New Roman"/>
        </w:rPr>
      </w:pPr>
    </w:p>
    <w:p w14:paraId="4869BC1B" w14:textId="1062AA25" w:rsidR="0036354B" w:rsidRPr="00483F2B" w:rsidRDefault="00363FFE" w:rsidP="0036354B">
      <w:pPr>
        <w:tabs>
          <w:tab w:val="left" w:pos="720"/>
          <w:tab w:val="left" w:pos="1440"/>
        </w:tabs>
        <w:spacing w:after="0" w:line="240" w:lineRule="auto"/>
        <w:rPr>
          <w:rFonts w:eastAsia="Arial Unicode MS" w:cs="Times New Roman"/>
          <w:szCs w:val="24"/>
          <w:u w:color="000000"/>
        </w:rPr>
      </w:pPr>
      <w:r>
        <w:rPr>
          <w:rFonts w:eastAsia="Arial Unicode MS" w:cs="Times New Roman"/>
          <w:szCs w:val="24"/>
          <w:u w:color="000000"/>
        </w:rPr>
        <w:t>For i</w:t>
      </w:r>
      <w:r w:rsidR="0036354B" w:rsidRPr="00483F2B">
        <w:rPr>
          <w:rFonts w:eastAsia="Arial Unicode MS" w:cs="Times New Roman"/>
          <w:szCs w:val="24"/>
          <w:u w:color="000000"/>
        </w:rPr>
        <w:t xml:space="preserve">nvestigations (under OMB </w:t>
      </w:r>
      <w:r w:rsidR="00F504D6" w:rsidRPr="00483F2B">
        <w:rPr>
          <w:rFonts w:eastAsia="Arial Unicode MS" w:cs="Times New Roman"/>
          <w:szCs w:val="24"/>
          <w:u w:color="000000"/>
        </w:rPr>
        <w:t>No.</w:t>
      </w:r>
      <w:r w:rsidR="0036354B" w:rsidRPr="00483F2B">
        <w:rPr>
          <w:rFonts w:eastAsia="Arial Unicode MS" w:cs="Times New Roman"/>
          <w:szCs w:val="24"/>
          <w:u w:color="000000"/>
        </w:rPr>
        <w:t xml:space="preserve"> </w:t>
      </w:r>
      <w:r w:rsidR="003B1FAC" w:rsidRPr="003B1FAC">
        <w:rPr>
          <w:rFonts w:eastAsia="Arial Unicode MS" w:cs="Times New Roman"/>
          <w:szCs w:val="24"/>
          <w:u w:color="000000"/>
        </w:rPr>
        <w:t>0923-0051</w:t>
      </w:r>
      <w:r w:rsidR="0036354B" w:rsidRPr="00483F2B">
        <w:rPr>
          <w:rFonts w:eastAsia="Arial Unicode MS" w:cs="Times New Roman"/>
          <w:szCs w:val="24"/>
          <w:u w:color="000000"/>
        </w:rPr>
        <w:t xml:space="preserve">), the participation rates have usually been high because individuals exposed in a chemical incident are generally concerned about potential health effects and are willing to volunteer information about the incident. </w:t>
      </w:r>
      <w:r w:rsidR="003B1FAC">
        <w:rPr>
          <w:rFonts w:eastAsia="Arial Unicode MS" w:cs="Times New Roman"/>
          <w:szCs w:val="24"/>
          <w:u w:color="000000"/>
        </w:rPr>
        <w:t xml:space="preserve"> Response rate vary depending on with tool we use. For example, in our most recent investigation (Michigan 2016) we use</w:t>
      </w:r>
      <w:r w:rsidR="00941414">
        <w:rPr>
          <w:rFonts w:eastAsia="Arial Unicode MS" w:cs="Times New Roman"/>
          <w:szCs w:val="24"/>
          <w:u w:color="000000"/>
        </w:rPr>
        <w:t>d</w:t>
      </w:r>
      <w:r w:rsidR="003B1FAC">
        <w:rPr>
          <w:rFonts w:eastAsia="Arial Unicode MS" w:cs="Times New Roman"/>
          <w:szCs w:val="24"/>
          <w:u w:color="000000"/>
        </w:rPr>
        <w:t xml:space="preserve"> a convenience sample using the general survey and the response rate was 90.9%. </w:t>
      </w:r>
      <w:r w:rsidR="0036354B" w:rsidRPr="00483F2B">
        <w:rPr>
          <w:rFonts w:eastAsia="Arial Unicode MS" w:cs="Times New Roman"/>
          <w:szCs w:val="24"/>
          <w:u w:color="000000"/>
        </w:rPr>
        <w:t xml:space="preserve">However, we have observed that it may be difficult to locate potentially exposed individuals that we wish to interview; they may have left the area due to an evacuation, be out of work recovering from the exposure, or not be at home during the time household interviews are conducted. In some situations, such as when we </w:t>
      </w:r>
      <w:r w:rsidR="004A6F57" w:rsidRPr="00483F2B">
        <w:rPr>
          <w:rFonts w:eastAsia="Arial Unicode MS" w:cs="Times New Roman"/>
          <w:szCs w:val="24"/>
          <w:u w:color="000000"/>
        </w:rPr>
        <w:t>may</w:t>
      </w:r>
      <w:r w:rsidR="0036354B" w:rsidRPr="00483F2B">
        <w:rPr>
          <w:rFonts w:eastAsia="Arial Unicode MS" w:cs="Times New Roman"/>
          <w:szCs w:val="24"/>
          <w:u w:color="000000"/>
        </w:rPr>
        <w:t xml:space="preserve"> interview a convenience sample or </w:t>
      </w:r>
      <w:r w:rsidR="004A6F57" w:rsidRPr="00483F2B">
        <w:rPr>
          <w:rFonts w:eastAsia="Arial Unicode MS" w:cs="Times New Roman"/>
          <w:szCs w:val="24"/>
          <w:u w:color="000000"/>
        </w:rPr>
        <w:t>will</w:t>
      </w:r>
      <w:r w:rsidR="0036354B" w:rsidRPr="00483F2B">
        <w:rPr>
          <w:rFonts w:eastAsia="Arial Unicode MS" w:cs="Times New Roman"/>
          <w:szCs w:val="24"/>
          <w:u w:color="000000"/>
        </w:rPr>
        <w:t xml:space="preserve"> not know the actual number of responders who worked the incident, we </w:t>
      </w:r>
      <w:r w:rsidR="004A6F57" w:rsidRPr="00483F2B">
        <w:rPr>
          <w:rFonts w:eastAsia="Arial Unicode MS" w:cs="Times New Roman"/>
          <w:szCs w:val="24"/>
          <w:u w:color="000000"/>
        </w:rPr>
        <w:t>will</w:t>
      </w:r>
      <w:r w:rsidR="0036354B" w:rsidRPr="00483F2B">
        <w:rPr>
          <w:rFonts w:eastAsia="Arial Unicode MS" w:cs="Times New Roman"/>
          <w:szCs w:val="24"/>
          <w:u w:color="000000"/>
        </w:rPr>
        <w:t xml:space="preserve"> not know the size of the respondent universe from which our respondents arise.</w:t>
      </w:r>
      <w:r w:rsidR="005C0203">
        <w:rPr>
          <w:rFonts w:eastAsia="Arial Unicode MS" w:cs="Times New Roman"/>
          <w:szCs w:val="24"/>
          <w:u w:color="000000"/>
        </w:rPr>
        <w:t xml:space="preserve">  The response rates in</w:t>
      </w:r>
      <w:r w:rsidR="00FF4427" w:rsidRPr="00483F2B">
        <w:rPr>
          <w:rFonts w:eastAsia="Arial Unicode MS" w:cs="Times New Roman"/>
          <w:szCs w:val="24"/>
          <w:u w:color="000000"/>
        </w:rPr>
        <w:t xml:space="preserve"> ACE investigations are shown in Appendix </w:t>
      </w:r>
      <w:r w:rsidR="003B1FAC">
        <w:rPr>
          <w:rFonts w:eastAsia="Arial Unicode MS" w:cs="Times New Roman"/>
          <w:szCs w:val="24"/>
          <w:u w:color="000000"/>
        </w:rPr>
        <w:t>A</w:t>
      </w:r>
      <w:r w:rsidR="00FF4427" w:rsidRPr="00483F2B">
        <w:rPr>
          <w:rFonts w:eastAsia="Arial Unicode MS" w:cs="Times New Roman"/>
          <w:szCs w:val="24"/>
          <w:u w:color="000000"/>
        </w:rPr>
        <w:t>.</w:t>
      </w:r>
    </w:p>
    <w:p w14:paraId="24953EF7" w14:textId="77777777" w:rsidR="00F8608E" w:rsidRPr="00483F2B" w:rsidRDefault="00F8608E" w:rsidP="0018178C">
      <w:pPr>
        <w:pStyle w:val="Default"/>
        <w:ind w:left="1500"/>
        <w:rPr>
          <w:rFonts w:eastAsia="Arial Unicode MS"/>
          <w:u w:color="000000"/>
        </w:rPr>
      </w:pPr>
    </w:p>
    <w:p w14:paraId="6C9D8EEC" w14:textId="65CC0359" w:rsidR="0055584B" w:rsidRPr="00483F2B" w:rsidRDefault="005F47C8" w:rsidP="0055584B">
      <w:pPr>
        <w:pStyle w:val="BodyTextIndent3"/>
        <w:tabs>
          <w:tab w:val="clear" w:pos="1800"/>
        </w:tabs>
        <w:spacing w:after="200"/>
        <w:ind w:left="0"/>
      </w:pPr>
      <w:r w:rsidRPr="00483F2B">
        <w:t>T</w:t>
      </w:r>
      <w:r w:rsidR="009B010E" w:rsidRPr="00483F2B">
        <w:t>he</w:t>
      </w:r>
      <w:r w:rsidR="00F93A7C" w:rsidRPr="00483F2B">
        <w:t xml:space="preserve"> ACE team will engage in</w:t>
      </w:r>
      <w:r w:rsidR="009B010E" w:rsidRPr="00483F2B">
        <w:t xml:space="preserve"> several </w:t>
      </w:r>
      <w:r w:rsidR="00F37569" w:rsidRPr="00483F2B">
        <w:t>activities</w:t>
      </w:r>
      <w:r w:rsidR="009B010E" w:rsidRPr="00483F2B">
        <w:t xml:space="preserve"> described below to maximize response rates.</w:t>
      </w:r>
      <w:r w:rsidR="00B77CBB" w:rsidRPr="00483F2B">
        <w:t xml:space="preserve"> </w:t>
      </w:r>
      <w:r w:rsidR="00F93A7C" w:rsidRPr="00483F2B">
        <w:t>F</w:t>
      </w:r>
      <w:r w:rsidR="00B77CBB" w:rsidRPr="00483F2B">
        <w:t xml:space="preserve">or releases occurring at workplaces, we </w:t>
      </w:r>
      <w:r w:rsidR="00333F45" w:rsidRPr="00483F2B">
        <w:t>often partner</w:t>
      </w:r>
      <w:r w:rsidR="00B77CBB" w:rsidRPr="00483F2B">
        <w:t xml:space="preserve"> with the state health </w:t>
      </w:r>
      <w:r w:rsidR="0077689F" w:rsidRPr="00483F2B">
        <w:t>department, occupational</w:t>
      </w:r>
      <w:r w:rsidR="00B77CBB" w:rsidRPr="00483F2B">
        <w:t xml:space="preserve"> health authorities</w:t>
      </w:r>
      <w:r w:rsidR="0077689F" w:rsidRPr="00483F2B">
        <w:t>,</w:t>
      </w:r>
      <w:r w:rsidR="00B77CBB" w:rsidRPr="00483F2B">
        <w:t xml:space="preserve"> or </w:t>
      </w:r>
      <w:r w:rsidR="005125F5" w:rsidRPr="00483F2B">
        <w:t>NIOSH;</w:t>
      </w:r>
      <w:r w:rsidR="00B77CBB" w:rsidRPr="00483F2B">
        <w:t xml:space="preserve"> </w:t>
      </w:r>
      <w:r w:rsidR="002F5222" w:rsidRPr="00483F2B">
        <w:t>this partnership facilitates</w:t>
      </w:r>
      <w:r w:rsidR="00B77CBB" w:rsidRPr="00483F2B">
        <w:t xml:space="preserve"> our interviews with workers. </w:t>
      </w:r>
    </w:p>
    <w:p w14:paraId="7380F4AF" w14:textId="1A7EA2DC" w:rsidR="00B77CBB" w:rsidRPr="00483F2B" w:rsidRDefault="004F155C" w:rsidP="0055584B">
      <w:pPr>
        <w:pStyle w:val="BodyTextIndent3"/>
        <w:tabs>
          <w:tab w:val="clear" w:pos="1800"/>
        </w:tabs>
        <w:spacing w:after="200"/>
        <w:ind w:left="0"/>
      </w:pPr>
      <w:r w:rsidRPr="00483F2B">
        <w:t xml:space="preserve">In order to continue to yield </w:t>
      </w:r>
      <w:r w:rsidR="00C93092" w:rsidRPr="00483F2B">
        <w:t xml:space="preserve">a </w:t>
      </w:r>
      <w:r w:rsidRPr="00483F2B">
        <w:t>high response rate</w:t>
      </w:r>
      <w:r w:rsidR="00C93092" w:rsidRPr="00483F2B">
        <w:t>,</w:t>
      </w:r>
      <w:r w:rsidRPr="00483F2B">
        <w:t xml:space="preserve"> a</w:t>
      </w:r>
      <w:r w:rsidR="0055584B" w:rsidRPr="00483F2B">
        <w:t xml:space="preserve">ppointments </w:t>
      </w:r>
      <w:r w:rsidR="00393D3A" w:rsidRPr="00483F2B">
        <w:t>will be</w:t>
      </w:r>
      <w:r w:rsidR="0055584B" w:rsidRPr="00483F2B">
        <w:t xml:space="preserve"> made to speak with hospital personnel, responders, or businesses, which </w:t>
      </w:r>
      <w:r w:rsidR="00393D3A" w:rsidRPr="00483F2B">
        <w:t>will be</w:t>
      </w:r>
      <w:r w:rsidR="0055584B" w:rsidRPr="00483F2B">
        <w:t xml:space="preserve"> scheduled at their convenience. To improve participation in community surveys, a description of the survey may be advertised to the c</w:t>
      </w:r>
      <w:r w:rsidR="00BA0517" w:rsidRPr="00483F2B">
        <w:t xml:space="preserve">ommunity by local authorities. </w:t>
      </w:r>
      <w:r w:rsidR="0016474B" w:rsidRPr="00483F2B">
        <w:t xml:space="preserve">In community surveys, if the first attempt to reach prospective respondents is unsuccessful, repeat visits to their homes, telephone calls, or letters may be employed </w:t>
      </w:r>
      <w:r w:rsidR="001E2F40" w:rsidRPr="00483F2B">
        <w:t xml:space="preserve">in an attempt </w:t>
      </w:r>
      <w:r w:rsidR="0016474B" w:rsidRPr="00483F2B">
        <w:t xml:space="preserve">to gain their participation. </w:t>
      </w:r>
      <w:r w:rsidR="0055584B" w:rsidRPr="00483F2B">
        <w:t xml:space="preserve">If telephone surveys are used, toll-free numbers </w:t>
      </w:r>
      <w:r w:rsidR="00393D3A" w:rsidRPr="00483F2B">
        <w:t>will be</w:t>
      </w:r>
      <w:r w:rsidR="0055584B" w:rsidRPr="00483F2B">
        <w:t xml:space="preserve"> arranged fo</w:t>
      </w:r>
      <w:r w:rsidR="00BA0517" w:rsidRPr="00483F2B">
        <w:t xml:space="preserve">r individuals to return calls. </w:t>
      </w:r>
      <w:r w:rsidR="0055584B" w:rsidRPr="00483F2B">
        <w:t xml:space="preserve">For mailed surveys, stamped self-addressed envelopes </w:t>
      </w:r>
      <w:r w:rsidR="00393D3A" w:rsidRPr="00483F2B">
        <w:t>will be</w:t>
      </w:r>
      <w:r w:rsidR="0055584B" w:rsidRPr="00483F2B">
        <w:t xml:space="preserve"> mailed with the survey.</w:t>
      </w:r>
    </w:p>
    <w:p w14:paraId="3537CEA4" w14:textId="77777777" w:rsidR="00B77CBB" w:rsidRPr="00483F2B" w:rsidRDefault="00B77CBB" w:rsidP="0055584B">
      <w:pPr>
        <w:pStyle w:val="BodyTextIndent3"/>
        <w:tabs>
          <w:tab w:val="clear" w:pos="1800"/>
        </w:tabs>
        <w:ind w:left="0"/>
      </w:pPr>
      <w:r w:rsidRPr="00483F2B">
        <w:t xml:space="preserve">Before collecting information, investigators inform respondents that participation is voluntary, that respondents are not personally identified in any published reports of the study, and that their privacy will be protected to the extent allowed </w:t>
      </w:r>
      <w:r w:rsidR="0055584B" w:rsidRPr="00483F2B">
        <w:t>by</w:t>
      </w:r>
      <w:r w:rsidRPr="00483F2B">
        <w:t xml:space="preserve"> law.</w:t>
      </w:r>
    </w:p>
    <w:p w14:paraId="38FF472A" w14:textId="77777777" w:rsidR="0055584B" w:rsidRPr="00483F2B" w:rsidRDefault="0055584B" w:rsidP="0055584B">
      <w:pPr>
        <w:pStyle w:val="BodyTextIndent3"/>
        <w:tabs>
          <w:tab w:val="clear" w:pos="1800"/>
        </w:tabs>
        <w:ind w:left="0"/>
      </w:pPr>
    </w:p>
    <w:p w14:paraId="3459EB14" w14:textId="5BE8B246" w:rsidR="001A78D5" w:rsidRPr="00483F2B" w:rsidRDefault="00483F2B" w:rsidP="00483F2B">
      <w:pPr>
        <w:pStyle w:val="Heading1"/>
        <w:rPr>
          <w:rFonts w:cs="Times New Roman"/>
        </w:rPr>
      </w:pPr>
      <w:bookmarkStart w:id="5" w:name="_Toc498952082"/>
      <w:r w:rsidRPr="00483F2B">
        <w:rPr>
          <w:rFonts w:cs="Times New Roman"/>
        </w:rPr>
        <w:t>B.</w:t>
      </w:r>
      <w:r w:rsidR="001A78D5" w:rsidRPr="00483F2B">
        <w:rPr>
          <w:rFonts w:cs="Times New Roman"/>
        </w:rPr>
        <w:t xml:space="preserve">4. Tests of Procedures or Methods to be </w:t>
      </w:r>
      <w:r w:rsidR="009955AE" w:rsidRPr="00483F2B">
        <w:rPr>
          <w:rFonts w:cs="Times New Roman"/>
        </w:rPr>
        <w:t>Undertaken</w:t>
      </w:r>
      <w:bookmarkEnd w:id="5"/>
    </w:p>
    <w:p w14:paraId="789C296A" w14:textId="77777777" w:rsidR="00726F78" w:rsidRPr="00483F2B" w:rsidRDefault="00726F78" w:rsidP="00726F78">
      <w:pPr>
        <w:pStyle w:val="Body1"/>
        <w:tabs>
          <w:tab w:val="left" w:pos="720"/>
          <w:tab w:val="left" w:pos="1440"/>
          <w:tab w:val="left" w:pos="2160"/>
          <w:tab w:val="left" w:pos="2880"/>
        </w:tabs>
        <w:rPr>
          <w:b/>
          <w:color w:val="auto"/>
          <w:szCs w:val="24"/>
        </w:rPr>
      </w:pPr>
    </w:p>
    <w:p w14:paraId="19EDCED5" w14:textId="039148B8" w:rsidR="0049696B" w:rsidRDefault="00004D27" w:rsidP="00D373DF">
      <w:pPr>
        <w:pStyle w:val="BodyTextIndent3"/>
        <w:tabs>
          <w:tab w:val="clear" w:pos="1800"/>
        </w:tabs>
        <w:ind w:left="0"/>
      </w:pPr>
      <w:r w:rsidRPr="00483F2B">
        <w:t>The surveys</w:t>
      </w:r>
      <w:r w:rsidR="00396F41">
        <w:t xml:space="preserve"> used in ACE investigations</w:t>
      </w:r>
      <w:r w:rsidR="0049696B" w:rsidRPr="00483F2B">
        <w:t xml:space="preserve"> were originally developed in 2010, based on surveys used to investigate earlier chemical incidents</w:t>
      </w:r>
      <w:r w:rsidR="004A1399" w:rsidRPr="00483F2B">
        <w:t xml:space="preserve"> (</w:t>
      </w:r>
      <w:r w:rsidR="002A7D2D" w:rsidRPr="00483F2B">
        <w:t xml:space="preserve">conducted </w:t>
      </w:r>
      <w:r w:rsidR="0060476F" w:rsidRPr="00483F2B">
        <w:t>under 0</w:t>
      </w:r>
      <w:r w:rsidR="003E101E" w:rsidRPr="00483F2B">
        <w:t>9</w:t>
      </w:r>
      <w:r w:rsidR="0060476F" w:rsidRPr="00483F2B">
        <w:t>20-0008 OMB approval</w:t>
      </w:r>
      <w:r w:rsidR="003715E5" w:rsidRPr="00483F2B">
        <w:t>)</w:t>
      </w:r>
      <w:r w:rsidR="0049696B" w:rsidRPr="00483F2B">
        <w:t>. They were used in the field to investigate three incidents, then</w:t>
      </w:r>
      <w:r w:rsidR="002E2A98" w:rsidRPr="00483F2B">
        <w:t>, in 2011,</w:t>
      </w:r>
      <w:r w:rsidR="0049696B" w:rsidRPr="00483F2B">
        <w:t xml:space="preserve"> the</w:t>
      </w:r>
      <w:r w:rsidR="008551AD" w:rsidRPr="00483F2B">
        <w:t xml:space="preserve"> </w:t>
      </w:r>
      <w:r w:rsidR="006B52D8" w:rsidRPr="00483F2B">
        <w:t>g</w:t>
      </w:r>
      <w:r w:rsidR="0049696B" w:rsidRPr="00483F2B">
        <w:t>eneral</w:t>
      </w:r>
      <w:r w:rsidR="00E75964" w:rsidRPr="00483F2B">
        <w:t xml:space="preserve"> </w:t>
      </w:r>
      <w:r w:rsidR="006B52D8" w:rsidRPr="00483F2B">
        <w:t>s</w:t>
      </w:r>
      <w:r w:rsidR="00E75964" w:rsidRPr="00483F2B">
        <w:t>urvey</w:t>
      </w:r>
      <w:r w:rsidR="00737DB8" w:rsidRPr="00483F2B">
        <w:t xml:space="preserve"> </w:t>
      </w:r>
      <w:r w:rsidR="006B52D8" w:rsidRPr="00483F2B">
        <w:t xml:space="preserve">was </w:t>
      </w:r>
      <w:r w:rsidR="0049696B" w:rsidRPr="00483F2B">
        <w:t>revised</w:t>
      </w:r>
      <w:r w:rsidR="009B04D0" w:rsidRPr="00483F2B">
        <w:t xml:space="preserve"> </w:t>
      </w:r>
      <w:r w:rsidR="001D4F8E" w:rsidRPr="00483F2B">
        <w:t xml:space="preserve">to improve clarity and ease of use </w:t>
      </w:r>
      <w:r w:rsidR="009B04D0" w:rsidRPr="00483F2B">
        <w:t>and pilot tested</w:t>
      </w:r>
      <w:r w:rsidR="0049696B" w:rsidRPr="00483F2B">
        <w:t xml:space="preserve"> by a contractor. </w:t>
      </w:r>
      <w:r w:rsidR="003A525E" w:rsidRPr="003A525E">
        <w:t xml:space="preserve"> </w:t>
      </w:r>
      <w:r w:rsidR="003A525E">
        <w:t xml:space="preserve">The ACE surveys received  approval under </w:t>
      </w:r>
      <w:r w:rsidR="00396F41">
        <w:t xml:space="preserve">generic ICR </w:t>
      </w:r>
      <w:r w:rsidR="003A525E" w:rsidRPr="003A525E">
        <w:t xml:space="preserve">OMB No. 0923-0051 </w:t>
      </w:r>
      <w:r w:rsidR="003A525E">
        <w:t>in 201</w:t>
      </w:r>
      <w:r w:rsidR="00EB1E53">
        <w:t>5</w:t>
      </w:r>
      <w:r w:rsidR="003A525E">
        <w:t xml:space="preserve">. </w:t>
      </w:r>
      <w:r w:rsidR="00210CBA">
        <w:t xml:space="preserve"> The </w:t>
      </w:r>
      <w:r w:rsidR="00616097">
        <w:t>ACE Short Form</w:t>
      </w:r>
      <w:r w:rsidR="00210CBA">
        <w:t xml:space="preserve"> was updated and the household survey and veterinary chart abstraction were added in 2014. The renewed and new forms were used in the field to investigation three incidents. </w:t>
      </w:r>
    </w:p>
    <w:p w14:paraId="779F6699" w14:textId="77777777" w:rsidR="003D56FE" w:rsidRPr="00483F2B" w:rsidRDefault="003D56FE" w:rsidP="00D373DF">
      <w:pPr>
        <w:pStyle w:val="BodyTextIndent3"/>
        <w:tabs>
          <w:tab w:val="clear" w:pos="1800"/>
        </w:tabs>
        <w:ind w:left="0"/>
      </w:pPr>
    </w:p>
    <w:p w14:paraId="53247681" w14:textId="10F7E0B9" w:rsidR="009955AE" w:rsidRPr="00483F2B" w:rsidRDefault="00D23C8F" w:rsidP="00A56661">
      <w:pPr>
        <w:pStyle w:val="BodyTextIndent3"/>
        <w:tabs>
          <w:tab w:val="clear" w:pos="1800"/>
        </w:tabs>
        <w:ind w:left="0"/>
      </w:pPr>
      <w:r>
        <w:t xml:space="preserve">The </w:t>
      </w:r>
      <w:r w:rsidR="00616097">
        <w:t>ACE Short Form</w:t>
      </w:r>
      <w:r>
        <w:t xml:space="preserve"> was updated in 2014. </w:t>
      </w:r>
      <w:r w:rsidR="0049696B" w:rsidRPr="00483F2B">
        <w:t xml:space="preserve">ATSDR staff revised the hospital survey and </w:t>
      </w:r>
      <w:r w:rsidR="00914848" w:rsidRPr="00483F2B">
        <w:t>medical</w:t>
      </w:r>
      <w:r w:rsidR="0049696B" w:rsidRPr="00483F2B">
        <w:t xml:space="preserve"> chart abstraction form after lessons learned </w:t>
      </w:r>
      <w:r w:rsidR="001D4F8E" w:rsidRPr="00483F2B">
        <w:t>during previous</w:t>
      </w:r>
      <w:r w:rsidR="0049696B" w:rsidRPr="00483F2B">
        <w:t xml:space="preserve"> </w:t>
      </w:r>
      <w:r w:rsidR="004970F9" w:rsidRPr="00483F2B">
        <w:t>ACE investigation</w:t>
      </w:r>
      <w:r w:rsidR="00740723" w:rsidRPr="00483F2B">
        <w:t>s</w:t>
      </w:r>
      <w:r w:rsidR="0049696B" w:rsidRPr="00483F2B">
        <w:t xml:space="preserve">. </w:t>
      </w:r>
      <w:r w:rsidR="00CB491A" w:rsidRPr="00483F2B">
        <w:t xml:space="preserve">The household survey </w:t>
      </w:r>
      <w:r w:rsidR="00914848" w:rsidRPr="00483F2B">
        <w:t xml:space="preserve">and veterinary chart abstraction form </w:t>
      </w:r>
      <w:r w:rsidR="00987876" w:rsidRPr="00483F2B">
        <w:t xml:space="preserve">were </w:t>
      </w:r>
      <w:r w:rsidR="00CB491A" w:rsidRPr="00483F2B">
        <w:t xml:space="preserve">added to the ACE toolkit in </w:t>
      </w:r>
      <w:r w:rsidR="00D338F3" w:rsidRPr="00483F2B">
        <w:t>2014</w:t>
      </w:r>
      <w:r w:rsidR="00F17FA1">
        <w:t>.</w:t>
      </w:r>
      <w:r w:rsidR="003B1FAC">
        <w:t xml:space="preserve"> </w:t>
      </w:r>
    </w:p>
    <w:p w14:paraId="782C156A" w14:textId="50353E3A" w:rsidR="001A78D5" w:rsidRPr="00483F2B" w:rsidRDefault="00483F2B" w:rsidP="00483F2B">
      <w:pPr>
        <w:pStyle w:val="Heading1"/>
      </w:pPr>
      <w:bookmarkStart w:id="6" w:name="_Toc498952083"/>
      <w:r>
        <w:t xml:space="preserve">B. </w:t>
      </w:r>
      <w:r w:rsidR="001A78D5" w:rsidRPr="00483F2B">
        <w:t>5. Individuals Consulted on Statistical Aspects an</w:t>
      </w:r>
      <w:r w:rsidR="00591174">
        <w:t xml:space="preserve">d Individuals Collecting and/or </w:t>
      </w:r>
      <w:r w:rsidR="001A78D5" w:rsidRPr="00483F2B">
        <w:t>Analyzing Data</w:t>
      </w:r>
      <w:bookmarkEnd w:id="6"/>
    </w:p>
    <w:p w14:paraId="4E3E8056" w14:textId="77777777" w:rsidR="00726F78" w:rsidRPr="00483F2B" w:rsidRDefault="00726F78" w:rsidP="00726F78">
      <w:pPr>
        <w:pStyle w:val="Body1"/>
        <w:tabs>
          <w:tab w:val="left" w:pos="90"/>
          <w:tab w:val="left" w:pos="1440"/>
        </w:tabs>
        <w:ind w:left="274" w:hanging="274"/>
        <w:rPr>
          <w:b/>
          <w:bCs/>
          <w:color w:val="auto"/>
          <w:szCs w:val="24"/>
        </w:rPr>
      </w:pPr>
    </w:p>
    <w:p w14:paraId="4ECE549C" w14:textId="5621BB1E" w:rsidR="002E2A98" w:rsidRDefault="002E2A98" w:rsidP="00D373DF">
      <w:pPr>
        <w:pStyle w:val="BodyTextIndent3"/>
        <w:tabs>
          <w:tab w:val="clear" w:pos="1800"/>
        </w:tabs>
        <w:ind w:left="0"/>
        <w:rPr>
          <w:rFonts w:eastAsiaTheme="minorHAnsi" w:cstheme="minorBidi"/>
        </w:rPr>
      </w:pPr>
      <w:r w:rsidRPr="00396F41">
        <w:t>The investigators</w:t>
      </w:r>
      <w:r w:rsidR="003D75F2" w:rsidRPr="00396F41">
        <w:t xml:space="preserve"> leading the ACE </w:t>
      </w:r>
      <w:r w:rsidR="00042795" w:rsidRPr="00396F41">
        <w:t xml:space="preserve">investigation </w:t>
      </w:r>
      <w:r w:rsidR="003D75F2" w:rsidRPr="00C814A3">
        <w:t>field responses and analyzing the data</w:t>
      </w:r>
      <w:r w:rsidRPr="00C814A3">
        <w:t xml:space="preserve"> </w:t>
      </w:r>
      <w:r w:rsidR="00042795" w:rsidRPr="00C814A3">
        <w:t>will be</w:t>
      </w:r>
      <w:r w:rsidRPr="00C814A3">
        <w:t xml:space="preserve"> trained in biostatistics and epidemi</w:t>
      </w:r>
      <w:r w:rsidR="00BA0517" w:rsidRPr="00FF418D">
        <w:rPr>
          <w:rFonts w:eastAsiaTheme="minorHAnsi" w:cstheme="minorBidi"/>
        </w:rPr>
        <w:t xml:space="preserve">ology. </w:t>
      </w:r>
      <w:r w:rsidRPr="00FF418D">
        <w:rPr>
          <w:rFonts w:eastAsiaTheme="minorHAnsi" w:cstheme="minorBidi"/>
        </w:rPr>
        <w:t xml:space="preserve">Investigators </w:t>
      </w:r>
      <w:r w:rsidR="00042795" w:rsidRPr="00FF418D">
        <w:rPr>
          <w:rFonts w:eastAsiaTheme="minorHAnsi" w:cstheme="minorBidi"/>
        </w:rPr>
        <w:t xml:space="preserve">will </w:t>
      </w:r>
      <w:r w:rsidRPr="00FF418D">
        <w:rPr>
          <w:rFonts w:eastAsiaTheme="minorHAnsi" w:cstheme="minorBidi"/>
        </w:rPr>
        <w:t>collaborate extensively with health officials of the state or local health dep</w:t>
      </w:r>
      <w:r w:rsidR="00BA0517" w:rsidRPr="00FF418D">
        <w:rPr>
          <w:rFonts w:eastAsiaTheme="minorHAnsi" w:cstheme="minorBidi"/>
        </w:rPr>
        <w:t>artment requesting assistance</w:t>
      </w:r>
      <w:r w:rsidR="00BB20CE" w:rsidRPr="00FF418D">
        <w:rPr>
          <w:rFonts w:eastAsiaTheme="minorHAnsi" w:cstheme="minorBidi"/>
        </w:rPr>
        <w:t xml:space="preserve"> throughout the process of data collection and analysis</w:t>
      </w:r>
      <w:r w:rsidR="00BA0517" w:rsidRPr="00FF418D">
        <w:rPr>
          <w:rFonts w:eastAsiaTheme="minorHAnsi" w:cstheme="minorBidi"/>
        </w:rPr>
        <w:t xml:space="preserve">. </w:t>
      </w:r>
      <w:r w:rsidRPr="00FF418D">
        <w:rPr>
          <w:rFonts w:eastAsiaTheme="minorHAnsi" w:cstheme="minorBidi"/>
        </w:rPr>
        <w:t xml:space="preserve">All investigations </w:t>
      </w:r>
      <w:r w:rsidR="00042795" w:rsidRPr="00FF418D">
        <w:rPr>
          <w:rFonts w:eastAsiaTheme="minorHAnsi" w:cstheme="minorBidi"/>
        </w:rPr>
        <w:t>will be</w:t>
      </w:r>
      <w:r w:rsidRPr="00FF418D">
        <w:rPr>
          <w:rFonts w:eastAsiaTheme="minorHAnsi" w:cstheme="minorBidi"/>
        </w:rPr>
        <w:t xml:space="preserve"> supervised by </w:t>
      </w:r>
      <w:r w:rsidR="003D75F2" w:rsidRPr="00FF418D">
        <w:rPr>
          <w:rFonts w:eastAsiaTheme="minorHAnsi" w:cstheme="minorBidi"/>
        </w:rPr>
        <w:t xml:space="preserve">ATSDR and </w:t>
      </w:r>
      <w:r w:rsidRPr="00FF418D">
        <w:rPr>
          <w:rFonts w:eastAsiaTheme="minorHAnsi" w:cstheme="minorBidi"/>
        </w:rPr>
        <w:t xml:space="preserve">CDC’s experienced </w:t>
      </w:r>
      <w:r w:rsidR="00A627C0" w:rsidRPr="00FF418D">
        <w:rPr>
          <w:rFonts w:eastAsiaTheme="minorHAnsi" w:cstheme="minorBidi"/>
        </w:rPr>
        <w:t xml:space="preserve">epidemiologists. </w:t>
      </w:r>
      <w:r w:rsidR="008644A8" w:rsidRPr="00FF418D">
        <w:rPr>
          <w:rFonts w:eastAsiaTheme="minorHAnsi" w:cstheme="minorBidi"/>
        </w:rPr>
        <w:t xml:space="preserve">Additional </w:t>
      </w:r>
      <w:r w:rsidRPr="00FF418D">
        <w:rPr>
          <w:rFonts w:eastAsiaTheme="minorHAnsi" w:cstheme="minorBidi"/>
        </w:rPr>
        <w:t xml:space="preserve">statistical </w:t>
      </w:r>
      <w:r w:rsidR="00A627C0" w:rsidRPr="00FF418D">
        <w:rPr>
          <w:rFonts w:eastAsiaTheme="minorHAnsi" w:cstheme="minorBidi"/>
        </w:rPr>
        <w:t xml:space="preserve">resources </w:t>
      </w:r>
      <w:r w:rsidR="00042795" w:rsidRPr="00FF418D">
        <w:rPr>
          <w:rFonts w:eastAsiaTheme="minorHAnsi" w:cstheme="minorBidi"/>
        </w:rPr>
        <w:t>will be</w:t>
      </w:r>
      <w:r w:rsidR="00487642" w:rsidRPr="00FF418D">
        <w:rPr>
          <w:rFonts w:eastAsiaTheme="minorHAnsi" w:cstheme="minorBidi"/>
        </w:rPr>
        <w:t xml:space="preserve"> </w:t>
      </w:r>
      <w:r w:rsidRPr="00FF418D">
        <w:rPr>
          <w:rFonts w:eastAsiaTheme="minorHAnsi" w:cstheme="minorBidi"/>
        </w:rPr>
        <w:t>available</w:t>
      </w:r>
      <w:r w:rsidR="00E825DA" w:rsidRPr="00FF418D">
        <w:rPr>
          <w:rFonts w:eastAsiaTheme="minorHAnsi" w:cstheme="minorBidi"/>
        </w:rPr>
        <w:t xml:space="preserve"> at both </w:t>
      </w:r>
      <w:r w:rsidR="00487642" w:rsidRPr="00FF418D">
        <w:rPr>
          <w:rFonts w:eastAsiaTheme="minorHAnsi" w:cstheme="minorBidi"/>
        </w:rPr>
        <w:t>ATSDR</w:t>
      </w:r>
      <w:r w:rsidR="00E825DA" w:rsidRPr="00FF418D">
        <w:rPr>
          <w:rFonts w:eastAsiaTheme="minorHAnsi" w:cstheme="minorBidi"/>
        </w:rPr>
        <w:t xml:space="preserve"> and CDC</w:t>
      </w:r>
      <w:r w:rsidRPr="00FF418D">
        <w:rPr>
          <w:rFonts w:eastAsiaTheme="minorHAnsi" w:cstheme="minorBidi"/>
        </w:rPr>
        <w:t>.</w:t>
      </w:r>
    </w:p>
    <w:p w14:paraId="671464A8" w14:textId="77777777" w:rsidR="003B70CA" w:rsidRPr="00FF418D" w:rsidRDefault="003B70CA" w:rsidP="00D373DF">
      <w:pPr>
        <w:pStyle w:val="BodyTextIndent3"/>
        <w:tabs>
          <w:tab w:val="clear" w:pos="1800"/>
        </w:tabs>
        <w:ind w:left="0"/>
        <w:rPr>
          <w:rFonts w:eastAsiaTheme="minorHAnsi" w:cstheme="minorBidi"/>
        </w:rPr>
      </w:pPr>
    </w:p>
    <w:p w14:paraId="5C90B7B1" w14:textId="1AA4DAE8" w:rsidR="002D5BC4" w:rsidRPr="00396F41" w:rsidRDefault="003D75F2" w:rsidP="007953C1">
      <w:pPr>
        <w:pStyle w:val="BodyTextIndent3"/>
        <w:tabs>
          <w:tab w:val="clear" w:pos="1800"/>
        </w:tabs>
        <w:ind w:left="0"/>
      </w:pPr>
      <w:r w:rsidRPr="00396F41">
        <w:t xml:space="preserve">Because the investigations </w:t>
      </w:r>
      <w:r w:rsidR="00042795" w:rsidRPr="00396F41">
        <w:t>will be</w:t>
      </w:r>
      <w:r w:rsidRPr="00396F41">
        <w:t xml:space="preserve"> public health response</w:t>
      </w:r>
      <w:r w:rsidR="00042795" w:rsidRPr="00396F41">
        <w:t>s</w:t>
      </w:r>
      <w:r w:rsidRPr="00396F41">
        <w:t xml:space="preserve"> and not planned research studies, the analysis i</w:t>
      </w:r>
      <w:r w:rsidR="00BA0517" w:rsidRPr="00396F41">
        <w:t xml:space="preserve">s largely descriptive. </w:t>
      </w:r>
      <w:r w:rsidR="003A0F82" w:rsidRPr="00396F41">
        <w:t>S</w:t>
      </w:r>
      <w:r w:rsidRPr="00396F41">
        <w:t xml:space="preserve">tatisticians </w:t>
      </w:r>
      <w:r w:rsidR="00042795" w:rsidRPr="00396F41">
        <w:t>will be</w:t>
      </w:r>
      <w:r w:rsidRPr="00396F41">
        <w:t xml:space="preserve"> consulted if sampling or a more complicated</w:t>
      </w:r>
      <w:r w:rsidR="003A0F82" w:rsidRPr="00396F41">
        <w:t xml:space="preserve"> analysis is needed.</w:t>
      </w:r>
    </w:p>
    <w:p w14:paraId="36E3E508" w14:textId="77777777" w:rsidR="00D25D6B" w:rsidRPr="00483F2B" w:rsidRDefault="00D25D6B" w:rsidP="003B7BFF">
      <w:pPr>
        <w:spacing w:line="240" w:lineRule="auto"/>
        <w:rPr>
          <w:rFonts w:cs="Times New Roman"/>
          <w:szCs w:val="24"/>
        </w:rPr>
      </w:pPr>
    </w:p>
    <w:p w14:paraId="5FD634AD" w14:textId="77777777" w:rsidR="004C159B" w:rsidRPr="00483F2B" w:rsidRDefault="004C159B" w:rsidP="00483F2B">
      <w:pPr>
        <w:pStyle w:val="Heading1"/>
      </w:pPr>
      <w:bookmarkStart w:id="7" w:name="_Toc498952084"/>
      <w:r w:rsidRPr="00483F2B">
        <w:t>References</w:t>
      </w:r>
      <w:bookmarkEnd w:id="7"/>
    </w:p>
    <w:p w14:paraId="37AFC9B5" w14:textId="77777777" w:rsidR="004C159B" w:rsidRPr="00483F2B" w:rsidRDefault="00CF7A37" w:rsidP="004C159B">
      <w:pPr>
        <w:spacing w:line="240" w:lineRule="auto"/>
        <w:rPr>
          <w:rFonts w:cs="Times New Roman"/>
          <w:szCs w:val="24"/>
        </w:rPr>
      </w:pPr>
      <w:r w:rsidRPr="00483F2B">
        <w:rPr>
          <w:rFonts w:cs="Times New Roman"/>
          <w:szCs w:val="24"/>
        </w:rPr>
        <w:t xml:space="preserve">1. </w:t>
      </w:r>
      <w:r w:rsidR="004C159B" w:rsidRPr="00483F2B">
        <w:rPr>
          <w:rFonts w:cs="Times New Roman"/>
          <w:szCs w:val="24"/>
        </w:rPr>
        <w:t xml:space="preserve">EPA (Environmental Protection Agency). Acute Exposure Guideline Levels (AEGLs). http://www.epa.gov/opptintr/aegl/index.htm. EPA: Washington, DC, 2010. Accessed on </w:t>
      </w:r>
      <w:r w:rsidR="007847C1" w:rsidRPr="00483F2B">
        <w:rPr>
          <w:rFonts w:cs="Times New Roman"/>
          <w:szCs w:val="24"/>
        </w:rPr>
        <w:t>April</w:t>
      </w:r>
      <w:r w:rsidR="004C159B" w:rsidRPr="00483F2B">
        <w:rPr>
          <w:rFonts w:cs="Times New Roman"/>
          <w:szCs w:val="24"/>
        </w:rPr>
        <w:t>, 1, 201</w:t>
      </w:r>
      <w:r w:rsidR="007847C1" w:rsidRPr="00483F2B">
        <w:rPr>
          <w:rFonts w:cs="Times New Roman"/>
          <w:szCs w:val="24"/>
        </w:rPr>
        <w:t>4</w:t>
      </w:r>
      <w:r w:rsidR="004C159B" w:rsidRPr="00483F2B">
        <w:rPr>
          <w:rFonts w:cs="Times New Roman"/>
          <w:szCs w:val="24"/>
        </w:rPr>
        <w:t>.</w:t>
      </w:r>
    </w:p>
    <w:p w14:paraId="6DD9FE11" w14:textId="77777777" w:rsidR="004C159B" w:rsidRPr="00483F2B" w:rsidRDefault="004C159B" w:rsidP="004C159B">
      <w:pPr>
        <w:spacing w:line="240" w:lineRule="auto"/>
        <w:rPr>
          <w:rFonts w:cs="Times New Roman"/>
          <w:szCs w:val="24"/>
        </w:rPr>
      </w:pPr>
      <w:r w:rsidRPr="00483F2B">
        <w:rPr>
          <w:rFonts w:cs="Times New Roman"/>
          <w:szCs w:val="24"/>
        </w:rPr>
        <w:t>2.</w:t>
      </w:r>
      <w:r w:rsidR="00CF7A37" w:rsidRPr="00483F2B">
        <w:rPr>
          <w:rFonts w:cs="Times New Roman"/>
          <w:szCs w:val="24"/>
        </w:rPr>
        <w:t xml:space="preserve"> </w:t>
      </w:r>
      <w:r w:rsidRPr="00483F2B">
        <w:rPr>
          <w:rFonts w:cs="Times New Roman"/>
          <w:szCs w:val="24"/>
        </w:rPr>
        <w:t xml:space="preserve">NOAA (National Oceanic and Atmospheric Administration. Emergency Response Planning Guidelines developed by the American Industrial Hygiene Association (AIHA). http://response.restoration.noaa.gov/oil-and-chemical-spills/chemical-spills/resources/emergency-response-planning-guidelines-erpgs.html. Accessed on </w:t>
      </w:r>
      <w:r w:rsidR="007847C1" w:rsidRPr="00483F2B">
        <w:rPr>
          <w:rFonts w:cs="Times New Roman"/>
          <w:szCs w:val="24"/>
        </w:rPr>
        <w:t>April</w:t>
      </w:r>
      <w:r w:rsidRPr="00483F2B">
        <w:rPr>
          <w:rFonts w:cs="Times New Roman"/>
          <w:szCs w:val="24"/>
        </w:rPr>
        <w:t>, 1, 201</w:t>
      </w:r>
      <w:r w:rsidR="007847C1" w:rsidRPr="00483F2B">
        <w:rPr>
          <w:rFonts w:cs="Times New Roman"/>
          <w:szCs w:val="24"/>
        </w:rPr>
        <w:t>4</w:t>
      </w:r>
      <w:r w:rsidRPr="00483F2B">
        <w:rPr>
          <w:rFonts w:cs="Times New Roman"/>
          <w:szCs w:val="24"/>
        </w:rPr>
        <w:t>.</w:t>
      </w:r>
    </w:p>
    <w:p w14:paraId="5EF4BFCB" w14:textId="32D90DE6" w:rsidR="00591174" w:rsidRDefault="004C159B" w:rsidP="004C159B">
      <w:pPr>
        <w:spacing w:line="240" w:lineRule="auto"/>
        <w:rPr>
          <w:rFonts w:cs="Times New Roman"/>
          <w:szCs w:val="24"/>
        </w:rPr>
      </w:pPr>
      <w:r w:rsidRPr="00483F2B">
        <w:rPr>
          <w:rFonts w:cs="Times New Roman"/>
          <w:szCs w:val="24"/>
        </w:rPr>
        <w:t>3.</w:t>
      </w:r>
      <w:r w:rsidR="00CF7A37" w:rsidRPr="00483F2B">
        <w:rPr>
          <w:rFonts w:cs="Times New Roman"/>
          <w:szCs w:val="24"/>
        </w:rPr>
        <w:t xml:space="preserve"> </w:t>
      </w:r>
      <w:r w:rsidRPr="00483F2B">
        <w:rPr>
          <w:rFonts w:cs="Times New Roman"/>
          <w:szCs w:val="24"/>
        </w:rPr>
        <w:t xml:space="preserve">Centers for Disease Control and Prevention (CDC). Community Assessment for Public Health Emergency Response (CASPER) Toolkit: Second edition. Atlanta (GA): CDC; 2012. http://www.cdc.gov/nceh/hsb/disaster/casper.htm. Accessed on </w:t>
      </w:r>
      <w:r w:rsidR="007847C1" w:rsidRPr="00483F2B">
        <w:rPr>
          <w:rFonts w:cs="Times New Roman"/>
          <w:szCs w:val="24"/>
        </w:rPr>
        <w:t>April</w:t>
      </w:r>
      <w:r w:rsidRPr="00483F2B">
        <w:rPr>
          <w:rFonts w:cs="Times New Roman"/>
          <w:szCs w:val="24"/>
        </w:rPr>
        <w:t>, 1, 201</w:t>
      </w:r>
      <w:r w:rsidR="007847C1" w:rsidRPr="00483F2B">
        <w:rPr>
          <w:rFonts w:cs="Times New Roman"/>
          <w:szCs w:val="24"/>
        </w:rPr>
        <w:t>4</w:t>
      </w:r>
      <w:r w:rsidRPr="00483F2B">
        <w:rPr>
          <w:rFonts w:cs="Times New Roman"/>
          <w:szCs w:val="24"/>
        </w:rPr>
        <w:t>.</w:t>
      </w:r>
    </w:p>
    <w:p w14:paraId="385CC974" w14:textId="65732A78" w:rsidR="00591174" w:rsidRPr="00483F2B" w:rsidRDefault="00591174" w:rsidP="00A56661">
      <w:pPr>
        <w:rPr>
          <w:rFonts w:cs="Times New Roman"/>
          <w:szCs w:val="24"/>
        </w:rPr>
      </w:pPr>
    </w:p>
    <w:sectPr w:rsidR="00591174" w:rsidRPr="00483F2B" w:rsidSect="009F0C77">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290B6" w14:textId="77777777" w:rsidR="00432F58" w:rsidRDefault="00432F58">
      <w:pPr>
        <w:spacing w:after="0" w:line="240" w:lineRule="auto"/>
      </w:pPr>
      <w:r>
        <w:separator/>
      </w:r>
    </w:p>
  </w:endnote>
  <w:endnote w:type="continuationSeparator" w:id="0">
    <w:p w14:paraId="1EB27744" w14:textId="77777777" w:rsidR="00432F58" w:rsidRDefault="00432F58">
      <w:pPr>
        <w:spacing w:after="0" w:line="240" w:lineRule="auto"/>
      </w:pPr>
      <w:r>
        <w:continuationSeparator/>
      </w:r>
    </w:p>
  </w:endnote>
  <w:endnote w:type="continuationNotice" w:id="1">
    <w:p w14:paraId="7E258EA5" w14:textId="77777777" w:rsidR="00432F58" w:rsidRDefault="00432F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239472"/>
      <w:docPartObj>
        <w:docPartGallery w:val="Page Numbers (Bottom of Page)"/>
        <w:docPartUnique/>
      </w:docPartObj>
    </w:sdtPr>
    <w:sdtEndPr>
      <w:rPr>
        <w:noProof/>
      </w:rPr>
    </w:sdtEndPr>
    <w:sdtContent>
      <w:p w14:paraId="7DE1FCA5" w14:textId="4311CB98" w:rsidR="00432F58" w:rsidRDefault="00432F58">
        <w:pPr>
          <w:pStyle w:val="Footer"/>
          <w:jc w:val="center"/>
        </w:pPr>
        <w:r>
          <w:fldChar w:fldCharType="begin"/>
        </w:r>
        <w:r>
          <w:instrText xml:space="preserve"> PAGE   \* MERGEFORMAT </w:instrText>
        </w:r>
        <w:r>
          <w:fldChar w:fldCharType="separate"/>
        </w:r>
        <w:r w:rsidR="00504F30">
          <w:rPr>
            <w:noProof/>
          </w:rPr>
          <w:t>2</w:t>
        </w:r>
        <w:r>
          <w:rPr>
            <w:noProof/>
          </w:rPr>
          <w:fldChar w:fldCharType="end"/>
        </w:r>
      </w:p>
    </w:sdtContent>
  </w:sdt>
  <w:p w14:paraId="272356B4" w14:textId="77777777" w:rsidR="00432F58" w:rsidRDefault="00432F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3C34E" w14:textId="77777777" w:rsidR="00432F58" w:rsidRDefault="00432F58">
      <w:pPr>
        <w:spacing w:after="0" w:line="240" w:lineRule="auto"/>
      </w:pPr>
      <w:r>
        <w:separator/>
      </w:r>
    </w:p>
  </w:footnote>
  <w:footnote w:type="continuationSeparator" w:id="0">
    <w:p w14:paraId="3A4035CC" w14:textId="77777777" w:rsidR="00432F58" w:rsidRDefault="00432F58">
      <w:pPr>
        <w:spacing w:after="0" w:line="240" w:lineRule="auto"/>
      </w:pPr>
      <w:r>
        <w:continuationSeparator/>
      </w:r>
    </w:p>
  </w:footnote>
  <w:footnote w:type="continuationNotice" w:id="1">
    <w:p w14:paraId="1B131010" w14:textId="77777777" w:rsidR="00432F58" w:rsidRDefault="00432F5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D15ED"/>
    <w:multiLevelType w:val="hybridMultilevel"/>
    <w:tmpl w:val="4502E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C1196"/>
    <w:multiLevelType w:val="hybridMultilevel"/>
    <w:tmpl w:val="ADAC2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483CE4"/>
    <w:multiLevelType w:val="hybridMultilevel"/>
    <w:tmpl w:val="ED2C6388"/>
    <w:lvl w:ilvl="0" w:tplc="5B1007D4">
      <w:start w:val="1"/>
      <w:numFmt w:val="bullet"/>
      <w:lvlText w:val=""/>
      <w:lvlJc w:val="left"/>
      <w:pPr>
        <w:ind w:left="720" w:hanging="360"/>
      </w:pPr>
      <w:rPr>
        <w:rFonts w:ascii="Symbol" w:hAnsi="Symbol" w:hint="default"/>
        <w:color w:val="auto"/>
      </w:rPr>
    </w:lvl>
    <w:lvl w:ilvl="1" w:tplc="C720C102">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92A57"/>
    <w:multiLevelType w:val="hybridMultilevel"/>
    <w:tmpl w:val="F6FE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E0B90"/>
    <w:multiLevelType w:val="hybridMultilevel"/>
    <w:tmpl w:val="9020BC80"/>
    <w:lvl w:ilvl="0" w:tplc="38A2FA5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C4A03AA" w:tentative="1">
      <w:start w:val="1"/>
      <w:numFmt w:val="bullet"/>
      <w:lvlText w:val="•"/>
      <w:lvlJc w:val="left"/>
      <w:pPr>
        <w:tabs>
          <w:tab w:val="num" w:pos="2160"/>
        </w:tabs>
        <w:ind w:left="2160" w:hanging="360"/>
      </w:pPr>
      <w:rPr>
        <w:rFonts w:ascii="Arial" w:hAnsi="Arial" w:hint="default"/>
      </w:rPr>
    </w:lvl>
    <w:lvl w:ilvl="3" w:tplc="DE6EA81A" w:tentative="1">
      <w:start w:val="1"/>
      <w:numFmt w:val="bullet"/>
      <w:lvlText w:val="•"/>
      <w:lvlJc w:val="left"/>
      <w:pPr>
        <w:tabs>
          <w:tab w:val="num" w:pos="2880"/>
        </w:tabs>
        <w:ind w:left="2880" w:hanging="360"/>
      </w:pPr>
      <w:rPr>
        <w:rFonts w:ascii="Arial" w:hAnsi="Arial" w:hint="default"/>
      </w:rPr>
    </w:lvl>
    <w:lvl w:ilvl="4" w:tplc="657A7446" w:tentative="1">
      <w:start w:val="1"/>
      <w:numFmt w:val="bullet"/>
      <w:lvlText w:val="•"/>
      <w:lvlJc w:val="left"/>
      <w:pPr>
        <w:tabs>
          <w:tab w:val="num" w:pos="3600"/>
        </w:tabs>
        <w:ind w:left="3600" w:hanging="360"/>
      </w:pPr>
      <w:rPr>
        <w:rFonts w:ascii="Arial" w:hAnsi="Arial" w:hint="default"/>
      </w:rPr>
    </w:lvl>
    <w:lvl w:ilvl="5" w:tplc="2EF26F48" w:tentative="1">
      <w:start w:val="1"/>
      <w:numFmt w:val="bullet"/>
      <w:lvlText w:val="•"/>
      <w:lvlJc w:val="left"/>
      <w:pPr>
        <w:tabs>
          <w:tab w:val="num" w:pos="4320"/>
        </w:tabs>
        <w:ind w:left="4320" w:hanging="360"/>
      </w:pPr>
      <w:rPr>
        <w:rFonts w:ascii="Arial" w:hAnsi="Arial" w:hint="default"/>
      </w:rPr>
    </w:lvl>
    <w:lvl w:ilvl="6" w:tplc="7BC47B44" w:tentative="1">
      <w:start w:val="1"/>
      <w:numFmt w:val="bullet"/>
      <w:lvlText w:val="•"/>
      <w:lvlJc w:val="left"/>
      <w:pPr>
        <w:tabs>
          <w:tab w:val="num" w:pos="5040"/>
        </w:tabs>
        <w:ind w:left="5040" w:hanging="360"/>
      </w:pPr>
      <w:rPr>
        <w:rFonts w:ascii="Arial" w:hAnsi="Arial" w:hint="default"/>
      </w:rPr>
    </w:lvl>
    <w:lvl w:ilvl="7" w:tplc="7CA8AC46" w:tentative="1">
      <w:start w:val="1"/>
      <w:numFmt w:val="bullet"/>
      <w:lvlText w:val="•"/>
      <w:lvlJc w:val="left"/>
      <w:pPr>
        <w:tabs>
          <w:tab w:val="num" w:pos="5760"/>
        </w:tabs>
        <w:ind w:left="5760" w:hanging="360"/>
      </w:pPr>
      <w:rPr>
        <w:rFonts w:ascii="Arial" w:hAnsi="Arial" w:hint="default"/>
      </w:rPr>
    </w:lvl>
    <w:lvl w:ilvl="8" w:tplc="A34C1CFC" w:tentative="1">
      <w:start w:val="1"/>
      <w:numFmt w:val="bullet"/>
      <w:lvlText w:val="•"/>
      <w:lvlJc w:val="left"/>
      <w:pPr>
        <w:tabs>
          <w:tab w:val="num" w:pos="6480"/>
        </w:tabs>
        <w:ind w:left="6480" w:hanging="360"/>
      </w:pPr>
      <w:rPr>
        <w:rFonts w:ascii="Arial" w:hAnsi="Arial" w:hint="default"/>
      </w:rPr>
    </w:lvl>
  </w:abstractNum>
  <w:abstractNum w:abstractNumId="5">
    <w:nsid w:val="0C206A9A"/>
    <w:multiLevelType w:val="hybridMultilevel"/>
    <w:tmpl w:val="CFC414A8"/>
    <w:lvl w:ilvl="0" w:tplc="5B50A79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9303C3"/>
    <w:multiLevelType w:val="hybridMultilevel"/>
    <w:tmpl w:val="0DA4C0DC"/>
    <w:lvl w:ilvl="0" w:tplc="38A2FA5C">
      <w:start w:val="1"/>
      <w:numFmt w:val="bullet"/>
      <w:lvlText w:val="•"/>
      <w:lvlJc w:val="left"/>
      <w:pPr>
        <w:tabs>
          <w:tab w:val="num" w:pos="720"/>
        </w:tabs>
        <w:ind w:left="720" w:hanging="360"/>
      </w:pPr>
      <w:rPr>
        <w:rFonts w:ascii="Arial" w:hAnsi="Arial" w:hint="default"/>
      </w:rPr>
    </w:lvl>
    <w:lvl w:ilvl="1" w:tplc="6298D372">
      <w:start w:val="1"/>
      <w:numFmt w:val="bullet"/>
      <w:lvlText w:val="•"/>
      <w:lvlJc w:val="left"/>
      <w:pPr>
        <w:tabs>
          <w:tab w:val="num" w:pos="1440"/>
        </w:tabs>
        <w:ind w:left="1440" w:hanging="360"/>
      </w:pPr>
      <w:rPr>
        <w:rFonts w:ascii="Arial" w:hAnsi="Arial" w:hint="default"/>
      </w:rPr>
    </w:lvl>
    <w:lvl w:ilvl="2" w:tplc="5C4A03AA" w:tentative="1">
      <w:start w:val="1"/>
      <w:numFmt w:val="bullet"/>
      <w:lvlText w:val="•"/>
      <w:lvlJc w:val="left"/>
      <w:pPr>
        <w:tabs>
          <w:tab w:val="num" w:pos="2160"/>
        </w:tabs>
        <w:ind w:left="2160" w:hanging="360"/>
      </w:pPr>
      <w:rPr>
        <w:rFonts w:ascii="Arial" w:hAnsi="Arial" w:hint="default"/>
      </w:rPr>
    </w:lvl>
    <w:lvl w:ilvl="3" w:tplc="DE6EA81A" w:tentative="1">
      <w:start w:val="1"/>
      <w:numFmt w:val="bullet"/>
      <w:lvlText w:val="•"/>
      <w:lvlJc w:val="left"/>
      <w:pPr>
        <w:tabs>
          <w:tab w:val="num" w:pos="2880"/>
        </w:tabs>
        <w:ind w:left="2880" w:hanging="360"/>
      </w:pPr>
      <w:rPr>
        <w:rFonts w:ascii="Arial" w:hAnsi="Arial" w:hint="default"/>
      </w:rPr>
    </w:lvl>
    <w:lvl w:ilvl="4" w:tplc="657A7446" w:tentative="1">
      <w:start w:val="1"/>
      <w:numFmt w:val="bullet"/>
      <w:lvlText w:val="•"/>
      <w:lvlJc w:val="left"/>
      <w:pPr>
        <w:tabs>
          <w:tab w:val="num" w:pos="3600"/>
        </w:tabs>
        <w:ind w:left="3600" w:hanging="360"/>
      </w:pPr>
      <w:rPr>
        <w:rFonts w:ascii="Arial" w:hAnsi="Arial" w:hint="default"/>
      </w:rPr>
    </w:lvl>
    <w:lvl w:ilvl="5" w:tplc="2EF26F48" w:tentative="1">
      <w:start w:val="1"/>
      <w:numFmt w:val="bullet"/>
      <w:lvlText w:val="•"/>
      <w:lvlJc w:val="left"/>
      <w:pPr>
        <w:tabs>
          <w:tab w:val="num" w:pos="4320"/>
        </w:tabs>
        <w:ind w:left="4320" w:hanging="360"/>
      </w:pPr>
      <w:rPr>
        <w:rFonts w:ascii="Arial" w:hAnsi="Arial" w:hint="default"/>
      </w:rPr>
    </w:lvl>
    <w:lvl w:ilvl="6" w:tplc="7BC47B44" w:tentative="1">
      <w:start w:val="1"/>
      <w:numFmt w:val="bullet"/>
      <w:lvlText w:val="•"/>
      <w:lvlJc w:val="left"/>
      <w:pPr>
        <w:tabs>
          <w:tab w:val="num" w:pos="5040"/>
        </w:tabs>
        <w:ind w:left="5040" w:hanging="360"/>
      </w:pPr>
      <w:rPr>
        <w:rFonts w:ascii="Arial" w:hAnsi="Arial" w:hint="default"/>
      </w:rPr>
    </w:lvl>
    <w:lvl w:ilvl="7" w:tplc="7CA8AC46" w:tentative="1">
      <w:start w:val="1"/>
      <w:numFmt w:val="bullet"/>
      <w:lvlText w:val="•"/>
      <w:lvlJc w:val="left"/>
      <w:pPr>
        <w:tabs>
          <w:tab w:val="num" w:pos="5760"/>
        </w:tabs>
        <w:ind w:left="5760" w:hanging="360"/>
      </w:pPr>
      <w:rPr>
        <w:rFonts w:ascii="Arial" w:hAnsi="Arial" w:hint="default"/>
      </w:rPr>
    </w:lvl>
    <w:lvl w:ilvl="8" w:tplc="A34C1CFC" w:tentative="1">
      <w:start w:val="1"/>
      <w:numFmt w:val="bullet"/>
      <w:lvlText w:val="•"/>
      <w:lvlJc w:val="left"/>
      <w:pPr>
        <w:tabs>
          <w:tab w:val="num" w:pos="6480"/>
        </w:tabs>
        <w:ind w:left="6480" w:hanging="360"/>
      </w:pPr>
      <w:rPr>
        <w:rFonts w:ascii="Arial" w:hAnsi="Arial" w:hint="default"/>
      </w:rPr>
    </w:lvl>
  </w:abstractNum>
  <w:abstractNum w:abstractNumId="7">
    <w:nsid w:val="10AB35A2"/>
    <w:multiLevelType w:val="hybridMultilevel"/>
    <w:tmpl w:val="017A0BCA"/>
    <w:lvl w:ilvl="0" w:tplc="C7522A94">
      <w:start w:val="1"/>
      <w:numFmt w:val="upperLetter"/>
      <w:lvlText w:val="%1."/>
      <w:lvlJc w:val="left"/>
      <w:pPr>
        <w:ind w:left="720" w:hanging="360"/>
      </w:pPr>
      <w:rPr>
        <w:rFonts w:ascii="Times New Roman" w:eastAsia="Arial Unicode MS"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D28C0"/>
    <w:multiLevelType w:val="hybridMultilevel"/>
    <w:tmpl w:val="0778D1DE"/>
    <w:lvl w:ilvl="0" w:tplc="5B1007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AD075A"/>
    <w:multiLevelType w:val="hybridMultilevel"/>
    <w:tmpl w:val="474A6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341AD8"/>
    <w:multiLevelType w:val="hybridMultilevel"/>
    <w:tmpl w:val="F9B4F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647BFD"/>
    <w:multiLevelType w:val="hybridMultilevel"/>
    <w:tmpl w:val="B24A3A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CB52A8"/>
    <w:multiLevelType w:val="hybridMultilevel"/>
    <w:tmpl w:val="01DA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B74E71"/>
    <w:multiLevelType w:val="hybridMultilevel"/>
    <w:tmpl w:val="FFA05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5E54B7"/>
    <w:multiLevelType w:val="hybridMultilevel"/>
    <w:tmpl w:val="625CE5AC"/>
    <w:lvl w:ilvl="0" w:tplc="B17463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CF2D8A"/>
    <w:multiLevelType w:val="hybridMultilevel"/>
    <w:tmpl w:val="A008F88C"/>
    <w:lvl w:ilvl="0" w:tplc="B6B6EF46">
      <w:start w:val="1"/>
      <w:numFmt w:val="decimal"/>
      <w:lvlText w:val="%1."/>
      <w:lvlJc w:val="left"/>
      <w:pPr>
        <w:ind w:left="720" w:hanging="360"/>
      </w:pPr>
      <w:rPr>
        <w:rFonts w:ascii="Times New Roman" w:eastAsia="Arial Unicode MS"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945DE8"/>
    <w:multiLevelType w:val="hybridMultilevel"/>
    <w:tmpl w:val="CF16FA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DD4726"/>
    <w:multiLevelType w:val="hybridMultilevel"/>
    <w:tmpl w:val="F6CA3980"/>
    <w:lvl w:ilvl="0" w:tplc="339EC026">
      <w:numFmt w:val="bullet"/>
      <w:lvlText w:val="-"/>
      <w:lvlJc w:val="left"/>
      <w:pPr>
        <w:ind w:left="1500" w:hanging="360"/>
      </w:pPr>
      <w:rPr>
        <w:rFonts w:ascii="Times New Roman" w:eastAsiaTheme="minorHAnsi" w:hAnsi="Times New Roman" w:cs="Times New Roman"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nsid w:val="48522FB4"/>
    <w:multiLevelType w:val="hybridMultilevel"/>
    <w:tmpl w:val="759A29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CE1BEB"/>
    <w:multiLevelType w:val="hybridMultilevel"/>
    <w:tmpl w:val="6EE0E5C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0">
    <w:nsid w:val="4C855CEE"/>
    <w:multiLevelType w:val="hybridMultilevel"/>
    <w:tmpl w:val="9C063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3A5FC3"/>
    <w:multiLevelType w:val="hybridMultilevel"/>
    <w:tmpl w:val="0010D022"/>
    <w:lvl w:ilvl="0" w:tplc="5B1007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07A6485"/>
    <w:multiLevelType w:val="hybridMultilevel"/>
    <w:tmpl w:val="4ACCEBA4"/>
    <w:lvl w:ilvl="0" w:tplc="51C6A7B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2E870B3"/>
    <w:multiLevelType w:val="hybridMultilevel"/>
    <w:tmpl w:val="9F8C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FF381B"/>
    <w:multiLevelType w:val="hybridMultilevel"/>
    <w:tmpl w:val="5340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3"/>
  </w:num>
  <w:num w:numId="4">
    <w:abstractNumId w:val="12"/>
  </w:num>
  <w:num w:numId="5">
    <w:abstractNumId w:val="15"/>
  </w:num>
  <w:num w:numId="6">
    <w:abstractNumId w:val="9"/>
  </w:num>
  <w:num w:numId="7">
    <w:abstractNumId w:val="10"/>
  </w:num>
  <w:num w:numId="8">
    <w:abstractNumId w:val="0"/>
  </w:num>
  <w:num w:numId="9">
    <w:abstractNumId w:val="16"/>
  </w:num>
  <w:num w:numId="10">
    <w:abstractNumId w:val="8"/>
  </w:num>
  <w:num w:numId="11">
    <w:abstractNumId w:val="24"/>
  </w:num>
  <w:num w:numId="12">
    <w:abstractNumId w:val="11"/>
  </w:num>
  <w:num w:numId="13">
    <w:abstractNumId w:val="23"/>
  </w:num>
  <w:num w:numId="14">
    <w:abstractNumId w:val="7"/>
  </w:num>
  <w:num w:numId="15">
    <w:abstractNumId w:val="20"/>
  </w:num>
  <w:num w:numId="16">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num>
  <w:num w:numId="19">
    <w:abstractNumId w:val="14"/>
  </w:num>
  <w:num w:numId="20">
    <w:abstractNumId w:val="17"/>
  </w:num>
  <w:num w:numId="21">
    <w:abstractNumId w:val="2"/>
  </w:num>
  <w:num w:numId="22">
    <w:abstractNumId w:val="5"/>
  </w:num>
  <w:num w:numId="23">
    <w:abstractNumId w:val="21"/>
  </w:num>
  <w:num w:numId="24">
    <w:abstractNumId w:val="18"/>
  </w:num>
  <w:num w:numId="25">
    <w:abstractNumId w:val="1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707"/>
    <w:rsid w:val="0000101E"/>
    <w:rsid w:val="00001474"/>
    <w:rsid w:val="00004D27"/>
    <w:rsid w:val="000063D5"/>
    <w:rsid w:val="00010B44"/>
    <w:rsid w:val="0001155E"/>
    <w:rsid w:val="00013AB9"/>
    <w:rsid w:val="00015E47"/>
    <w:rsid w:val="000248D9"/>
    <w:rsid w:val="00025570"/>
    <w:rsid w:val="0002557F"/>
    <w:rsid w:val="0002701C"/>
    <w:rsid w:val="00027A11"/>
    <w:rsid w:val="00030535"/>
    <w:rsid w:val="0003181F"/>
    <w:rsid w:val="00040B25"/>
    <w:rsid w:val="00042795"/>
    <w:rsid w:val="00045EBD"/>
    <w:rsid w:val="00053B0A"/>
    <w:rsid w:val="000541F0"/>
    <w:rsid w:val="00057166"/>
    <w:rsid w:val="000608B6"/>
    <w:rsid w:val="00060E2A"/>
    <w:rsid w:val="0006597D"/>
    <w:rsid w:val="00074DE9"/>
    <w:rsid w:val="0007588B"/>
    <w:rsid w:val="00075F2E"/>
    <w:rsid w:val="000777F3"/>
    <w:rsid w:val="000812C1"/>
    <w:rsid w:val="0008212D"/>
    <w:rsid w:val="000837B6"/>
    <w:rsid w:val="0008464E"/>
    <w:rsid w:val="000875C6"/>
    <w:rsid w:val="000904A4"/>
    <w:rsid w:val="00090557"/>
    <w:rsid w:val="00090F68"/>
    <w:rsid w:val="00092D9E"/>
    <w:rsid w:val="000964B2"/>
    <w:rsid w:val="00096B91"/>
    <w:rsid w:val="000A0D66"/>
    <w:rsid w:val="000A3DCC"/>
    <w:rsid w:val="000A6AB9"/>
    <w:rsid w:val="000B6434"/>
    <w:rsid w:val="000B64D5"/>
    <w:rsid w:val="000B7624"/>
    <w:rsid w:val="000C0B23"/>
    <w:rsid w:val="000C0DF3"/>
    <w:rsid w:val="000C244B"/>
    <w:rsid w:val="000C4712"/>
    <w:rsid w:val="000C47C5"/>
    <w:rsid w:val="000C4C8A"/>
    <w:rsid w:val="000C4C91"/>
    <w:rsid w:val="000C5FDC"/>
    <w:rsid w:val="000C74C3"/>
    <w:rsid w:val="000D06A8"/>
    <w:rsid w:val="000D0C05"/>
    <w:rsid w:val="000D0D2D"/>
    <w:rsid w:val="000D1EB4"/>
    <w:rsid w:val="000D2610"/>
    <w:rsid w:val="000D2BAF"/>
    <w:rsid w:val="000D48EB"/>
    <w:rsid w:val="000E3E3D"/>
    <w:rsid w:val="000E5C77"/>
    <w:rsid w:val="000E7D3F"/>
    <w:rsid w:val="000F08DD"/>
    <w:rsid w:val="000F09CC"/>
    <w:rsid w:val="000F34E7"/>
    <w:rsid w:val="000F372E"/>
    <w:rsid w:val="000F6D57"/>
    <w:rsid w:val="000F7565"/>
    <w:rsid w:val="001029EB"/>
    <w:rsid w:val="001219A8"/>
    <w:rsid w:val="0012237D"/>
    <w:rsid w:val="001223C7"/>
    <w:rsid w:val="00127F04"/>
    <w:rsid w:val="00137CE9"/>
    <w:rsid w:val="0014271C"/>
    <w:rsid w:val="00145AE3"/>
    <w:rsid w:val="00147203"/>
    <w:rsid w:val="00147C76"/>
    <w:rsid w:val="001605F6"/>
    <w:rsid w:val="0016474B"/>
    <w:rsid w:val="0016491C"/>
    <w:rsid w:val="00170D31"/>
    <w:rsid w:val="001714D2"/>
    <w:rsid w:val="00173FDE"/>
    <w:rsid w:val="0018049A"/>
    <w:rsid w:val="00180B41"/>
    <w:rsid w:val="00180B5B"/>
    <w:rsid w:val="0018178C"/>
    <w:rsid w:val="001835B1"/>
    <w:rsid w:val="0018508C"/>
    <w:rsid w:val="001857AC"/>
    <w:rsid w:val="001869DC"/>
    <w:rsid w:val="001872DC"/>
    <w:rsid w:val="00187BFE"/>
    <w:rsid w:val="00190CED"/>
    <w:rsid w:val="00191D40"/>
    <w:rsid w:val="00193232"/>
    <w:rsid w:val="00193721"/>
    <w:rsid w:val="001949FE"/>
    <w:rsid w:val="00195F78"/>
    <w:rsid w:val="001A05E2"/>
    <w:rsid w:val="001A3A9F"/>
    <w:rsid w:val="001A3F7D"/>
    <w:rsid w:val="001A4EAD"/>
    <w:rsid w:val="001A620A"/>
    <w:rsid w:val="001A6416"/>
    <w:rsid w:val="001A77D1"/>
    <w:rsid w:val="001A78D5"/>
    <w:rsid w:val="001B0211"/>
    <w:rsid w:val="001B08AC"/>
    <w:rsid w:val="001B1A0E"/>
    <w:rsid w:val="001B1F2B"/>
    <w:rsid w:val="001B7289"/>
    <w:rsid w:val="001B748B"/>
    <w:rsid w:val="001B7819"/>
    <w:rsid w:val="001B7C29"/>
    <w:rsid w:val="001C0CBF"/>
    <w:rsid w:val="001C1584"/>
    <w:rsid w:val="001C19E4"/>
    <w:rsid w:val="001C4CC1"/>
    <w:rsid w:val="001C5CAF"/>
    <w:rsid w:val="001C6823"/>
    <w:rsid w:val="001C6FAD"/>
    <w:rsid w:val="001D190B"/>
    <w:rsid w:val="001D3224"/>
    <w:rsid w:val="001D4F8E"/>
    <w:rsid w:val="001D5F5B"/>
    <w:rsid w:val="001E00A8"/>
    <w:rsid w:val="001E00F2"/>
    <w:rsid w:val="001E1725"/>
    <w:rsid w:val="001E2F40"/>
    <w:rsid w:val="001E530C"/>
    <w:rsid w:val="001E5B95"/>
    <w:rsid w:val="001E644A"/>
    <w:rsid w:val="001E6A29"/>
    <w:rsid w:val="001F1D10"/>
    <w:rsid w:val="001F3052"/>
    <w:rsid w:val="001F7D22"/>
    <w:rsid w:val="002023CB"/>
    <w:rsid w:val="0020537A"/>
    <w:rsid w:val="00207CE1"/>
    <w:rsid w:val="00210CBA"/>
    <w:rsid w:val="00215C9E"/>
    <w:rsid w:val="00222E63"/>
    <w:rsid w:val="00223FE8"/>
    <w:rsid w:val="00224088"/>
    <w:rsid w:val="0022462B"/>
    <w:rsid w:val="00226417"/>
    <w:rsid w:val="00226965"/>
    <w:rsid w:val="0023337F"/>
    <w:rsid w:val="00235739"/>
    <w:rsid w:val="002360F3"/>
    <w:rsid w:val="0024027A"/>
    <w:rsid w:val="00240CB1"/>
    <w:rsid w:val="00243181"/>
    <w:rsid w:val="002455BC"/>
    <w:rsid w:val="002501BB"/>
    <w:rsid w:val="002523BE"/>
    <w:rsid w:val="00254C88"/>
    <w:rsid w:val="0027110A"/>
    <w:rsid w:val="002724FF"/>
    <w:rsid w:val="0028134A"/>
    <w:rsid w:val="00282C95"/>
    <w:rsid w:val="00292C89"/>
    <w:rsid w:val="00293E88"/>
    <w:rsid w:val="00294A31"/>
    <w:rsid w:val="002A1903"/>
    <w:rsid w:val="002A7D2D"/>
    <w:rsid w:val="002B0BD5"/>
    <w:rsid w:val="002B1E25"/>
    <w:rsid w:val="002B4D41"/>
    <w:rsid w:val="002B6E2B"/>
    <w:rsid w:val="002C275F"/>
    <w:rsid w:val="002C48E6"/>
    <w:rsid w:val="002C4C71"/>
    <w:rsid w:val="002C5FEA"/>
    <w:rsid w:val="002C7625"/>
    <w:rsid w:val="002D2DAE"/>
    <w:rsid w:val="002D365A"/>
    <w:rsid w:val="002D5BC4"/>
    <w:rsid w:val="002E2A98"/>
    <w:rsid w:val="002E376E"/>
    <w:rsid w:val="002F0214"/>
    <w:rsid w:val="002F0573"/>
    <w:rsid w:val="002F1B15"/>
    <w:rsid w:val="002F23DA"/>
    <w:rsid w:val="002F358F"/>
    <w:rsid w:val="002F4A52"/>
    <w:rsid w:val="002F5222"/>
    <w:rsid w:val="002F60AD"/>
    <w:rsid w:val="00300024"/>
    <w:rsid w:val="00300127"/>
    <w:rsid w:val="00302881"/>
    <w:rsid w:val="003030AB"/>
    <w:rsid w:val="00305803"/>
    <w:rsid w:val="003062D7"/>
    <w:rsid w:val="00310E6E"/>
    <w:rsid w:val="0031190D"/>
    <w:rsid w:val="00314EC0"/>
    <w:rsid w:val="003151D6"/>
    <w:rsid w:val="003167E1"/>
    <w:rsid w:val="00321A58"/>
    <w:rsid w:val="00323186"/>
    <w:rsid w:val="00323A6E"/>
    <w:rsid w:val="00324752"/>
    <w:rsid w:val="003309F1"/>
    <w:rsid w:val="00330B51"/>
    <w:rsid w:val="00331F13"/>
    <w:rsid w:val="00333F45"/>
    <w:rsid w:val="00334860"/>
    <w:rsid w:val="00342C2C"/>
    <w:rsid w:val="00346058"/>
    <w:rsid w:val="00355173"/>
    <w:rsid w:val="0036354B"/>
    <w:rsid w:val="00363FFE"/>
    <w:rsid w:val="003649E6"/>
    <w:rsid w:val="003670FD"/>
    <w:rsid w:val="003715E5"/>
    <w:rsid w:val="00371A26"/>
    <w:rsid w:val="00373923"/>
    <w:rsid w:val="003832EB"/>
    <w:rsid w:val="00385FE1"/>
    <w:rsid w:val="0039031F"/>
    <w:rsid w:val="00391A00"/>
    <w:rsid w:val="00393D3A"/>
    <w:rsid w:val="003962A6"/>
    <w:rsid w:val="003966EE"/>
    <w:rsid w:val="00396F41"/>
    <w:rsid w:val="003A06AE"/>
    <w:rsid w:val="003A0B36"/>
    <w:rsid w:val="003A0F82"/>
    <w:rsid w:val="003A15DB"/>
    <w:rsid w:val="003A2CC2"/>
    <w:rsid w:val="003A525E"/>
    <w:rsid w:val="003A55D7"/>
    <w:rsid w:val="003A6425"/>
    <w:rsid w:val="003A74B6"/>
    <w:rsid w:val="003B1A1C"/>
    <w:rsid w:val="003B1FAC"/>
    <w:rsid w:val="003B60DE"/>
    <w:rsid w:val="003B70CA"/>
    <w:rsid w:val="003B7BFF"/>
    <w:rsid w:val="003C2E2B"/>
    <w:rsid w:val="003C70DE"/>
    <w:rsid w:val="003D56FE"/>
    <w:rsid w:val="003D75F2"/>
    <w:rsid w:val="003E101E"/>
    <w:rsid w:val="003E1B35"/>
    <w:rsid w:val="003F265A"/>
    <w:rsid w:val="003F3971"/>
    <w:rsid w:val="003F78C1"/>
    <w:rsid w:val="003F7C27"/>
    <w:rsid w:val="00400AE8"/>
    <w:rsid w:val="004026A6"/>
    <w:rsid w:val="00410110"/>
    <w:rsid w:val="00412201"/>
    <w:rsid w:val="00413739"/>
    <w:rsid w:val="00416DB6"/>
    <w:rsid w:val="00421DB6"/>
    <w:rsid w:val="00422EB2"/>
    <w:rsid w:val="004257E0"/>
    <w:rsid w:val="00426620"/>
    <w:rsid w:val="004302D0"/>
    <w:rsid w:val="00432F58"/>
    <w:rsid w:val="00433010"/>
    <w:rsid w:val="00440F28"/>
    <w:rsid w:val="0044556B"/>
    <w:rsid w:val="004500B7"/>
    <w:rsid w:val="00450C83"/>
    <w:rsid w:val="004510EF"/>
    <w:rsid w:val="00451A2F"/>
    <w:rsid w:val="0045249F"/>
    <w:rsid w:val="004615EE"/>
    <w:rsid w:val="00462C6C"/>
    <w:rsid w:val="00463B92"/>
    <w:rsid w:val="00464D15"/>
    <w:rsid w:val="00465AFC"/>
    <w:rsid w:val="00465B03"/>
    <w:rsid w:val="0047008A"/>
    <w:rsid w:val="00472B97"/>
    <w:rsid w:val="00475ED9"/>
    <w:rsid w:val="00480401"/>
    <w:rsid w:val="0048079F"/>
    <w:rsid w:val="00482E87"/>
    <w:rsid w:val="00483F2B"/>
    <w:rsid w:val="00486493"/>
    <w:rsid w:val="0048651D"/>
    <w:rsid w:val="00487642"/>
    <w:rsid w:val="00487ABB"/>
    <w:rsid w:val="00490D4C"/>
    <w:rsid w:val="0049127C"/>
    <w:rsid w:val="0049696B"/>
    <w:rsid w:val="004970F9"/>
    <w:rsid w:val="004A1399"/>
    <w:rsid w:val="004A4F4B"/>
    <w:rsid w:val="004A6F57"/>
    <w:rsid w:val="004A7683"/>
    <w:rsid w:val="004B6E20"/>
    <w:rsid w:val="004B7825"/>
    <w:rsid w:val="004C035C"/>
    <w:rsid w:val="004C1169"/>
    <w:rsid w:val="004C159B"/>
    <w:rsid w:val="004C27D5"/>
    <w:rsid w:val="004C651F"/>
    <w:rsid w:val="004C79E2"/>
    <w:rsid w:val="004D26F9"/>
    <w:rsid w:val="004D28F1"/>
    <w:rsid w:val="004D35D8"/>
    <w:rsid w:val="004D3784"/>
    <w:rsid w:val="004D554D"/>
    <w:rsid w:val="004E2257"/>
    <w:rsid w:val="004E32EE"/>
    <w:rsid w:val="004E5D89"/>
    <w:rsid w:val="004E6FC0"/>
    <w:rsid w:val="004F155C"/>
    <w:rsid w:val="004F5261"/>
    <w:rsid w:val="004F7548"/>
    <w:rsid w:val="00502019"/>
    <w:rsid w:val="00502421"/>
    <w:rsid w:val="00503AB1"/>
    <w:rsid w:val="00504F30"/>
    <w:rsid w:val="0050706D"/>
    <w:rsid w:val="005113D6"/>
    <w:rsid w:val="00511737"/>
    <w:rsid w:val="005125F5"/>
    <w:rsid w:val="005144B2"/>
    <w:rsid w:val="005148F8"/>
    <w:rsid w:val="00517A50"/>
    <w:rsid w:val="005217A3"/>
    <w:rsid w:val="00521BF1"/>
    <w:rsid w:val="005224BE"/>
    <w:rsid w:val="00524D58"/>
    <w:rsid w:val="00525935"/>
    <w:rsid w:val="005260D1"/>
    <w:rsid w:val="00530865"/>
    <w:rsid w:val="00530CC5"/>
    <w:rsid w:val="00532BA2"/>
    <w:rsid w:val="00534696"/>
    <w:rsid w:val="005348F6"/>
    <w:rsid w:val="00536A15"/>
    <w:rsid w:val="0053740F"/>
    <w:rsid w:val="005413F3"/>
    <w:rsid w:val="0054373E"/>
    <w:rsid w:val="00544064"/>
    <w:rsid w:val="00544A5A"/>
    <w:rsid w:val="00550183"/>
    <w:rsid w:val="00551184"/>
    <w:rsid w:val="0055584B"/>
    <w:rsid w:val="0055613B"/>
    <w:rsid w:val="00556E1C"/>
    <w:rsid w:val="00557BE4"/>
    <w:rsid w:val="005625C3"/>
    <w:rsid w:val="005639CA"/>
    <w:rsid w:val="00565A76"/>
    <w:rsid w:val="005679BA"/>
    <w:rsid w:val="005736E9"/>
    <w:rsid w:val="0057510D"/>
    <w:rsid w:val="00575717"/>
    <w:rsid w:val="00575DF4"/>
    <w:rsid w:val="00575F0D"/>
    <w:rsid w:val="005762D8"/>
    <w:rsid w:val="00577B39"/>
    <w:rsid w:val="005818A7"/>
    <w:rsid w:val="00581DDF"/>
    <w:rsid w:val="0058521F"/>
    <w:rsid w:val="005852F7"/>
    <w:rsid w:val="00585BDB"/>
    <w:rsid w:val="00591174"/>
    <w:rsid w:val="00592E91"/>
    <w:rsid w:val="0059440C"/>
    <w:rsid w:val="00596713"/>
    <w:rsid w:val="005967AA"/>
    <w:rsid w:val="0059749B"/>
    <w:rsid w:val="005A21C4"/>
    <w:rsid w:val="005A251B"/>
    <w:rsid w:val="005B05AA"/>
    <w:rsid w:val="005B119C"/>
    <w:rsid w:val="005B3E1E"/>
    <w:rsid w:val="005B4B8D"/>
    <w:rsid w:val="005B6F0D"/>
    <w:rsid w:val="005C0203"/>
    <w:rsid w:val="005C0E45"/>
    <w:rsid w:val="005C1A5E"/>
    <w:rsid w:val="005C25D9"/>
    <w:rsid w:val="005C3103"/>
    <w:rsid w:val="005C792F"/>
    <w:rsid w:val="005D3178"/>
    <w:rsid w:val="005D4741"/>
    <w:rsid w:val="005E3428"/>
    <w:rsid w:val="005E6FB1"/>
    <w:rsid w:val="005F2E87"/>
    <w:rsid w:val="005F414A"/>
    <w:rsid w:val="005F43A9"/>
    <w:rsid w:val="005F47C8"/>
    <w:rsid w:val="005F4A12"/>
    <w:rsid w:val="005F59E7"/>
    <w:rsid w:val="005F6B06"/>
    <w:rsid w:val="00600377"/>
    <w:rsid w:val="00600CF3"/>
    <w:rsid w:val="0060476F"/>
    <w:rsid w:val="00611AD0"/>
    <w:rsid w:val="006132D7"/>
    <w:rsid w:val="00616097"/>
    <w:rsid w:val="00617C82"/>
    <w:rsid w:val="00620BDE"/>
    <w:rsid w:val="006266EC"/>
    <w:rsid w:val="00627B86"/>
    <w:rsid w:val="0063248F"/>
    <w:rsid w:val="006341FB"/>
    <w:rsid w:val="00637F97"/>
    <w:rsid w:val="00640771"/>
    <w:rsid w:val="00642675"/>
    <w:rsid w:val="0064309A"/>
    <w:rsid w:val="00643E4E"/>
    <w:rsid w:val="00643ED9"/>
    <w:rsid w:val="00646B43"/>
    <w:rsid w:val="0065116B"/>
    <w:rsid w:val="00652DAE"/>
    <w:rsid w:val="00657899"/>
    <w:rsid w:val="0066187F"/>
    <w:rsid w:val="00663A05"/>
    <w:rsid w:val="006667DE"/>
    <w:rsid w:val="00667C82"/>
    <w:rsid w:val="00684378"/>
    <w:rsid w:val="00685811"/>
    <w:rsid w:val="00685877"/>
    <w:rsid w:val="0068663C"/>
    <w:rsid w:val="0069112E"/>
    <w:rsid w:val="00691855"/>
    <w:rsid w:val="00692272"/>
    <w:rsid w:val="006935A2"/>
    <w:rsid w:val="00694349"/>
    <w:rsid w:val="0069494A"/>
    <w:rsid w:val="006A3FAE"/>
    <w:rsid w:val="006A5140"/>
    <w:rsid w:val="006A584F"/>
    <w:rsid w:val="006A5D84"/>
    <w:rsid w:val="006A7D1E"/>
    <w:rsid w:val="006B52D8"/>
    <w:rsid w:val="006B6A41"/>
    <w:rsid w:val="006C39C3"/>
    <w:rsid w:val="006C4AA5"/>
    <w:rsid w:val="006C53B9"/>
    <w:rsid w:val="006C7125"/>
    <w:rsid w:val="006D05BF"/>
    <w:rsid w:val="006D0A3F"/>
    <w:rsid w:val="006D0BB9"/>
    <w:rsid w:val="006D4D8A"/>
    <w:rsid w:val="006D5541"/>
    <w:rsid w:val="006D79F9"/>
    <w:rsid w:val="006E08F0"/>
    <w:rsid w:val="006E13BF"/>
    <w:rsid w:val="006E16DE"/>
    <w:rsid w:val="006F0068"/>
    <w:rsid w:val="006F0492"/>
    <w:rsid w:val="006F27DE"/>
    <w:rsid w:val="006F303E"/>
    <w:rsid w:val="006F355C"/>
    <w:rsid w:val="006F76C8"/>
    <w:rsid w:val="00702CCF"/>
    <w:rsid w:val="00702FA8"/>
    <w:rsid w:val="007064E3"/>
    <w:rsid w:val="00710DFD"/>
    <w:rsid w:val="00710FB7"/>
    <w:rsid w:val="00711132"/>
    <w:rsid w:val="00711E25"/>
    <w:rsid w:val="00714688"/>
    <w:rsid w:val="00716DF1"/>
    <w:rsid w:val="00723046"/>
    <w:rsid w:val="007238B1"/>
    <w:rsid w:val="00726F78"/>
    <w:rsid w:val="007322DC"/>
    <w:rsid w:val="00733EE9"/>
    <w:rsid w:val="00736560"/>
    <w:rsid w:val="00737DB8"/>
    <w:rsid w:val="0074033F"/>
    <w:rsid w:val="00740723"/>
    <w:rsid w:val="0074550B"/>
    <w:rsid w:val="00751AB8"/>
    <w:rsid w:val="00753D3F"/>
    <w:rsid w:val="0075444C"/>
    <w:rsid w:val="0075742D"/>
    <w:rsid w:val="007654CF"/>
    <w:rsid w:val="00765863"/>
    <w:rsid w:val="00767882"/>
    <w:rsid w:val="00767D96"/>
    <w:rsid w:val="0077128A"/>
    <w:rsid w:val="00771608"/>
    <w:rsid w:val="007719B1"/>
    <w:rsid w:val="00773DB8"/>
    <w:rsid w:val="0077689F"/>
    <w:rsid w:val="00777792"/>
    <w:rsid w:val="00783822"/>
    <w:rsid w:val="007847C1"/>
    <w:rsid w:val="00786A91"/>
    <w:rsid w:val="00787DFA"/>
    <w:rsid w:val="00790010"/>
    <w:rsid w:val="007903E2"/>
    <w:rsid w:val="00790C89"/>
    <w:rsid w:val="00792157"/>
    <w:rsid w:val="007953C1"/>
    <w:rsid w:val="007A263D"/>
    <w:rsid w:val="007A51C2"/>
    <w:rsid w:val="007A553E"/>
    <w:rsid w:val="007B7B60"/>
    <w:rsid w:val="007C076A"/>
    <w:rsid w:val="007C309D"/>
    <w:rsid w:val="007C3E9C"/>
    <w:rsid w:val="007C6262"/>
    <w:rsid w:val="007D5C27"/>
    <w:rsid w:val="007E1BBD"/>
    <w:rsid w:val="007E59C9"/>
    <w:rsid w:val="007E6306"/>
    <w:rsid w:val="007E7E32"/>
    <w:rsid w:val="007F1A33"/>
    <w:rsid w:val="007F2B00"/>
    <w:rsid w:val="007F32EE"/>
    <w:rsid w:val="007F3B75"/>
    <w:rsid w:val="0080354F"/>
    <w:rsid w:val="0080636C"/>
    <w:rsid w:val="00806707"/>
    <w:rsid w:val="00806976"/>
    <w:rsid w:val="00810D62"/>
    <w:rsid w:val="00812ED5"/>
    <w:rsid w:val="008216D4"/>
    <w:rsid w:val="0082441D"/>
    <w:rsid w:val="00826A1E"/>
    <w:rsid w:val="0083002E"/>
    <w:rsid w:val="00830751"/>
    <w:rsid w:val="00831A91"/>
    <w:rsid w:val="0083294A"/>
    <w:rsid w:val="00832C84"/>
    <w:rsid w:val="00833670"/>
    <w:rsid w:val="00836435"/>
    <w:rsid w:val="008458BD"/>
    <w:rsid w:val="0084643F"/>
    <w:rsid w:val="00846D6C"/>
    <w:rsid w:val="0084745B"/>
    <w:rsid w:val="008479BD"/>
    <w:rsid w:val="00852969"/>
    <w:rsid w:val="008551AD"/>
    <w:rsid w:val="00856096"/>
    <w:rsid w:val="00860E4D"/>
    <w:rsid w:val="00861310"/>
    <w:rsid w:val="008644A8"/>
    <w:rsid w:val="00864A41"/>
    <w:rsid w:val="00864F65"/>
    <w:rsid w:val="008650C6"/>
    <w:rsid w:val="0086644E"/>
    <w:rsid w:val="008666D4"/>
    <w:rsid w:val="008667FF"/>
    <w:rsid w:val="00872852"/>
    <w:rsid w:val="00872F97"/>
    <w:rsid w:val="008750F8"/>
    <w:rsid w:val="00875C43"/>
    <w:rsid w:val="00884B84"/>
    <w:rsid w:val="008929F6"/>
    <w:rsid w:val="008932D9"/>
    <w:rsid w:val="00895C1F"/>
    <w:rsid w:val="008979CC"/>
    <w:rsid w:val="008A02DD"/>
    <w:rsid w:val="008A0B1F"/>
    <w:rsid w:val="008A2BEF"/>
    <w:rsid w:val="008A49F6"/>
    <w:rsid w:val="008A4A66"/>
    <w:rsid w:val="008A6024"/>
    <w:rsid w:val="008A6717"/>
    <w:rsid w:val="008A7210"/>
    <w:rsid w:val="008A751C"/>
    <w:rsid w:val="008B00F0"/>
    <w:rsid w:val="008B15AB"/>
    <w:rsid w:val="008B4FAF"/>
    <w:rsid w:val="008C11A0"/>
    <w:rsid w:val="008C4F38"/>
    <w:rsid w:val="008C55B0"/>
    <w:rsid w:val="008D1D21"/>
    <w:rsid w:val="008D4E2C"/>
    <w:rsid w:val="008D6DA4"/>
    <w:rsid w:val="008D7C1E"/>
    <w:rsid w:val="008E1ADC"/>
    <w:rsid w:val="008E3D14"/>
    <w:rsid w:val="008E3D8A"/>
    <w:rsid w:val="008E48D0"/>
    <w:rsid w:val="008E4A87"/>
    <w:rsid w:val="008E7320"/>
    <w:rsid w:val="008E7526"/>
    <w:rsid w:val="008E794A"/>
    <w:rsid w:val="008F0FDD"/>
    <w:rsid w:val="008F63F0"/>
    <w:rsid w:val="00903C17"/>
    <w:rsid w:val="00914848"/>
    <w:rsid w:val="0091561B"/>
    <w:rsid w:val="0091672C"/>
    <w:rsid w:val="00917F52"/>
    <w:rsid w:val="00924CD2"/>
    <w:rsid w:val="009277F5"/>
    <w:rsid w:val="00932C0B"/>
    <w:rsid w:val="00933BDF"/>
    <w:rsid w:val="00941414"/>
    <w:rsid w:val="009430C4"/>
    <w:rsid w:val="009439D1"/>
    <w:rsid w:val="009468A3"/>
    <w:rsid w:val="00947389"/>
    <w:rsid w:val="009562C2"/>
    <w:rsid w:val="009632F8"/>
    <w:rsid w:val="009654C4"/>
    <w:rsid w:val="00970E73"/>
    <w:rsid w:val="00975A4E"/>
    <w:rsid w:val="00981056"/>
    <w:rsid w:val="00981229"/>
    <w:rsid w:val="0098289C"/>
    <w:rsid w:val="00984C69"/>
    <w:rsid w:val="00984D68"/>
    <w:rsid w:val="009857B1"/>
    <w:rsid w:val="009874E5"/>
    <w:rsid w:val="00987876"/>
    <w:rsid w:val="00990169"/>
    <w:rsid w:val="00994316"/>
    <w:rsid w:val="009955AE"/>
    <w:rsid w:val="009958FD"/>
    <w:rsid w:val="00997B7F"/>
    <w:rsid w:val="00997C1E"/>
    <w:rsid w:val="00997EFD"/>
    <w:rsid w:val="009A14D0"/>
    <w:rsid w:val="009A1BDC"/>
    <w:rsid w:val="009A6DB6"/>
    <w:rsid w:val="009B010E"/>
    <w:rsid w:val="009B04D0"/>
    <w:rsid w:val="009B05B0"/>
    <w:rsid w:val="009B0778"/>
    <w:rsid w:val="009B1279"/>
    <w:rsid w:val="009B3513"/>
    <w:rsid w:val="009B4661"/>
    <w:rsid w:val="009B4B3E"/>
    <w:rsid w:val="009B4B56"/>
    <w:rsid w:val="009C10D3"/>
    <w:rsid w:val="009C4F80"/>
    <w:rsid w:val="009C7921"/>
    <w:rsid w:val="009D3DB2"/>
    <w:rsid w:val="009E06EB"/>
    <w:rsid w:val="009E11A6"/>
    <w:rsid w:val="009E17E6"/>
    <w:rsid w:val="009E392E"/>
    <w:rsid w:val="009F0C77"/>
    <w:rsid w:val="009F102C"/>
    <w:rsid w:val="009F2473"/>
    <w:rsid w:val="009F44B5"/>
    <w:rsid w:val="009F50E8"/>
    <w:rsid w:val="009F67E9"/>
    <w:rsid w:val="009F797A"/>
    <w:rsid w:val="00A01548"/>
    <w:rsid w:val="00A03655"/>
    <w:rsid w:val="00A05A98"/>
    <w:rsid w:val="00A06593"/>
    <w:rsid w:val="00A10B0E"/>
    <w:rsid w:val="00A11AF0"/>
    <w:rsid w:val="00A2246D"/>
    <w:rsid w:val="00A22AA3"/>
    <w:rsid w:val="00A302BC"/>
    <w:rsid w:val="00A31C35"/>
    <w:rsid w:val="00A3505B"/>
    <w:rsid w:val="00A46292"/>
    <w:rsid w:val="00A46488"/>
    <w:rsid w:val="00A55FE5"/>
    <w:rsid w:val="00A56661"/>
    <w:rsid w:val="00A573A2"/>
    <w:rsid w:val="00A57920"/>
    <w:rsid w:val="00A62561"/>
    <w:rsid w:val="00A627C0"/>
    <w:rsid w:val="00A62CF6"/>
    <w:rsid w:val="00A634EF"/>
    <w:rsid w:val="00A63DF9"/>
    <w:rsid w:val="00A6557E"/>
    <w:rsid w:val="00A66B90"/>
    <w:rsid w:val="00A720EB"/>
    <w:rsid w:val="00A73BB5"/>
    <w:rsid w:val="00A76361"/>
    <w:rsid w:val="00A77B99"/>
    <w:rsid w:val="00A80F19"/>
    <w:rsid w:val="00A8170C"/>
    <w:rsid w:val="00A8327D"/>
    <w:rsid w:val="00A91B29"/>
    <w:rsid w:val="00A93738"/>
    <w:rsid w:val="00A9731D"/>
    <w:rsid w:val="00A9762B"/>
    <w:rsid w:val="00AA01B4"/>
    <w:rsid w:val="00AA275F"/>
    <w:rsid w:val="00AA44C6"/>
    <w:rsid w:val="00AB329C"/>
    <w:rsid w:val="00AB4362"/>
    <w:rsid w:val="00AB6416"/>
    <w:rsid w:val="00AB742E"/>
    <w:rsid w:val="00AB7F32"/>
    <w:rsid w:val="00AD05CF"/>
    <w:rsid w:val="00AD1BB7"/>
    <w:rsid w:val="00AE1273"/>
    <w:rsid w:val="00AE547F"/>
    <w:rsid w:val="00AE5A6D"/>
    <w:rsid w:val="00AE7DAC"/>
    <w:rsid w:val="00AF1533"/>
    <w:rsid w:val="00AF169F"/>
    <w:rsid w:val="00AF24A9"/>
    <w:rsid w:val="00AF3A93"/>
    <w:rsid w:val="00AF55A3"/>
    <w:rsid w:val="00AF58C5"/>
    <w:rsid w:val="00AF5BFA"/>
    <w:rsid w:val="00AF62D9"/>
    <w:rsid w:val="00AF6F8A"/>
    <w:rsid w:val="00B002CF"/>
    <w:rsid w:val="00B0183C"/>
    <w:rsid w:val="00B031F3"/>
    <w:rsid w:val="00B0476B"/>
    <w:rsid w:val="00B05E08"/>
    <w:rsid w:val="00B10510"/>
    <w:rsid w:val="00B121DD"/>
    <w:rsid w:val="00B146C1"/>
    <w:rsid w:val="00B15AF2"/>
    <w:rsid w:val="00B24D9C"/>
    <w:rsid w:val="00B250E0"/>
    <w:rsid w:val="00B253F4"/>
    <w:rsid w:val="00B25F39"/>
    <w:rsid w:val="00B26BC2"/>
    <w:rsid w:val="00B32399"/>
    <w:rsid w:val="00B3304D"/>
    <w:rsid w:val="00B35F0D"/>
    <w:rsid w:val="00B370EB"/>
    <w:rsid w:val="00B43664"/>
    <w:rsid w:val="00B44AB5"/>
    <w:rsid w:val="00B476ED"/>
    <w:rsid w:val="00B4777D"/>
    <w:rsid w:val="00B47D3D"/>
    <w:rsid w:val="00B50EC8"/>
    <w:rsid w:val="00B5192B"/>
    <w:rsid w:val="00B52FFB"/>
    <w:rsid w:val="00B56F77"/>
    <w:rsid w:val="00B61D8E"/>
    <w:rsid w:val="00B61DDE"/>
    <w:rsid w:val="00B64A8C"/>
    <w:rsid w:val="00B65E56"/>
    <w:rsid w:val="00B71E5D"/>
    <w:rsid w:val="00B72E13"/>
    <w:rsid w:val="00B73529"/>
    <w:rsid w:val="00B74F39"/>
    <w:rsid w:val="00B77102"/>
    <w:rsid w:val="00B77CBB"/>
    <w:rsid w:val="00B81BD6"/>
    <w:rsid w:val="00B8203F"/>
    <w:rsid w:val="00B8290D"/>
    <w:rsid w:val="00B8426B"/>
    <w:rsid w:val="00B90B70"/>
    <w:rsid w:val="00B919D4"/>
    <w:rsid w:val="00B933C2"/>
    <w:rsid w:val="00B94EF7"/>
    <w:rsid w:val="00B96334"/>
    <w:rsid w:val="00B974D6"/>
    <w:rsid w:val="00BA0517"/>
    <w:rsid w:val="00BB20CE"/>
    <w:rsid w:val="00BB2EBC"/>
    <w:rsid w:val="00BB32F4"/>
    <w:rsid w:val="00BB5AF0"/>
    <w:rsid w:val="00BB7AA9"/>
    <w:rsid w:val="00BC3187"/>
    <w:rsid w:val="00BC46AD"/>
    <w:rsid w:val="00BC6A47"/>
    <w:rsid w:val="00BC6AF9"/>
    <w:rsid w:val="00BD305C"/>
    <w:rsid w:val="00BD4CFE"/>
    <w:rsid w:val="00BD4D61"/>
    <w:rsid w:val="00BD63B1"/>
    <w:rsid w:val="00BE05FB"/>
    <w:rsid w:val="00BE63F9"/>
    <w:rsid w:val="00BF156E"/>
    <w:rsid w:val="00BF21DA"/>
    <w:rsid w:val="00BF2527"/>
    <w:rsid w:val="00BF413E"/>
    <w:rsid w:val="00BF4DC6"/>
    <w:rsid w:val="00BF7396"/>
    <w:rsid w:val="00BF7F63"/>
    <w:rsid w:val="00C006AD"/>
    <w:rsid w:val="00C01EA5"/>
    <w:rsid w:val="00C02DC7"/>
    <w:rsid w:val="00C04D31"/>
    <w:rsid w:val="00C06EA7"/>
    <w:rsid w:val="00C07384"/>
    <w:rsid w:val="00C11063"/>
    <w:rsid w:val="00C11A17"/>
    <w:rsid w:val="00C151A1"/>
    <w:rsid w:val="00C23B03"/>
    <w:rsid w:val="00C261FF"/>
    <w:rsid w:val="00C30DCF"/>
    <w:rsid w:val="00C3352C"/>
    <w:rsid w:val="00C36421"/>
    <w:rsid w:val="00C40207"/>
    <w:rsid w:val="00C47416"/>
    <w:rsid w:val="00C479F3"/>
    <w:rsid w:val="00C52EEE"/>
    <w:rsid w:val="00C55D18"/>
    <w:rsid w:val="00C57E01"/>
    <w:rsid w:val="00C62AB6"/>
    <w:rsid w:val="00C72F1C"/>
    <w:rsid w:val="00C73C65"/>
    <w:rsid w:val="00C74114"/>
    <w:rsid w:val="00C741D4"/>
    <w:rsid w:val="00C745EC"/>
    <w:rsid w:val="00C773B4"/>
    <w:rsid w:val="00C80A0F"/>
    <w:rsid w:val="00C814A3"/>
    <w:rsid w:val="00C8250D"/>
    <w:rsid w:val="00C8585E"/>
    <w:rsid w:val="00C91B65"/>
    <w:rsid w:val="00C93092"/>
    <w:rsid w:val="00C945FB"/>
    <w:rsid w:val="00C95957"/>
    <w:rsid w:val="00CA286F"/>
    <w:rsid w:val="00CA28E1"/>
    <w:rsid w:val="00CA4542"/>
    <w:rsid w:val="00CA6289"/>
    <w:rsid w:val="00CB07CE"/>
    <w:rsid w:val="00CB2EF5"/>
    <w:rsid w:val="00CB491A"/>
    <w:rsid w:val="00CB59A5"/>
    <w:rsid w:val="00CB5D2B"/>
    <w:rsid w:val="00CC0514"/>
    <w:rsid w:val="00CC22BE"/>
    <w:rsid w:val="00CC3489"/>
    <w:rsid w:val="00CD172D"/>
    <w:rsid w:val="00CD211E"/>
    <w:rsid w:val="00CD2A85"/>
    <w:rsid w:val="00CD4611"/>
    <w:rsid w:val="00CD485A"/>
    <w:rsid w:val="00CD67C6"/>
    <w:rsid w:val="00CD70F0"/>
    <w:rsid w:val="00CE2B95"/>
    <w:rsid w:val="00CF274F"/>
    <w:rsid w:val="00CF52D1"/>
    <w:rsid w:val="00CF7545"/>
    <w:rsid w:val="00CF7A37"/>
    <w:rsid w:val="00D00DB8"/>
    <w:rsid w:val="00D01D5B"/>
    <w:rsid w:val="00D02730"/>
    <w:rsid w:val="00D065EB"/>
    <w:rsid w:val="00D12339"/>
    <w:rsid w:val="00D1546C"/>
    <w:rsid w:val="00D154E1"/>
    <w:rsid w:val="00D15AB2"/>
    <w:rsid w:val="00D17120"/>
    <w:rsid w:val="00D2151B"/>
    <w:rsid w:val="00D21F4F"/>
    <w:rsid w:val="00D231A4"/>
    <w:rsid w:val="00D23C8F"/>
    <w:rsid w:val="00D25D6B"/>
    <w:rsid w:val="00D27CF4"/>
    <w:rsid w:val="00D31D9C"/>
    <w:rsid w:val="00D32E19"/>
    <w:rsid w:val="00D32E8E"/>
    <w:rsid w:val="00D338F3"/>
    <w:rsid w:val="00D360DF"/>
    <w:rsid w:val="00D36687"/>
    <w:rsid w:val="00D373DF"/>
    <w:rsid w:val="00D42A33"/>
    <w:rsid w:val="00D50851"/>
    <w:rsid w:val="00D52DBC"/>
    <w:rsid w:val="00D5347C"/>
    <w:rsid w:val="00D53D47"/>
    <w:rsid w:val="00D54F7D"/>
    <w:rsid w:val="00D57CD4"/>
    <w:rsid w:val="00D57E86"/>
    <w:rsid w:val="00D62803"/>
    <w:rsid w:val="00D62CCB"/>
    <w:rsid w:val="00D630D2"/>
    <w:rsid w:val="00D65D24"/>
    <w:rsid w:val="00D7059B"/>
    <w:rsid w:val="00D71C54"/>
    <w:rsid w:val="00D730D7"/>
    <w:rsid w:val="00D730E4"/>
    <w:rsid w:val="00D7660D"/>
    <w:rsid w:val="00D803AB"/>
    <w:rsid w:val="00D80852"/>
    <w:rsid w:val="00D843E9"/>
    <w:rsid w:val="00D85E7C"/>
    <w:rsid w:val="00D86DC0"/>
    <w:rsid w:val="00D900BA"/>
    <w:rsid w:val="00D94213"/>
    <w:rsid w:val="00D95594"/>
    <w:rsid w:val="00D9562E"/>
    <w:rsid w:val="00DA28E9"/>
    <w:rsid w:val="00DA2A53"/>
    <w:rsid w:val="00DA4DBA"/>
    <w:rsid w:val="00DA53FE"/>
    <w:rsid w:val="00DA5664"/>
    <w:rsid w:val="00DA73F2"/>
    <w:rsid w:val="00DB12EF"/>
    <w:rsid w:val="00DB2A52"/>
    <w:rsid w:val="00DB68D5"/>
    <w:rsid w:val="00DC284B"/>
    <w:rsid w:val="00DC2C74"/>
    <w:rsid w:val="00DC3B9C"/>
    <w:rsid w:val="00DC47A5"/>
    <w:rsid w:val="00DC49F4"/>
    <w:rsid w:val="00DD1958"/>
    <w:rsid w:val="00DD3C6E"/>
    <w:rsid w:val="00DD427D"/>
    <w:rsid w:val="00DD5F2A"/>
    <w:rsid w:val="00DD7D54"/>
    <w:rsid w:val="00DE04D5"/>
    <w:rsid w:val="00DE0BAD"/>
    <w:rsid w:val="00DE2864"/>
    <w:rsid w:val="00DE6B17"/>
    <w:rsid w:val="00DF361C"/>
    <w:rsid w:val="00DF503A"/>
    <w:rsid w:val="00E02B9F"/>
    <w:rsid w:val="00E030D1"/>
    <w:rsid w:val="00E03114"/>
    <w:rsid w:val="00E04133"/>
    <w:rsid w:val="00E044D1"/>
    <w:rsid w:val="00E04BB8"/>
    <w:rsid w:val="00E04CBC"/>
    <w:rsid w:val="00E05293"/>
    <w:rsid w:val="00E06A7B"/>
    <w:rsid w:val="00E074DC"/>
    <w:rsid w:val="00E07690"/>
    <w:rsid w:val="00E10339"/>
    <w:rsid w:val="00E12894"/>
    <w:rsid w:val="00E15B98"/>
    <w:rsid w:val="00E15C3D"/>
    <w:rsid w:val="00E16358"/>
    <w:rsid w:val="00E16DB3"/>
    <w:rsid w:val="00E21D21"/>
    <w:rsid w:val="00E21F20"/>
    <w:rsid w:val="00E23833"/>
    <w:rsid w:val="00E31D21"/>
    <w:rsid w:val="00E3395E"/>
    <w:rsid w:val="00E33AEB"/>
    <w:rsid w:val="00E359BF"/>
    <w:rsid w:val="00E37585"/>
    <w:rsid w:val="00E42720"/>
    <w:rsid w:val="00E4310E"/>
    <w:rsid w:val="00E44734"/>
    <w:rsid w:val="00E45CD7"/>
    <w:rsid w:val="00E463DB"/>
    <w:rsid w:val="00E47985"/>
    <w:rsid w:val="00E53813"/>
    <w:rsid w:val="00E60879"/>
    <w:rsid w:val="00E61A56"/>
    <w:rsid w:val="00E62FBB"/>
    <w:rsid w:val="00E630D1"/>
    <w:rsid w:val="00E63B33"/>
    <w:rsid w:val="00E63D79"/>
    <w:rsid w:val="00E6502F"/>
    <w:rsid w:val="00E667D3"/>
    <w:rsid w:val="00E6791E"/>
    <w:rsid w:val="00E705AC"/>
    <w:rsid w:val="00E72009"/>
    <w:rsid w:val="00E75964"/>
    <w:rsid w:val="00E80FCE"/>
    <w:rsid w:val="00E825DA"/>
    <w:rsid w:val="00E855FA"/>
    <w:rsid w:val="00E87350"/>
    <w:rsid w:val="00E95F63"/>
    <w:rsid w:val="00E966DE"/>
    <w:rsid w:val="00EA06E0"/>
    <w:rsid w:val="00EA338F"/>
    <w:rsid w:val="00EB1E53"/>
    <w:rsid w:val="00EB214C"/>
    <w:rsid w:val="00EB4BFA"/>
    <w:rsid w:val="00EB51FC"/>
    <w:rsid w:val="00EC2438"/>
    <w:rsid w:val="00EC24A8"/>
    <w:rsid w:val="00EC24B8"/>
    <w:rsid w:val="00EC3661"/>
    <w:rsid w:val="00ED3629"/>
    <w:rsid w:val="00ED40BA"/>
    <w:rsid w:val="00ED7DAE"/>
    <w:rsid w:val="00EE1021"/>
    <w:rsid w:val="00EE3528"/>
    <w:rsid w:val="00EE51EC"/>
    <w:rsid w:val="00EE5E61"/>
    <w:rsid w:val="00EE7021"/>
    <w:rsid w:val="00EF00DA"/>
    <w:rsid w:val="00EF0BEF"/>
    <w:rsid w:val="00EF10C5"/>
    <w:rsid w:val="00EF130D"/>
    <w:rsid w:val="00EF55AF"/>
    <w:rsid w:val="00EF61F0"/>
    <w:rsid w:val="00F02A71"/>
    <w:rsid w:val="00F03814"/>
    <w:rsid w:val="00F0414E"/>
    <w:rsid w:val="00F043D9"/>
    <w:rsid w:val="00F04F9A"/>
    <w:rsid w:val="00F058F6"/>
    <w:rsid w:val="00F12806"/>
    <w:rsid w:val="00F14B78"/>
    <w:rsid w:val="00F155AE"/>
    <w:rsid w:val="00F15A27"/>
    <w:rsid w:val="00F17FA1"/>
    <w:rsid w:val="00F20137"/>
    <w:rsid w:val="00F2275C"/>
    <w:rsid w:val="00F2329B"/>
    <w:rsid w:val="00F24940"/>
    <w:rsid w:val="00F2630C"/>
    <w:rsid w:val="00F3288D"/>
    <w:rsid w:val="00F34F3E"/>
    <w:rsid w:val="00F37569"/>
    <w:rsid w:val="00F37729"/>
    <w:rsid w:val="00F37940"/>
    <w:rsid w:val="00F4172A"/>
    <w:rsid w:val="00F504D6"/>
    <w:rsid w:val="00F50F9B"/>
    <w:rsid w:val="00F5110E"/>
    <w:rsid w:val="00F515F3"/>
    <w:rsid w:val="00F52E97"/>
    <w:rsid w:val="00F54060"/>
    <w:rsid w:val="00F54101"/>
    <w:rsid w:val="00F54DB2"/>
    <w:rsid w:val="00F556D4"/>
    <w:rsid w:val="00F5573B"/>
    <w:rsid w:val="00F56C26"/>
    <w:rsid w:val="00F60489"/>
    <w:rsid w:val="00F60E89"/>
    <w:rsid w:val="00F6197B"/>
    <w:rsid w:val="00F619D6"/>
    <w:rsid w:val="00F64026"/>
    <w:rsid w:val="00F6422E"/>
    <w:rsid w:val="00F646DA"/>
    <w:rsid w:val="00F75279"/>
    <w:rsid w:val="00F75AF8"/>
    <w:rsid w:val="00F80112"/>
    <w:rsid w:val="00F824FB"/>
    <w:rsid w:val="00F83F3E"/>
    <w:rsid w:val="00F842E0"/>
    <w:rsid w:val="00F85165"/>
    <w:rsid w:val="00F8608E"/>
    <w:rsid w:val="00F864CF"/>
    <w:rsid w:val="00F91501"/>
    <w:rsid w:val="00F92652"/>
    <w:rsid w:val="00F93855"/>
    <w:rsid w:val="00F93A7C"/>
    <w:rsid w:val="00F94E56"/>
    <w:rsid w:val="00F969D5"/>
    <w:rsid w:val="00FA27DD"/>
    <w:rsid w:val="00FA43BB"/>
    <w:rsid w:val="00FB15D2"/>
    <w:rsid w:val="00FB2537"/>
    <w:rsid w:val="00FB3A78"/>
    <w:rsid w:val="00FC226C"/>
    <w:rsid w:val="00FC28C1"/>
    <w:rsid w:val="00FC6974"/>
    <w:rsid w:val="00FC69DA"/>
    <w:rsid w:val="00FC7206"/>
    <w:rsid w:val="00FD0062"/>
    <w:rsid w:val="00FD175B"/>
    <w:rsid w:val="00FD4FC4"/>
    <w:rsid w:val="00FD51B5"/>
    <w:rsid w:val="00FE100F"/>
    <w:rsid w:val="00FE1355"/>
    <w:rsid w:val="00FE5ECF"/>
    <w:rsid w:val="00FE6C48"/>
    <w:rsid w:val="00FE6C96"/>
    <w:rsid w:val="00FF418D"/>
    <w:rsid w:val="00FF4427"/>
    <w:rsid w:val="00FF6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5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F2B"/>
    <w:rPr>
      <w:rFonts w:ascii="Times New Roman" w:hAnsi="Times New Roman"/>
      <w:sz w:val="24"/>
    </w:rPr>
  </w:style>
  <w:style w:type="paragraph" w:styleId="Heading1">
    <w:name w:val="heading 1"/>
    <w:basedOn w:val="Normal"/>
    <w:next w:val="Normal"/>
    <w:link w:val="Heading1Char"/>
    <w:uiPriority w:val="9"/>
    <w:qFormat/>
    <w:rsid w:val="00483F2B"/>
    <w:pPr>
      <w:keepNext/>
      <w:keepLines/>
      <w:spacing w:before="240" w:after="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670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06707"/>
    <w:rPr>
      <w:color w:val="0000FF" w:themeColor="hyperlink"/>
      <w:u w:val="single"/>
    </w:rPr>
  </w:style>
  <w:style w:type="paragraph" w:customStyle="1" w:styleId="Body1">
    <w:name w:val="Body 1"/>
    <w:rsid w:val="00806707"/>
    <w:pPr>
      <w:spacing w:after="0" w:line="240" w:lineRule="auto"/>
      <w:outlineLvl w:val="0"/>
    </w:pPr>
    <w:rPr>
      <w:rFonts w:ascii="Times New Roman" w:eastAsia="Arial Unicode MS" w:hAnsi="Times New Roman" w:cs="Times New Roman"/>
      <w:color w:val="000000"/>
      <w:sz w:val="24"/>
      <w:szCs w:val="20"/>
      <w:u w:color="000000"/>
    </w:rPr>
  </w:style>
  <w:style w:type="paragraph" w:styleId="Footer">
    <w:name w:val="footer"/>
    <w:basedOn w:val="Normal"/>
    <w:link w:val="FooterChar"/>
    <w:uiPriority w:val="99"/>
    <w:unhideWhenUsed/>
    <w:rsid w:val="00806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707"/>
  </w:style>
  <w:style w:type="paragraph" w:styleId="ListParagraph">
    <w:name w:val="List Paragraph"/>
    <w:basedOn w:val="Normal"/>
    <w:uiPriority w:val="34"/>
    <w:qFormat/>
    <w:rsid w:val="002D5BC4"/>
    <w:pPr>
      <w:spacing w:after="0" w:line="240" w:lineRule="auto"/>
      <w:ind w:left="720"/>
      <w:contextualSpacing/>
    </w:pPr>
    <w:rPr>
      <w:rFonts w:eastAsia="Times New Roman" w:cs="Times New Roman"/>
      <w:szCs w:val="24"/>
    </w:rPr>
  </w:style>
  <w:style w:type="paragraph" w:styleId="BodyTextIndent3">
    <w:name w:val="Body Text Indent 3"/>
    <w:basedOn w:val="Normal"/>
    <w:link w:val="BodyTextIndent3Char"/>
    <w:rsid w:val="001F3052"/>
    <w:pPr>
      <w:tabs>
        <w:tab w:val="left" w:pos="1800"/>
      </w:tabs>
      <w:spacing w:after="0" w:line="240" w:lineRule="auto"/>
      <w:ind w:left="2340"/>
    </w:pPr>
    <w:rPr>
      <w:rFonts w:eastAsia="Calibri" w:cs="Times New Roman"/>
      <w:szCs w:val="24"/>
    </w:rPr>
  </w:style>
  <w:style w:type="character" w:customStyle="1" w:styleId="BodyTextIndent3Char">
    <w:name w:val="Body Text Indent 3 Char"/>
    <w:basedOn w:val="DefaultParagraphFont"/>
    <w:link w:val="BodyTextIndent3"/>
    <w:rsid w:val="001F3052"/>
    <w:rPr>
      <w:rFonts w:ascii="Times New Roman" w:eastAsia="Calibri" w:hAnsi="Times New Roman" w:cs="Times New Roman"/>
      <w:sz w:val="24"/>
      <w:szCs w:val="24"/>
    </w:rPr>
  </w:style>
  <w:style w:type="character" w:styleId="FollowedHyperlink">
    <w:name w:val="FollowedHyperlink"/>
    <w:basedOn w:val="DefaultParagraphFont"/>
    <w:uiPriority w:val="99"/>
    <w:semiHidden/>
    <w:unhideWhenUsed/>
    <w:rsid w:val="00EE51EC"/>
    <w:rPr>
      <w:color w:val="800080" w:themeColor="followedHyperlink"/>
      <w:u w:val="single"/>
    </w:rPr>
  </w:style>
  <w:style w:type="character" w:styleId="CommentReference">
    <w:name w:val="annotation reference"/>
    <w:basedOn w:val="DefaultParagraphFont"/>
    <w:uiPriority w:val="99"/>
    <w:unhideWhenUsed/>
    <w:rsid w:val="00600CF3"/>
    <w:rPr>
      <w:sz w:val="16"/>
      <w:szCs w:val="16"/>
    </w:rPr>
  </w:style>
  <w:style w:type="paragraph" w:styleId="CommentText">
    <w:name w:val="annotation text"/>
    <w:basedOn w:val="Normal"/>
    <w:link w:val="CommentTextChar"/>
    <w:unhideWhenUsed/>
    <w:rsid w:val="00600CF3"/>
    <w:pPr>
      <w:spacing w:line="240" w:lineRule="auto"/>
    </w:pPr>
    <w:rPr>
      <w:sz w:val="20"/>
      <w:szCs w:val="20"/>
    </w:rPr>
  </w:style>
  <w:style w:type="character" w:customStyle="1" w:styleId="CommentTextChar">
    <w:name w:val="Comment Text Char"/>
    <w:basedOn w:val="DefaultParagraphFont"/>
    <w:link w:val="CommentText"/>
    <w:rsid w:val="00FA27DD"/>
    <w:rPr>
      <w:sz w:val="20"/>
      <w:szCs w:val="20"/>
    </w:rPr>
  </w:style>
  <w:style w:type="paragraph" w:styleId="CommentSubject">
    <w:name w:val="annotation subject"/>
    <w:basedOn w:val="CommentText"/>
    <w:next w:val="CommentText"/>
    <w:link w:val="CommentSubjectChar"/>
    <w:uiPriority w:val="99"/>
    <w:semiHidden/>
    <w:unhideWhenUsed/>
    <w:rsid w:val="00FA27DD"/>
    <w:rPr>
      <w:b/>
      <w:bCs/>
    </w:rPr>
  </w:style>
  <w:style w:type="character" w:customStyle="1" w:styleId="CommentSubjectChar">
    <w:name w:val="Comment Subject Char"/>
    <w:basedOn w:val="CommentTextChar"/>
    <w:link w:val="CommentSubject"/>
    <w:uiPriority w:val="99"/>
    <w:semiHidden/>
    <w:rsid w:val="00FA27DD"/>
    <w:rPr>
      <w:b/>
      <w:bCs/>
      <w:sz w:val="20"/>
      <w:szCs w:val="20"/>
    </w:rPr>
  </w:style>
  <w:style w:type="paragraph" w:styleId="BalloonText">
    <w:name w:val="Balloon Text"/>
    <w:basedOn w:val="Normal"/>
    <w:link w:val="BalloonTextChar"/>
    <w:uiPriority w:val="99"/>
    <w:semiHidden/>
    <w:unhideWhenUsed/>
    <w:rsid w:val="00FA2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7DD"/>
    <w:rPr>
      <w:rFonts w:ascii="Tahoma" w:hAnsi="Tahoma" w:cs="Tahoma"/>
      <w:sz w:val="16"/>
      <w:szCs w:val="16"/>
    </w:rPr>
  </w:style>
  <w:style w:type="paragraph" w:styleId="Header">
    <w:name w:val="header"/>
    <w:basedOn w:val="Normal"/>
    <w:link w:val="HeaderChar"/>
    <w:uiPriority w:val="99"/>
    <w:unhideWhenUsed/>
    <w:rsid w:val="00E33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AEB"/>
  </w:style>
  <w:style w:type="paragraph" w:styleId="Revision">
    <w:name w:val="Revision"/>
    <w:hidden/>
    <w:uiPriority w:val="99"/>
    <w:semiHidden/>
    <w:rsid w:val="00FC6974"/>
    <w:pPr>
      <w:spacing w:after="0" w:line="240" w:lineRule="auto"/>
    </w:pPr>
  </w:style>
  <w:style w:type="paragraph" w:styleId="TOC1">
    <w:name w:val="toc 1"/>
    <w:basedOn w:val="Normal"/>
    <w:next w:val="Normal"/>
    <w:autoRedefine/>
    <w:uiPriority w:val="39"/>
    <w:unhideWhenUsed/>
    <w:qFormat/>
    <w:rsid w:val="0044556B"/>
    <w:pPr>
      <w:tabs>
        <w:tab w:val="right" w:leader="dot" w:pos="9350"/>
      </w:tabs>
      <w:spacing w:after="100" w:line="240" w:lineRule="auto"/>
      <w:ind w:left="810" w:hanging="536"/>
      <w:outlineLvl w:val="0"/>
    </w:pPr>
    <w:rPr>
      <w:rFonts w:eastAsia="Times New Roman" w:cs="Times New Roman"/>
      <w:szCs w:val="24"/>
    </w:rPr>
  </w:style>
  <w:style w:type="paragraph" w:styleId="NormalWeb">
    <w:name w:val="Normal (Web)"/>
    <w:basedOn w:val="Normal"/>
    <w:uiPriority w:val="99"/>
    <w:semiHidden/>
    <w:unhideWhenUsed/>
    <w:rsid w:val="006266EC"/>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483F2B"/>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482E87"/>
    <w:pPr>
      <w:spacing w:line="259" w:lineRule="auto"/>
      <w:outlineLvl w:val="9"/>
    </w:pPr>
    <w:rPr>
      <w:rFonts w:asciiTheme="majorHAnsi" w:hAnsiTheme="majorHAnsi"/>
      <w:color w:val="365F91" w:themeColor="accent1" w:themeShade="BF"/>
      <w:sz w:val="32"/>
    </w:rPr>
  </w:style>
  <w:style w:type="paragraph" w:styleId="NoSpacing">
    <w:name w:val="No Spacing"/>
    <w:uiPriority w:val="1"/>
    <w:qFormat/>
    <w:rsid w:val="00B32399"/>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F2B"/>
    <w:rPr>
      <w:rFonts w:ascii="Times New Roman" w:hAnsi="Times New Roman"/>
      <w:sz w:val="24"/>
    </w:rPr>
  </w:style>
  <w:style w:type="paragraph" w:styleId="Heading1">
    <w:name w:val="heading 1"/>
    <w:basedOn w:val="Normal"/>
    <w:next w:val="Normal"/>
    <w:link w:val="Heading1Char"/>
    <w:uiPriority w:val="9"/>
    <w:qFormat/>
    <w:rsid w:val="00483F2B"/>
    <w:pPr>
      <w:keepNext/>
      <w:keepLines/>
      <w:spacing w:before="240" w:after="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670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06707"/>
    <w:rPr>
      <w:color w:val="0000FF" w:themeColor="hyperlink"/>
      <w:u w:val="single"/>
    </w:rPr>
  </w:style>
  <w:style w:type="paragraph" w:customStyle="1" w:styleId="Body1">
    <w:name w:val="Body 1"/>
    <w:rsid w:val="00806707"/>
    <w:pPr>
      <w:spacing w:after="0" w:line="240" w:lineRule="auto"/>
      <w:outlineLvl w:val="0"/>
    </w:pPr>
    <w:rPr>
      <w:rFonts w:ascii="Times New Roman" w:eastAsia="Arial Unicode MS" w:hAnsi="Times New Roman" w:cs="Times New Roman"/>
      <w:color w:val="000000"/>
      <w:sz w:val="24"/>
      <w:szCs w:val="20"/>
      <w:u w:color="000000"/>
    </w:rPr>
  </w:style>
  <w:style w:type="paragraph" w:styleId="Footer">
    <w:name w:val="footer"/>
    <w:basedOn w:val="Normal"/>
    <w:link w:val="FooterChar"/>
    <w:uiPriority w:val="99"/>
    <w:unhideWhenUsed/>
    <w:rsid w:val="00806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707"/>
  </w:style>
  <w:style w:type="paragraph" w:styleId="ListParagraph">
    <w:name w:val="List Paragraph"/>
    <w:basedOn w:val="Normal"/>
    <w:uiPriority w:val="34"/>
    <w:qFormat/>
    <w:rsid w:val="002D5BC4"/>
    <w:pPr>
      <w:spacing w:after="0" w:line="240" w:lineRule="auto"/>
      <w:ind w:left="720"/>
      <w:contextualSpacing/>
    </w:pPr>
    <w:rPr>
      <w:rFonts w:eastAsia="Times New Roman" w:cs="Times New Roman"/>
      <w:szCs w:val="24"/>
    </w:rPr>
  </w:style>
  <w:style w:type="paragraph" w:styleId="BodyTextIndent3">
    <w:name w:val="Body Text Indent 3"/>
    <w:basedOn w:val="Normal"/>
    <w:link w:val="BodyTextIndent3Char"/>
    <w:rsid w:val="001F3052"/>
    <w:pPr>
      <w:tabs>
        <w:tab w:val="left" w:pos="1800"/>
      </w:tabs>
      <w:spacing w:after="0" w:line="240" w:lineRule="auto"/>
      <w:ind w:left="2340"/>
    </w:pPr>
    <w:rPr>
      <w:rFonts w:eastAsia="Calibri" w:cs="Times New Roman"/>
      <w:szCs w:val="24"/>
    </w:rPr>
  </w:style>
  <w:style w:type="character" w:customStyle="1" w:styleId="BodyTextIndent3Char">
    <w:name w:val="Body Text Indent 3 Char"/>
    <w:basedOn w:val="DefaultParagraphFont"/>
    <w:link w:val="BodyTextIndent3"/>
    <w:rsid w:val="001F3052"/>
    <w:rPr>
      <w:rFonts w:ascii="Times New Roman" w:eastAsia="Calibri" w:hAnsi="Times New Roman" w:cs="Times New Roman"/>
      <w:sz w:val="24"/>
      <w:szCs w:val="24"/>
    </w:rPr>
  </w:style>
  <w:style w:type="character" w:styleId="FollowedHyperlink">
    <w:name w:val="FollowedHyperlink"/>
    <w:basedOn w:val="DefaultParagraphFont"/>
    <w:uiPriority w:val="99"/>
    <w:semiHidden/>
    <w:unhideWhenUsed/>
    <w:rsid w:val="00EE51EC"/>
    <w:rPr>
      <w:color w:val="800080" w:themeColor="followedHyperlink"/>
      <w:u w:val="single"/>
    </w:rPr>
  </w:style>
  <w:style w:type="character" w:styleId="CommentReference">
    <w:name w:val="annotation reference"/>
    <w:basedOn w:val="DefaultParagraphFont"/>
    <w:uiPriority w:val="99"/>
    <w:unhideWhenUsed/>
    <w:rsid w:val="00600CF3"/>
    <w:rPr>
      <w:sz w:val="16"/>
      <w:szCs w:val="16"/>
    </w:rPr>
  </w:style>
  <w:style w:type="paragraph" w:styleId="CommentText">
    <w:name w:val="annotation text"/>
    <w:basedOn w:val="Normal"/>
    <w:link w:val="CommentTextChar"/>
    <w:unhideWhenUsed/>
    <w:rsid w:val="00600CF3"/>
    <w:pPr>
      <w:spacing w:line="240" w:lineRule="auto"/>
    </w:pPr>
    <w:rPr>
      <w:sz w:val="20"/>
      <w:szCs w:val="20"/>
    </w:rPr>
  </w:style>
  <w:style w:type="character" w:customStyle="1" w:styleId="CommentTextChar">
    <w:name w:val="Comment Text Char"/>
    <w:basedOn w:val="DefaultParagraphFont"/>
    <w:link w:val="CommentText"/>
    <w:rsid w:val="00FA27DD"/>
    <w:rPr>
      <w:sz w:val="20"/>
      <w:szCs w:val="20"/>
    </w:rPr>
  </w:style>
  <w:style w:type="paragraph" w:styleId="CommentSubject">
    <w:name w:val="annotation subject"/>
    <w:basedOn w:val="CommentText"/>
    <w:next w:val="CommentText"/>
    <w:link w:val="CommentSubjectChar"/>
    <w:uiPriority w:val="99"/>
    <w:semiHidden/>
    <w:unhideWhenUsed/>
    <w:rsid w:val="00FA27DD"/>
    <w:rPr>
      <w:b/>
      <w:bCs/>
    </w:rPr>
  </w:style>
  <w:style w:type="character" w:customStyle="1" w:styleId="CommentSubjectChar">
    <w:name w:val="Comment Subject Char"/>
    <w:basedOn w:val="CommentTextChar"/>
    <w:link w:val="CommentSubject"/>
    <w:uiPriority w:val="99"/>
    <w:semiHidden/>
    <w:rsid w:val="00FA27DD"/>
    <w:rPr>
      <w:b/>
      <w:bCs/>
      <w:sz w:val="20"/>
      <w:szCs w:val="20"/>
    </w:rPr>
  </w:style>
  <w:style w:type="paragraph" w:styleId="BalloonText">
    <w:name w:val="Balloon Text"/>
    <w:basedOn w:val="Normal"/>
    <w:link w:val="BalloonTextChar"/>
    <w:uiPriority w:val="99"/>
    <w:semiHidden/>
    <w:unhideWhenUsed/>
    <w:rsid w:val="00FA2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7DD"/>
    <w:rPr>
      <w:rFonts w:ascii="Tahoma" w:hAnsi="Tahoma" w:cs="Tahoma"/>
      <w:sz w:val="16"/>
      <w:szCs w:val="16"/>
    </w:rPr>
  </w:style>
  <w:style w:type="paragraph" w:styleId="Header">
    <w:name w:val="header"/>
    <w:basedOn w:val="Normal"/>
    <w:link w:val="HeaderChar"/>
    <w:uiPriority w:val="99"/>
    <w:unhideWhenUsed/>
    <w:rsid w:val="00E33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AEB"/>
  </w:style>
  <w:style w:type="paragraph" w:styleId="Revision">
    <w:name w:val="Revision"/>
    <w:hidden/>
    <w:uiPriority w:val="99"/>
    <w:semiHidden/>
    <w:rsid w:val="00FC6974"/>
    <w:pPr>
      <w:spacing w:after="0" w:line="240" w:lineRule="auto"/>
    </w:pPr>
  </w:style>
  <w:style w:type="paragraph" w:styleId="TOC1">
    <w:name w:val="toc 1"/>
    <w:basedOn w:val="Normal"/>
    <w:next w:val="Normal"/>
    <w:autoRedefine/>
    <w:uiPriority w:val="39"/>
    <w:unhideWhenUsed/>
    <w:qFormat/>
    <w:rsid w:val="0044556B"/>
    <w:pPr>
      <w:tabs>
        <w:tab w:val="right" w:leader="dot" w:pos="9350"/>
      </w:tabs>
      <w:spacing w:after="100" w:line="240" w:lineRule="auto"/>
      <w:ind w:left="810" w:hanging="536"/>
      <w:outlineLvl w:val="0"/>
    </w:pPr>
    <w:rPr>
      <w:rFonts w:eastAsia="Times New Roman" w:cs="Times New Roman"/>
      <w:szCs w:val="24"/>
    </w:rPr>
  </w:style>
  <w:style w:type="paragraph" w:styleId="NormalWeb">
    <w:name w:val="Normal (Web)"/>
    <w:basedOn w:val="Normal"/>
    <w:uiPriority w:val="99"/>
    <w:semiHidden/>
    <w:unhideWhenUsed/>
    <w:rsid w:val="006266EC"/>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483F2B"/>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482E87"/>
    <w:pPr>
      <w:spacing w:line="259" w:lineRule="auto"/>
      <w:outlineLvl w:val="9"/>
    </w:pPr>
    <w:rPr>
      <w:rFonts w:asciiTheme="majorHAnsi" w:hAnsiTheme="majorHAnsi"/>
      <w:color w:val="365F91" w:themeColor="accent1" w:themeShade="BF"/>
      <w:sz w:val="32"/>
    </w:rPr>
  </w:style>
  <w:style w:type="paragraph" w:styleId="NoSpacing">
    <w:name w:val="No Spacing"/>
    <w:uiPriority w:val="1"/>
    <w:qFormat/>
    <w:rsid w:val="00B3239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96672">
      <w:bodyDiv w:val="1"/>
      <w:marLeft w:val="0"/>
      <w:marRight w:val="0"/>
      <w:marTop w:val="0"/>
      <w:marBottom w:val="0"/>
      <w:divBdr>
        <w:top w:val="none" w:sz="0" w:space="0" w:color="auto"/>
        <w:left w:val="none" w:sz="0" w:space="0" w:color="auto"/>
        <w:bottom w:val="none" w:sz="0" w:space="0" w:color="auto"/>
        <w:right w:val="none" w:sz="0" w:space="0" w:color="auto"/>
      </w:divBdr>
    </w:div>
    <w:div w:id="324169396">
      <w:bodyDiv w:val="1"/>
      <w:marLeft w:val="0"/>
      <w:marRight w:val="0"/>
      <w:marTop w:val="0"/>
      <w:marBottom w:val="0"/>
      <w:divBdr>
        <w:top w:val="none" w:sz="0" w:space="0" w:color="auto"/>
        <w:left w:val="none" w:sz="0" w:space="0" w:color="auto"/>
        <w:bottom w:val="none" w:sz="0" w:space="0" w:color="auto"/>
        <w:right w:val="none" w:sz="0" w:space="0" w:color="auto"/>
      </w:divBdr>
    </w:div>
    <w:div w:id="573861744">
      <w:bodyDiv w:val="1"/>
      <w:marLeft w:val="0"/>
      <w:marRight w:val="0"/>
      <w:marTop w:val="0"/>
      <w:marBottom w:val="0"/>
      <w:divBdr>
        <w:top w:val="none" w:sz="0" w:space="0" w:color="auto"/>
        <w:left w:val="none" w:sz="0" w:space="0" w:color="auto"/>
        <w:bottom w:val="none" w:sz="0" w:space="0" w:color="auto"/>
        <w:right w:val="none" w:sz="0" w:space="0" w:color="auto"/>
      </w:divBdr>
      <w:divsChild>
        <w:div w:id="1603103782">
          <w:marLeft w:val="360"/>
          <w:marRight w:val="0"/>
          <w:marTop w:val="0"/>
          <w:marBottom w:val="0"/>
          <w:divBdr>
            <w:top w:val="none" w:sz="0" w:space="0" w:color="auto"/>
            <w:left w:val="none" w:sz="0" w:space="0" w:color="auto"/>
            <w:bottom w:val="none" w:sz="0" w:space="0" w:color="auto"/>
            <w:right w:val="none" w:sz="0" w:space="0" w:color="auto"/>
          </w:divBdr>
        </w:div>
      </w:divsChild>
    </w:div>
    <w:div w:id="960453084">
      <w:bodyDiv w:val="1"/>
      <w:marLeft w:val="0"/>
      <w:marRight w:val="0"/>
      <w:marTop w:val="0"/>
      <w:marBottom w:val="0"/>
      <w:divBdr>
        <w:top w:val="none" w:sz="0" w:space="0" w:color="auto"/>
        <w:left w:val="none" w:sz="0" w:space="0" w:color="auto"/>
        <w:bottom w:val="none" w:sz="0" w:space="0" w:color="auto"/>
        <w:right w:val="none" w:sz="0" w:space="0" w:color="auto"/>
      </w:divBdr>
    </w:div>
    <w:div w:id="971908378">
      <w:bodyDiv w:val="1"/>
      <w:marLeft w:val="0"/>
      <w:marRight w:val="0"/>
      <w:marTop w:val="0"/>
      <w:marBottom w:val="0"/>
      <w:divBdr>
        <w:top w:val="none" w:sz="0" w:space="0" w:color="auto"/>
        <w:left w:val="none" w:sz="0" w:space="0" w:color="auto"/>
        <w:bottom w:val="none" w:sz="0" w:space="0" w:color="auto"/>
        <w:right w:val="none" w:sz="0" w:space="0" w:color="auto"/>
      </w:divBdr>
    </w:div>
    <w:div w:id="201880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BEB49-175E-4470-869D-62EFECE8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64</Words>
  <Characters>163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9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Anne Duncan</dc:creator>
  <cp:lastModifiedBy>SYSTEM</cp:lastModifiedBy>
  <cp:revision>2</cp:revision>
  <cp:lastPrinted>2017-07-20T17:13:00Z</cp:lastPrinted>
  <dcterms:created xsi:type="dcterms:W3CDTF">2018-01-04T14:33:00Z</dcterms:created>
  <dcterms:modified xsi:type="dcterms:W3CDTF">2018-01-0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